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44089" w14:textId="77777777" w:rsidR="00166459" w:rsidRPr="00B47CA5" w:rsidRDefault="00A82682" w:rsidP="00731B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CA5">
        <w:rPr>
          <w:rFonts w:ascii="Times New Roman" w:eastAsia="Times New Roman" w:hAnsi="Times New Roman" w:cs="Times New Roman"/>
          <w:sz w:val="28"/>
          <w:szCs w:val="28"/>
        </w:rPr>
        <w:t>Всероссийский</w:t>
      </w:r>
      <w:r w:rsidR="005D18D7" w:rsidRPr="00B47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56D" w:rsidRPr="00B47CA5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B47CA5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мастерства</w:t>
      </w:r>
    </w:p>
    <w:p w14:paraId="266C8823" w14:textId="77777777" w:rsidR="00166459" w:rsidRPr="00B47CA5" w:rsidRDefault="00A82682" w:rsidP="00731B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CA5">
        <w:rPr>
          <w:rFonts w:ascii="Times New Roman" w:hAnsi="Times New Roman" w:cs="Times New Roman"/>
          <w:sz w:val="28"/>
          <w:szCs w:val="28"/>
        </w:rPr>
        <w:t>«Педагог – психолог России-2022»</w:t>
      </w:r>
    </w:p>
    <w:p w14:paraId="2CAF5B51" w14:textId="77777777" w:rsidR="00A82682" w:rsidRPr="00B47CA5" w:rsidRDefault="00A82682" w:rsidP="00731B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4EF988" w14:textId="77777777" w:rsidR="00B2349F" w:rsidRPr="00B47CA5" w:rsidRDefault="00B2349F" w:rsidP="00731B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C7BEB6" w14:textId="77777777" w:rsidR="00B2349F" w:rsidRPr="00B47CA5" w:rsidRDefault="00B2349F" w:rsidP="00731B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EBF99A" w14:textId="77777777" w:rsidR="00B2349F" w:rsidRPr="00B47CA5" w:rsidRDefault="00B2349F" w:rsidP="00731B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D3463E" w14:textId="77777777" w:rsidR="00B2349F" w:rsidRPr="00B47CA5" w:rsidRDefault="00B2349F" w:rsidP="00731B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3A5BF6" w14:textId="77777777" w:rsidR="00B2349F" w:rsidRPr="00B47CA5" w:rsidRDefault="00B2349F" w:rsidP="00731B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E6E95A" w14:textId="77777777" w:rsidR="00B2349F" w:rsidRPr="00B47CA5" w:rsidRDefault="00B2349F" w:rsidP="00731B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92EB59" w14:textId="77777777" w:rsidR="00B2349F" w:rsidRPr="00B47CA5" w:rsidRDefault="00B2349F" w:rsidP="00731B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5BA460" w14:textId="77777777" w:rsidR="00B2349F" w:rsidRPr="00B47CA5" w:rsidRDefault="00B2349F" w:rsidP="00731B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BDD835" w14:textId="77777777" w:rsidR="00B2349F" w:rsidRPr="00B47CA5" w:rsidRDefault="00B2349F" w:rsidP="00731B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FEE4A1" w14:textId="14E4D161" w:rsidR="00B2349F" w:rsidRPr="00B47CA5" w:rsidRDefault="00B2349F" w:rsidP="00731B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47CA5">
        <w:rPr>
          <w:rFonts w:ascii="Times New Roman" w:eastAsia="Times New Roman" w:hAnsi="Times New Roman" w:cs="Times New Roman"/>
          <w:b/>
          <w:bCs/>
          <w:sz w:val="32"/>
          <w:szCs w:val="32"/>
        </w:rPr>
        <w:t>Характеристика профессиональной деятельности</w:t>
      </w:r>
    </w:p>
    <w:p w14:paraId="1E959B87" w14:textId="77777777" w:rsidR="00B2349F" w:rsidRPr="00B47CA5" w:rsidRDefault="00B2349F" w:rsidP="00731B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47CA5">
        <w:rPr>
          <w:rFonts w:ascii="Times New Roman" w:eastAsia="Times New Roman" w:hAnsi="Times New Roman" w:cs="Times New Roman"/>
          <w:b/>
          <w:bCs/>
          <w:sz w:val="32"/>
          <w:szCs w:val="32"/>
        </w:rPr>
        <w:t>педагога-психолога</w:t>
      </w:r>
    </w:p>
    <w:p w14:paraId="3B6B79D7" w14:textId="77777777" w:rsidR="00D22755" w:rsidRDefault="00D22755" w:rsidP="00731B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44"/>
          <w:szCs w:val="24"/>
        </w:rPr>
      </w:pPr>
    </w:p>
    <w:p w14:paraId="458530A9" w14:textId="77777777" w:rsidR="00B47CA5" w:rsidRDefault="00B47CA5" w:rsidP="00731B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44"/>
          <w:szCs w:val="24"/>
        </w:rPr>
      </w:pPr>
    </w:p>
    <w:p w14:paraId="21A88EED" w14:textId="77777777" w:rsidR="00B47CA5" w:rsidRPr="00B47CA5" w:rsidRDefault="00B47CA5" w:rsidP="00731B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44"/>
          <w:szCs w:val="24"/>
        </w:rPr>
      </w:pPr>
    </w:p>
    <w:p w14:paraId="252E090B" w14:textId="41C7E7DA" w:rsidR="005D18D7" w:rsidRPr="00B47CA5" w:rsidRDefault="00731B22" w:rsidP="00731B2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CA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пова </w:t>
      </w:r>
      <w:r w:rsidR="005D18D7" w:rsidRPr="00B47CA5">
        <w:rPr>
          <w:rFonts w:ascii="Times New Roman" w:eastAsia="Times New Roman" w:hAnsi="Times New Roman" w:cs="Times New Roman"/>
          <w:bCs/>
          <w:sz w:val="28"/>
          <w:szCs w:val="28"/>
        </w:rPr>
        <w:t>Наталь</w:t>
      </w:r>
      <w:r w:rsidR="0060670C" w:rsidRPr="00B47CA5">
        <w:rPr>
          <w:rFonts w:ascii="Times New Roman" w:eastAsia="Times New Roman" w:hAnsi="Times New Roman" w:cs="Times New Roman"/>
          <w:bCs/>
          <w:sz w:val="28"/>
          <w:szCs w:val="28"/>
        </w:rPr>
        <w:t>я Александровна</w:t>
      </w:r>
      <w:r w:rsidRPr="00B47CA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0EC3FB93" w14:textId="77777777" w:rsidR="00731B22" w:rsidRPr="00B47CA5" w:rsidRDefault="005D18D7" w:rsidP="00731B2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CA5">
        <w:rPr>
          <w:rFonts w:ascii="Times New Roman" w:eastAsia="Times New Roman" w:hAnsi="Times New Roman" w:cs="Times New Roman"/>
          <w:bCs/>
          <w:sz w:val="28"/>
          <w:szCs w:val="28"/>
        </w:rPr>
        <w:t>педагог – психолог</w:t>
      </w:r>
      <w:r w:rsidR="00731B22" w:rsidRPr="00B47C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7CA5">
        <w:rPr>
          <w:rFonts w:ascii="Times New Roman" w:eastAsia="Times New Roman" w:hAnsi="Times New Roman" w:cs="Times New Roman"/>
          <w:bCs/>
          <w:sz w:val="28"/>
          <w:szCs w:val="28"/>
        </w:rPr>
        <w:t>МБОУ «</w:t>
      </w:r>
      <w:r w:rsidR="0060670C" w:rsidRPr="00B47CA5">
        <w:rPr>
          <w:rFonts w:ascii="Times New Roman" w:eastAsia="Times New Roman" w:hAnsi="Times New Roman" w:cs="Times New Roman"/>
          <w:bCs/>
          <w:sz w:val="28"/>
          <w:szCs w:val="28"/>
        </w:rPr>
        <w:t>ОСОШ</w:t>
      </w:r>
      <w:r w:rsidRPr="00B47CA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2»</w:t>
      </w:r>
      <w:r w:rsidR="00731B22" w:rsidRPr="00B47C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DA8169E" w14:textId="77777777" w:rsidR="00731B22" w:rsidRPr="00B47CA5" w:rsidRDefault="00731B22" w:rsidP="00731B2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47CA5">
        <w:rPr>
          <w:rFonts w:ascii="Times New Roman" w:eastAsia="Times New Roman" w:hAnsi="Times New Roman" w:cs="Times New Roman"/>
          <w:bCs/>
          <w:sz w:val="28"/>
          <w:szCs w:val="28"/>
        </w:rPr>
        <w:t>Устьянского</w:t>
      </w:r>
      <w:proofErr w:type="spellEnd"/>
      <w:r w:rsidRPr="00B47CA5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</w:t>
      </w:r>
    </w:p>
    <w:p w14:paraId="7A5A3FD1" w14:textId="2478676B" w:rsidR="005D18D7" w:rsidRPr="00B47CA5" w:rsidRDefault="00731B22" w:rsidP="00731B2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CA5">
        <w:rPr>
          <w:rFonts w:ascii="Times New Roman" w:eastAsia="Times New Roman" w:hAnsi="Times New Roman" w:cs="Times New Roman"/>
          <w:bCs/>
          <w:sz w:val="28"/>
          <w:szCs w:val="28"/>
        </w:rPr>
        <w:t>Архангельской области</w:t>
      </w:r>
    </w:p>
    <w:p w14:paraId="6BEE4199" w14:textId="77777777" w:rsidR="00731B22" w:rsidRPr="00B47CA5" w:rsidRDefault="00731B22" w:rsidP="00731B2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4F3414" w14:textId="77777777" w:rsidR="005D18D7" w:rsidRPr="00B47CA5" w:rsidRDefault="00A82682" w:rsidP="00731B2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CA5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й стаж 4</w:t>
      </w:r>
      <w:r w:rsidR="005D18D7" w:rsidRPr="00B47CA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</w:p>
    <w:p w14:paraId="408DC68C" w14:textId="77777777" w:rsidR="005D18D7" w:rsidRPr="00B47CA5" w:rsidRDefault="005D18D7" w:rsidP="00731B2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CA5">
        <w:rPr>
          <w:rFonts w:ascii="Times New Roman" w:eastAsia="Times New Roman" w:hAnsi="Times New Roman" w:cs="Times New Roman"/>
          <w:bCs/>
          <w:sz w:val="28"/>
          <w:szCs w:val="28"/>
        </w:rPr>
        <w:t>Место проживания:</w:t>
      </w:r>
    </w:p>
    <w:p w14:paraId="1A06B643" w14:textId="54666F13" w:rsidR="005D18D7" w:rsidRPr="00B47CA5" w:rsidRDefault="005D18D7" w:rsidP="00731B2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CA5">
        <w:rPr>
          <w:rFonts w:ascii="Times New Roman" w:eastAsia="Times New Roman" w:hAnsi="Times New Roman" w:cs="Times New Roman"/>
          <w:bCs/>
          <w:sz w:val="28"/>
          <w:szCs w:val="28"/>
        </w:rPr>
        <w:t>Архангельская область</w:t>
      </w:r>
      <w:r w:rsidR="00731B22" w:rsidRPr="00B47CA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0E8AF42C" w14:textId="78C01579" w:rsidR="005D18D7" w:rsidRPr="00B47CA5" w:rsidRDefault="005D18D7" w:rsidP="00731B2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47CA5">
        <w:rPr>
          <w:rFonts w:ascii="Times New Roman" w:eastAsia="Times New Roman" w:hAnsi="Times New Roman" w:cs="Times New Roman"/>
          <w:bCs/>
          <w:sz w:val="28"/>
          <w:szCs w:val="28"/>
        </w:rPr>
        <w:t>Устьянский</w:t>
      </w:r>
      <w:proofErr w:type="spellEnd"/>
      <w:r w:rsidRPr="00B47CA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="00731B22" w:rsidRPr="00B47CA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03C5E892" w14:textId="77777777" w:rsidR="005D18D7" w:rsidRPr="00B47CA5" w:rsidRDefault="005D18D7" w:rsidP="00731B2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CA5">
        <w:rPr>
          <w:rFonts w:ascii="Times New Roman" w:eastAsia="Times New Roman" w:hAnsi="Times New Roman" w:cs="Times New Roman"/>
          <w:bCs/>
          <w:sz w:val="28"/>
          <w:szCs w:val="28"/>
        </w:rPr>
        <w:t>п.</w:t>
      </w:r>
      <w:r w:rsidR="004155A4" w:rsidRPr="00B47C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7CA5">
        <w:rPr>
          <w:rFonts w:ascii="Times New Roman" w:eastAsia="Times New Roman" w:hAnsi="Times New Roman" w:cs="Times New Roman"/>
          <w:bCs/>
          <w:sz w:val="28"/>
          <w:szCs w:val="28"/>
        </w:rPr>
        <w:t>Октябрьский</w:t>
      </w:r>
    </w:p>
    <w:p w14:paraId="5A77DF70" w14:textId="0B008F31" w:rsidR="005D18D7" w:rsidRPr="00B47CA5" w:rsidRDefault="005D18D7" w:rsidP="00731B2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CA5">
        <w:rPr>
          <w:rFonts w:ascii="Times New Roman" w:eastAsia="Times New Roman" w:hAnsi="Times New Roman" w:cs="Times New Roman"/>
          <w:bCs/>
          <w:sz w:val="28"/>
          <w:szCs w:val="28"/>
        </w:rPr>
        <w:t>ул.</w:t>
      </w:r>
      <w:r w:rsidR="004155A4" w:rsidRPr="00B47C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82682" w:rsidRPr="00B47CA5">
        <w:rPr>
          <w:rFonts w:ascii="Times New Roman" w:eastAsia="Times New Roman" w:hAnsi="Times New Roman" w:cs="Times New Roman"/>
          <w:bCs/>
          <w:sz w:val="28"/>
          <w:szCs w:val="28"/>
        </w:rPr>
        <w:t>Строительная, д</w:t>
      </w:r>
      <w:r w:rsidR="008D07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  <w:r w:rsidR="00A82682" w:rsidRPr="00B47CA5">
        <w:rPr>
          <w:rFonts w:ascii="Times New Roman" w:eastAsia="Times New Roman" w:hAnsi="Times New Roman" w:cs="Times New Roman"/>
          <w:bCs/>
          <w:sz w:val="28"/>
          <w:szCs w:val="28"/>
        </w:rPr>
        <w:t xml:space="preserve"> 36</w:t>
      </w:r>
      <w:r w:rsidR="00731B22" w:rsidRPr="00B47CA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43C3A095" w14:textId="0E9D92F8" w:rsidR="005D18D7" w:rsidRPr="00B47CA5" w:rsidRDefault="00731B22" w:rsidP="00731B2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CA5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5D18D7" w:rsidRPr="00B47CA5">
        <w:rPr>
          <w:rFonts w:ascii="Times New Roman" w:eastAsia="Times New Roman" w:hAnsi="Times New Roman" w:cs="Times New Roman"/>
          <w:bCs/>
          <w:sz w:val="28"/>
          <w:szCs w:val="28"/>
        </w:rPr>
        <w:t>онтактный телефон</w:t>
      </w:r>
    </w:p>
    <w:p w14:paraId="42F44640" w14:textId="77777777" w:rsidR="005D18D7" w:rsidRPr="00B47CA5" w:rsidRDefault="005D18D7" w:rsidP="00731B2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CA5">
        <w:rPr>
          <w:rFonts w:ascii="Times New Roman" w:eastAsia="Times New Roman" w:hAnsi="Times New Roman" w:cs="Times New Roman"/>
          <w:bCs/>
          <w:sz w:val="28"/>
          <w:szCs w:val="28"/>
        </w:rPr>
        <w:t>8 931 404 55 25</w:t>
      </w:r>
    </w:p>
    <w:p w14:paraId="6570173C" w14:textId="77777777" w:rsidR="0060670C" w:rsidRPr="00B47CA5" w:rsidRDefault="0060670C" w:rsidP="00731B2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838381C" w14:textId="77777777" w:rsidR="0060670C" w:rsidRPr="00B47CA5" w:rsidRDefault="0060670C" w:rsidP="00731B2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FCD3F72" w14:textId="77777777" w:rsidR="00444E3E" w:rsidRPr="00B47CA5" w:rsidRDefault="00444E3E" w:rsidP="00731B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007D7DF" w14:textId="77777777" w:rsidR="00D22755" w:rsidRPr="00B47CA5" w:rsidRDefault="00D22755" w:rsidP="00731B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7F16F97" w14:textId="77777777" w:rsidR="004F6DF7" w:rsidRPr="00B47CA5" w:rsidRDefault="004F6DF7" w:rsidP="00731B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52A4B5" w14:textId="77777777" w:rsidR="004F6DF7" w:rsidRPr="00B47CA5" w:rsidRDefault="004F6DF7" w:rsidP="00731B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859E15" w14:textId="77777777" w:rsidR="005D3537" w:rsidRPr="00B47CA5" w:rsidRDefault="005D3537" w:rsidP="00731B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0E356F" w14:textId="77777777" w:rsidR="005D3537" w:rsidRPr="00B47CA5" w:rsidRDefault="006D7BD5" w:rsidP="00731B2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CA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444E3E" w:rsidRPr="00B47C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3537" w:rsidRPr="00B47C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4E3E" w:rsidRPr="00B47CA5">
        <w:rPr>
          <w:rFonts w:ascii="Times New Roman" w:eastAsia="Times New Roman" w:hAnsi="Times New Roman" w:cs="Times New Roman"/>
          <w:bCs/>
          <w:sz w:val="28"/>
          <w:szCs w:val="28"/>
        </w:rPr>
        <w:t>Октябрьский</w:t>
      </w:r>
      <w:r w:rsidR="005D18D7" w:rsidRPr="00B47CA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A82682" w:rsidRPr="00B47CA5">
        <w:rPr>
          <w:rFonts w:ascii="Times New Roman" w:eastAsia="Times New Roman" w:hAnsi="Times New Roman" w:cs="Times New Roman"/>
          <w:bCs/>
          <w:sz w:val="28"/>
          <w:szCs w:val="28"/>
        </w:rPr>
        <w:t>2022</w:t>
      </w:r>
      <w:r w:rsidR="005777D5" w:rsidRPr="00B47CA5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14:paraId="5E44B7CA" w14:textId="77777777" w:rsidR="00444E3E" w:rsidRPr="00B47CA5" w:rsidRDefault="00444E3E" w:rsidP="00B47CA5">
      <w:pPr>
        <w:pageBreakBefore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Сведения о профессиональной деятельности</w:t>
      </w:r>
    </w:p>
    <w:p w14:paraId="2BCF5E33" w14:textId="204215B7" w:rsidR="00444E3E" w:rsidRPr="00B47CA5" w:rsidRDefault="00444E3E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t>1.Попова Наталья Александровна</w:t>
      </w:r>
      <w:r w:rsidR="00731B22" w:rsidRPr="00B47C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D5D85CC" w14:textId="77777777" w:rsidR="00444E3E" w:rsidRPr="00B47CA5" w:rsidRDefault="00444E3E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sz w:val="24"/>
          <w:szCs w:val="24"/>
        </w:rPr>
        <w:t>2. Дата рождения: 24.11.1985 г.</w:t>
      </w:r>
    </w:p>
    <w:p w14:paraId="17E2B097" w14:textId="2247DDBB" w:rsidR="00444E3E" w:rsidRPr="00B47CA5" w:rsidRDefault="007F61E7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sz w:val="24"/>
          <w:szCs w:val="24"/>
        </w:rPr>
        <w:t>3. Образование: бакалавр</w:t>
      </w:r>
      <w:r w:rsidR="00731B22" w:rsidRPr="00B47C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9D3D49" w14:textId="0EEEC64A" w:rsidR="00444E3E" w:rsidRPr="00B47CA5" w:rsidRDefault="00444E3E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sz w:val="24"/>
          <w:szCs w:val="24"/>
        </w:rPr>
        <w:t>2018г., федеральное государственное автономное образовательное учреждение высшего образования «Северный (Арктический)</w:t>
      </w:r>
      <w:r w:rsidR="007C5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федеральный университет имени </w:t>
      </w:r>
      <w:proofErr w:type="spellStart"/>
      <w:r w:rsidRPr="00B47CA5">
        <w:rPr>
          <w:rFonts w:ascii="Times New Roman" w:eastAsia="Times New Roman" w:hAnsi="Times New Roman" w:cs="Times New Roman"/>
          <w:sz w:val="24"/>
          <w:szCs w:val="24"/>
        </w:rPr>
        <w:t>М.В.Ломоносова</w:t>
      </w:r>
      <w:proofErr w:type="spellEnd"/>
      <w:r w:rsidRPr="00B47CA5">
        <w:rPr>
          <w:rFonts w:ascii="Times New Roman" w:eastAsia="Times New Roman" w:hAnsi="Times New Roman" w:cs="Times New Roman"/>
          <w:sz w:val="24"/>
          <w:szCs w:val="24"/>
        </w:rPr>
        <w:t>» г.</w:t>
      </w:r>
      <w:r w:rsidR="00753FD7" w:rsidRPr="00B47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>Архангельск</w:t>
      </w:r>
      <w:r w:rsidR="00731B22" w:rsidRPr="00B47C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450EB6" w14:textId="77777777" w:rsidR="00444E3E" w:rsidRPr="00B47CA5" w:rsidRDefault="005B11CA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sz w:val="24"/>
          <w:szCs w:val="24"/>
        </w:rPr>
        <w:t>Программа бакалавриата по направлению подготовки: психолого-педагогическое образование.</w:t>
      </w:r>
    </w:p>
    <w:p w14:paraId="715212E3" w14:textId="7939B6EF" w:rsidR="00444E3E" w:rsidRPr="00B47CA5" w:rsidRDefault="000533C0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sz w:val="24"/>
          <w:szCs w:val="24"/>
        </w:rPr>
        <w:t>4. Общий трудовой стаж: 15</w:t>
      </w:r>
      <w:r w:rsidR="007C5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E3E" w:rsidRPr="00B47CA5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731B22" w:rsidRPr="00B47C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AB8633" w14:textId="77777777" w:rsidR="00444E3E" w:rsidRPr="00B47CA5" w:rsidRDefault="000533C0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sz w:val="24"/>
          <w:szCs w:val="24"/>
        </w:rPr>
        <w:t>5. Стаж педагогической работы: 4</w:t>
      </w:r>
      <w:r w:rsidR="00444E3E" w:rsidRPr="00B47CA5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7348368E" w14:textId="77777777" w:rsidR="00444E3E" w:rsidRPr="00B47CA5" w:rsidRDefault="00444E3E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sz w:val="24"/>
          <w:szCs w:val="24"/>
        </w:rPr>
        <w:t>6. С</w:t>
      </w:r>
      <w:r w:rsidR="000533C0" w:rsidRPr="00B47CA5">
        <w:rPr>
          <w:rFonts w:ascii="Times New Roman" w:eastAsia="Times New Roman" w:hAnsi="Times New Roman" w:cs="Times New Roman"/>
          <w:sz w:val="24"/>
          <w:szCs w:val="24"/>
        </w:rPr>
        <w:t>таж работы в данной должности: 3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3461D24F" w14:textId="77777777" w:rsidR="00444E3E" w:rsidRPr="00B47CA5" w:rsidRDefault="00444E3E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sz w:val="24"/>
          <w:szCs w:val="24"/>
        </w:rPr>
        <w:t>7. Квал</w:t>
      </w:r>
      <w:r w:rsidR="000533C0" w:rsidRPr="00B47CA5">
        <w:rPr>
          <w:rFonts w:ascii="Times New Roman" w:eastAsia="Times New Roman" w:hAnsi="Times New Roman" w:cs="Times New Roman"/>
          <w:sz w:val="24"/>
          <w:szCs w:val="24"/>
        </w:rPr>
        <w:t>ификационная категория – первая</w:t>
      </w:r>
    </w:p>
    <w:p w14:paraId="27CDE9C2" w14:textId="77777777" w:rsidR="00444E3E" w:rsidRPr="00B47CA5" w:rsidRDefault="00444E3E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sz w:val="24"/>
          <w:szCs w:val="24"/>
        </w:rPr>
        <w:t>8. Повышение квалификации</w:t>
      </w:r>
      <w:r w:rsidR="00D22755" w:rsidRPr="00B47CA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8D6EC7" w14:textId="6A5BA649" w:rsidR="00FD12CE" w:rsidRPr="00B47CA5" w:rsidRDefault="00FD12CE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«Основы профилактики и коррекции суицидального поведения у несовершеннолетних»</w:t>
      </w:r>
      <w:r w:rsidR="005D7250" w:rsidRPr="00B47CA5">
        <w:rPr>
          <w:rFonts w:ascii="Times New Roman" w:hAnsi="Times New Roman"/>
          <w:sz w:val="24"/>
          <w:szCs w:val="24"/>
        </w:rPr>
        <w:t xml:space="preserve"> (16 часов),</w:t>
      </w:r>
      <w:r w:rsidRPr="00B47CA5">
        <w:rPr>
          <w:rFonts w:ascii="Times New Roman" w:hAnsi="Times New Roman"/>
          <w:sz w:val="24"/>
          <w:szCs w:val="24"/>
        </w:rPr>
        <w:t xml:space="preserve"> ГБУ АО  «Центр «Надежда»</w:t>
      </w:r>
      <w:r w:rsidR="005D7250" w:rsidRPr="00B47CA5">
        <w:rPr>
          <w:rFonts w:ascii="Times New Roman" w:hAnsi="Times New Roman"/>
          <w:sz w:val="24"/>
          <w:szCs w:val="24"/>
        </w:rPr>
        <w:t>,</w:t>
      </w:r>
      <w:r w:rsidRPr="00B47CA5">
        <w:rPr>
          <w:rFonts w:ascii="Times New Roman" w:hAnsi="Times New Roman"/>
          <w:sz w:val="24"/>
          <w:szCs w:val="24"/>
        </w:rPr>
        <w:t xml:space="preserve"> 2017</w:t>
      </w:r>
      <w:r w:rsidR="005D7250" w:rsidRPr="00B47CA5">
        <w:rPr>
          <w:rFonts w:ascii="Times New Roman" w:hAnsi="Times New Roman"/>
          <w:sz w:val="24"/>
          <w:szCs w:val="24"/>
        </w:rPr>
        <w:t xml:space="preserve"> </w:t>
      </w:r>
      <w:r w:rsidRPr="00B47CA5">
        <w:rPr>
          <w:rFonts w:ascii="Times New Roman" w:hAnsi="Times New Roman"/>
          <w:sz w:val="24"/>
          <w:szCs w:val="24"/>
        </w:rPr>
        <w:t>год</w:t>
      </w:r>
      <w:proofErr w:type="gramStart"/>
      <w:r w:rsidRPr="00B47CA5">
        <w:rPr>
          <w:rFonts w:ascii="Times New Roman" w:hAnsi="Times New Roman"/>
          <w:sz w:val="24"/>
          <w:szCs w:val="24"/>
        </w:rPr>
        <w:t>,.</w:t>
      </w:r>
      <w:r w:rsidR="00753FD7" w:rsidRPr="00B47CA5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47CA5">
        <w:rPr>
          <w:rFonts w:ascii="Times New Roman" w:hAnsi="Times New Roman"/>
          <w:sz w:val="24"/>
          <w:szCs w:val="24"/>
        </w:rPr>
        <w:t>г.</w:t>
      </w:r>
      <w:r w:rsidR="00753FD7" w:rsidRPr="00B47CA5">
        <w:rPr>
          <w:rFonts w:ascii="Times New Roman" w:hAnsi="Times New Roman"/>
          <w:sz w:val="24"/>
          <w:szCs w:val="24"/>
        </w:rPr>
        <w:t xml:space="preserve"> </w:t>
      </w:r>
      <w:r w:rsidRPr="00B47CA5">
        <w:rPr>
          <w:rFonts w:ascii="Times New Roman" w:hAnsi="Times New Roman"/>
          <w:sz w:val="24"/>
          <w:szCs w:val="24"/>
        </w:rPr>
        <w:t>Архангельск</w:t>
      </w:r>
      <w:r w:rsidR="005D7250" w:rsidRPr="00B47CA5">
        <w:rPr>
          <w:rFonts w:ascii="Times New Roman" w:hAnsi="Times New Roman"/>
          <w:sz w:val="24"/>
          <w:szCs w:val="24"/>
        </w:rPr>
        <w:t>;</w:t>
      </w:r>
    </w:p>
    <w:p w14:paraId="49DF7DB7" w14:textId="79C547D0" w:rsidR="00444E3E" w:rsidRPr="00B47CA5" w:rsidRDefault="00444E3E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«Психологический тренинг, как эффективная форма работы с подростками, совершившими правонарушения» (6 часов)</w:t>
      </w:r>
      <w:r w:rsidR="005D7250" w:rsidRPr="00B47CA5">
        <w:rPr>
          <w:rFonts w:ascii="Times New Roman" w:hAnsi="Times New Roman"/>
          <w:sz w:val="24"/>
          <w:szCs w:val="24"/>
        </w:rPr>
        <w:t>,</w:t>
      </w:r>
      <w:r w:rsidRPr="00B47CA5">
        <w:rPr>
          <w:rFonts w:ascii="Times New Roman" w:hAnsi="Times New Roman"/>
          <w:sz w:val="24"/>
          <w:szCs w:val="24"/>
        </w:rPr>
        <w:t xml:space="preserve"> ГАУ Арх</w:t>
      </w:r>
      <w:r w:rsidR="0060670C" w:rsidRPr="00B47CA5">
        <w:rPr>
          <w:rFonts w:ascii="Times New Roman" w:hAnsi="Times New Roman"/>
          <w:sz w:val="24"/>
          <w:szCs w:val="24"/>
        </w:rPr>
        <w:t xml:space="preserve">ангельской </w:t>
      </w:r>
      <w:r w:rsidRPr="00B47CA5">
        <w:rPr>
          <w:rFonts w:ascii="Times New Roman" w:hAnsi="Times New Roman"/>
          <w:sz w:val="24"/>
          <w:szCs w:val="24"/>
        </w:rPr>
        <w:t>области «Центр поддержки молодой семьи»</w:t>
      </w:r>
      <w:r w:rsidR="005D7250" w:rsidRPr="00B47CA5">
        <w:rPr>
          <w:rFonts w:ascii="Times New Roman" w:hAnsi="Times New Roman"/>
          <w:sz w:val="24"/>
          <w:szCs w:val="24"/>
        </w:rPr>
        <w:t xml:space="preserve">, </w:t>
      </w:r>
      <w:r w:rsidR="00FD12CE" w:rsidRPr="00B47CA5">
        <w:rPr>
          <w:rFonts w:ascii="Times New Roman" w:hAnsi="Times New Roman"/>
          <w:sz w:val="24"/>
          <w:szCs w:val="24"/>
        </w:rPr>
        <w:t>2018</w:t>
      </w:r>
      <w:r w:rsidR="005D7250" w:rsidRPr="00B47CA5">
        <w:rPr>
          <w:rFonts w:ascii="Times New Roman" w:hAnsi="Times New Roman"/>
          <w:sz w:val="24"/>
          <w:szCs w:val="24"/>
        </w:rPr>
        <w:t xml:space="preserve"> </w:t>
      </w:r>
      <w:r w:rsidR="00FD12CE" w:rsidRPr="00B47CA5">
        <w:rPr>
          <w:rFonts w:ascii="Times New Roman" w:hAnsi="Times New Roman"/>
          <w:sz w:val="24"/>
          <w:szCs w:val="24"/>
        </w:rPr>
        <w:t>г</w:t>
      </w:r>
      <w:r w:rsidR="005D7250" w:rsidRPr="00B47CA5">
        <w:rPr>
          <w:rFonts w:ascii="Times New Roman" w:hAnsi="Times New Roman"/>
          <w:sz w:val="24"/>
          <w:szCs w:val="24"/>
        </w:rPr>
        <w:t>од, г. Архангельск;</w:t>
      </w:r>
    </w:p>
    <w:p w14:paraId="1DE6C2E1" w14:textId="300C5CCE" w:rsidR="00914C05" w:rsidRPr="00B47CA5" w:rsidRDefault="005B11CA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7CA5">
        <w:rPr>
          <w:rFonts w:ascii="Times New Roman" w:hAnsi="Times New Roman"/>
          <w:sz w:val="24"/>
          <w:szCs w:val="24"/>
        </w:rPr>
        <w:t>«Профилактика травли (</w:t>
      </w:r>
      <w:proofErr w:type="spellStart"/>
      <w:r w:rsidRPr="00B47CA5">
        <w:rPr>
          <w:rFonts w:ascii="Times New Roman" w:hAnsi="Times New Roman"/>
          <w:sz w:val="24"/>
          <w:szCs w:val="24"/>
        </w:rPr>
        <w:t>буллинга</w:t>
      </w:r>
      <w:proofErr w:type="spellEnd"/>
      <w:r w:rsidRPr="00B47CA5">
        <w:rPr>
          <w:rFonts w:ascii="Times New Roman" w:hAnsi="Times New Roman"/>
          <w:sz w:val="24"/>
          <w:szCs w:val="24"/>
        </w:rPr>
        <w:t xml:space="preserve">) в школьной </w:t>
      </w:r>
      <w:r w:rsidR="00A57EFB" w:rsidRPr="00B47CA5">
        <w:rPr>
          <w:rFonts w:ascii="Times New Roman" w:hAnsi="Times New Roman"/>
          <w:sz w:val="24"/>
          <w:szCs w:val="24"/>
        </w:rPr>
        <w:t>среде»</w:t>
      </w:r>
      <w:r w:rsidR="005D7250" w:rsidRPr="00B47CA5">
        <w:rPr>
          <w:rFonts w:ascii="Times New Roman" w:hAnsi="Times New Roman"/>
          <w:sz w:val="24"/>
          <w:szCs w:val="24"/>
        </w:rPr>
        <w:t xml:space="preserve"> (16 часов),</w:t>
      </w:r>
      <w:r w:rsidR="00A57EFB" w:rsidRPr="00B47CA5">
        <w:rPr>
          <w:rFonts w:ascii="Times New Roman" w:hAnsi="Times New Roman"/>
          <w:sz w:val="24"/>
          <w:szCs w:val="24"/>
        </w:rPr>
        <w:t xml:space="preserve"> ГБКУ АО «Вельский центр  </w:t>
      </w:r>
      <w:r w:rsidR="005D7250" w:rsidRPr="00B47CA5">
        <w:rPr>
          <w:rFonts w:ascii="Times New Roman" w:hAnsi="Times New Roman"/>
          <w:sz w:val="24"/>
          <w:szCs w:val="24"/>
        </w:rPr>
        <w:t>«</w:t>
      </w:r>
      <w:r w:rsidRPr="00B47CA5">
        <w:rPr>
          <w:rFonts w:ascii="Times New Roman" w:hAnsi="Times New Roman"/>
          <w:sz w:val="24"/>
          <w:szCs w:val="24"/>
        </w:rPr>
        <w:t>Скворушка» , 2019</w:t>
      </w:r>
      <w:r w:rsidR="005D7250" w:rsidRPr="00B47CA5">
        <w:rPr>
          <w:rFonts w:ascii="Times New Roman" w:hAnsi="Times New Roman"/>
          <w:sz w:val="24"/>
          <w:szCs w:val="24"/>
        </w:rPr>
        <w:t xml:space="preserve"> </w:t>
      </w:r>
      <w:r w:rsidRPr="00B47CA5">
        <w:rPr>
          <w:rFonts w:ascii="Times New Roman" w:hAnsi="Times New Roman"/>
          <w:sz w:val="24"/>
          <w:szCs w:val="24"/>
        </w:rPr>
        <w:t>год</w:t>
      </w:r>
      <w:r w:rsidR="005D7250" w:rsidRPr="00B47CA5">
        <w:rPr>
          <w:rFonts w:ascii="Times New Roman" w:hAnsi="Times New Roman"/>
          <w:sz w:val="24"/>
          <w:szCs w:val="24"/>
        </w:rPr>
        <w:t>,</w:t>
      </w:r>
      <w:r w:rsidRPr="00B47CA5">
        <w:rPr>
          <w:rFonts w:ascii="Times New Roman" w:hAnsi="Times New Roman"/>
          <w:sz w:val="24"/>
          <w:szCs w:val="24"/>
        </w:rPr>
        <w:t xml:space="preserve"> г.</w:t>
      </w:r>
      <w:r w:rsidR="005D7250" w:rsidRPr="00B47CA5">
        <w:rPr>
          <w:rFonts w:ascii="Times New Roman" w:hAnsi="Times New Roman"/>
          <w:sz w:val="24"/>
          <w:szCs w:val="24"/>
        </w:rPr>
        <w:t xml:space="preserve"> </w:t>
      </w:r>
      <w:r w:rsidRPr="00B47CA5">
        <w:rPr>
          <w:rFonts w:ascii="Times New Roman" w:hAnsi="Times New Roman"/>
          <w:sz w:val="24"/>
          <w:szCs w:val="24"/>
        </w:rPr>
        <w:t>Вельск</w:t>
      </w:r>
      <w:r w:rsidR="00731B22" w:rsidRPr="00B47CA5">
        <w:rPr>
          <w:rFonts w:ascii="Times New Roman" w:hAnsi="Times New Roman"/>
          <w:sz w:val="24"/>
          <w:szCs w:val="24"/>
        </w:rPr>
        <w:t>;</w:t>
      </w:r>
      <w:proofErr w:type="gramEnd"/>
    </w:p>
    <w:p w14:paraId="38CEECB5" w14:textId="5182A16A" w:rsidR="000533C0" w:rsidRPr="00B47CA5" w:rsidRDefault="000533C0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«Деятельность психолого-педагогического консилиума образовательной организации» (24 часа)</w:t>
      </w:r>
      <w:r w:rsidR="005D7250" w:rsidRPr="00B47CA5">
        <w:rPr>
          <w:rFonts w:ascii="Times New Roman" w:hAnsi="Times New Roman"/>
          <w:sz w:val="24"/>
          <w:szCs w:val="24"/>
        </w:rPr>
        <w:t>,</w:t>
      </w:r>
      <w:r w:rsidRPr="00B47CA5">
        <w:rPr>
          <w:rFonts w:ascii="Times New Roman" w:hAnsi="Times New Roman"/>
          <w:sz w:val="24"/>
          <w:szCs w:val="24"/>
        </w:rPr>
        <w:t xml:space="preserve"> </w:t>
      </w:r>
      <w:bookmarkStart w:id="1" w:name="_Hlk114391269"/>
      <w:r w:rsidR="005D7250" w:rsidRPr="00B47CA5">
        <w:rPr>
          <w:rFonts w:ascii="Times New Roman" w:hAnsi="Times New Roman"/>
          <w:sz w:val="24"/>
          <w:szCs w:val="24"/>
        </w:rPr>
        <w:t>ГАОУ ДПО «Архангельский областной институт открытого образования</w:t>
      </w:r>
      <w:bookmarkEnd w:id="1"/>
      <w:r w:rsidR="007C5DCC">
        <w:rPr>
          <w:rFonts w:ascii="Times New Roman" w:hAnsi="Times New Roman"/>
          <w:sz w:val="24"/>
          <w:szCs w:val="24"/>
        </w:rPr>
        <w:t>»</w:t>
      </w:r>
      <w:r w:rsidR="005D7250" w:rsidRPr="00B47CA5">
        <w:rPr>
          <w:rFonts w:ascii="Times New Roman" w:hAnsi="Times New Roman"/>
          <w:sz w:val="24"/>
          <w:szCs w:val="24"/>
        </w:rPr>
        <w:t>,</w:t>
      </w:r>
      <w:r w:rsidRPr="00B47CA5">
        <w:rPr>
          <w:rFonts w:ascii="Times New Roman" w:hAnsi="Times New Roman"/>
          <w:sz w:val="24"/>
          <w:szCs w:val="24"/>
        </w:rPr>
        <w:t xml:space="preserve"> 2020</w:t>
      </w:r>
      <w:r w:rsidR="005D7250" w:rsidRPr="00B47CA5">
        <w:rPr>
          <w:rFonts w:ascii="Times New Roman" w:hAnsi="Times New Roman"/>
          <w:sz w:val="24"/>
          <w:szCs w:val="24"/>
        </w:rPr>
        <w:t xml:space="preserve"> </w:t>
      </w:r>
      <w:r w:rsidRPr="00B47CA5">
        <w:rPr>
          <w:rFonts w:ascii="Times New Roman" w:hAnsi="Times New Roman"/>
          <w:sz w:val="24"/>
          <w:szCs w:val="24"/>
        </w:rPr>
        <w:t>г</w:t>
      </w:r>
      <w:r w:rsidR="005D7250" w:rsidRPr="00B47CA5">
        <w:rPr>
          <w:rFonts w:ascii="Times New Roman" w:hAnsi="Times New Roman"/>
          <w:sz w:val="24"/>
          <w:szCs w:val="24"/>
        </w:rPr>
        <w:t>од, г. Архангельск;</w:t>
      </w:r>
    </w:p>
    <w:p w14:paraId="755BB3B7" w14:textId="7AD927CA" w:rsidR="000533C0" w:rsidRPr="00B47CA5" w:rsidRDefault="000533C0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«Технологии психолого-педагогического сопровождения детей с РАС» (24 часа)</w:t>
      </w:r>
      <w:r w:rsidR="002B26CE" w:rsidRPr="00B47CA5">
        <w:rPr>
          <w:rFonts w:ascii="Times New Roman" w:hAnsi="Times New Roman"/>
          <w:sz w:val="24"/>
          <w:szCs w:val="24"/>
        </w:rPr>
        <w:t xml:space="preserve">, ГАОУ ДПО «Архангельский областной институт открытого образования, </w:t>
      </w:r>
      <w:r w:rsidRPr="00B47CA5">
        <w:rPr>
          <w:rFonts w:ascii="Times New Roman" w:hAnsi="Times New Roman"/>
          <w:sz w:val="24"/>
          <w:szCs w:val="24"/>
        </w:rPr>
        <w:t>2021</w:t>
      </w:r>
      <w:r w:rsidR="003D26A8">
        <w:rPr>
          <w:rFonts w:ascii="Times New Roman" w:hAnsi="Times New Roman"/>
          <w:sz w:val="24"/>
          <w:szCs w:val="24"/>
        </w:rPr>
        <w:t xml:space="preserve"> год, </w:t>
      </w:r>
      <w:proofErr w:type="spellStart"/>
      <w:r w:rsidR="003D26A8">
        <w:rPr>
          <w:rFonts w:ascii="Times New Roman" w:hAnsi="Times New Roman"/>
          <w:sz w:val="24"/>
          <w:szCs w:val="24"/>
        </w:rPr>
        <w:t>г</w:t>
      </w:r>
      <w:proofErr w:type="gramStart"/>
      <w:r w:rsidR="003D26A8">
        <w:rPr>
          <w:rFonts w:ascii="Times New Roman" w:hAnsi="Times New Roman"/>
          <w:sz w:val="24"/>
          <w:szCs w:val="24"/>
        </w:rPr>
        <w:t>.</w:t>
      </w:r>
      <w:r w:rsidR="002B26CE" w:rsidRPr="00B47CA5">
        <w:rPr>
          <w:rFonts w:ascii="Times New Roman" w:hAnsi="Times New Roman"/>
          <w:sz w:val="24"/>
          <w:szCs w:val="24"/>
        </w:rPr>
        <w:t>А</w:t>
      </w:r>
      <w:proofErr w:type="gramEnd"/>
      <w:r w:rsidR="002B26CE" w:rsidRPr="00B47CA5">
        <w:rPr>
          <w:rFonts w:ascii="Times New Roman" w:hAnsi="Times New Roman"/>
          <w:sz w:val="24"/>
          <w:szCs w:val="24"/>
        </w:rPr>
        <w:t>рхангельск</w:t>
      </w:r>
      <w:proofErr w:type="spellEnd"/>
      <w:r w:rsidR="002B26CE" w:rsidRPr="00B47CA5">
        <w:rPr>
          <w:rFonts w:ascii="Times New Roman" w:hAnsi="Times New Roman"/>
          <w:sz w:val="24"/>
          <w:szCs w:val="24"/>
        </w:rPr>
        <w:t>;</w:t>
      </w:r>
    </w:p>
    <w:p w14:paraId="5A0A7D1F" w14:textId="3A6F3B2D" w:rsidR="000533C0" w:rsidRPr="00B47CA5" w:rsidRDefault="000533C0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«Основы работы по реализации права ребёнка жить и воспитываться в семье» (72 часа)</w:t>
      </w:r>
      <w:r w:rsidR="002B26CE" w:rsidRPr="00B47CA5">
        <w:rPr>
          <w:rFonts w:ascii="Times New Roman" w:hAnsi="Times New Roman"/>
          <w:sz w:val="24"/>
          <w:szCs w:val="24"/>
        </w:rPr>
        <w:t>,</w:t>
      </w:r>
      <w:r w:rsidRPr="00B47CA5">
        <w:rPr>
          <w:rFonts w:ascii="Times New Roman" w:hAnsi="Times New Roman"/>
          <w:sz w:val="24"/>
          <w:szCs w:val="24"/>
        </w:rPr>
        <w:t xml:space="preserve"> Автономная некоммерческая организация дополнительного профессионального образования «ИРСУ»</w:t>
      </w:r>
      <w:r w:rsidR="002B26CE" w:rsidRPr="00B47CA5">
        <w:rPr>
          <w:rFonts w:ascii="Times New Roman" w:hAnsi="Times New Roman"/>
          <w:sz w:val="24"/>
          <w:szCs w:val="24"/>
        </w:rPr>
        <w:t xml:space="preserve">, </w:t>
      </w:r>
      <w:r w:rsidRPr="00B47CA5">
        <w:rPr>
          <w:rFonts w:ascii="Times New Roman" w:hAnsi="Times New Roman"/>
          <w:sz w:val="24"/>
          <w:szCs w:val="24"/>
        </w:rPr>
        <w:t>2021</w:t>
      </w:r>
      <w:r w:rsidR="002B26CE" w:rsidRPr="00B47CA5">
        <w:rPr>
          <w:rFonts w:ascii="Times New Roman" w:hAnsi="Times New Roman"/>
          <w:sz w:val="24"/>
          <w:szCs w:val="24"/>
        </w:rPr>
        <w:t xml:space="preserve"> </w:t>
      </w:r>
      <w:r w:rsidRPr="00B47CA5">
        <w:rPr>
          <w:rFonts w:ascii="Times New Roman" w:hAnsi="Times New Roman"/>
          <w:sz w:val="24"/>
          <w:szCs w:val="24"/>
        </w:rPr>
        <w:t>г</w:t>
      </w:r>
      <w:r w:rsidR="00B47CA5">
        <w:rPr>
          <w:rFonts w:ascii="Times New Roman" w:hAnsi="Times New Roman"/>
          <w:sz w:val="24"/>
          <w:szCs w:val="24"/>
        </w:rPr>
        <w:t>од</w:t>
      </w:r>
      <w:r w:rsidRPr="00B47CA5">
        <w:rPr>
          <w:rFonts w:ascii="Times New Roman" w:hAnsi="Times New Roman"/>
          <w:sz w:val="24"/>
          <w:szCs w:val="24"/>
        </w:rPr>
        <w:t>.</w:t>
      </w:r>
    </w:p>
    <w:p w14:paraId="5F6F0206" w14:textId="16595BE8" w:rsidR="0005573C" w:rsidRPr="00B47CA5" w:rsidRDefault="002B26CE" w:rsidP="00731B22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7CA5">
        <w:rPr>
          <w:rFonts w:ascii="Times New Roman" w:hAnsi="Times New Roman" w:cs="Times New Roman"/>
          <w:iCs/>
          <w:sz w:val="24"/>
          <w:szCs w:val="24"/>
        </w:rPr>
        <w:t xml:space="preserve">Постоянно </w:t>
      </w:r>
      <w:r w:rsidR="0005573C" w:rsidRPr="00B47CA5">
        <w:rPr>
          <w:rFonts w:ascii="Times New Roman" w:hAnsi="Times New Roman" w:cs="Times New Roman"/>
          <w:iCs/>
          <w:sz w:val="24"/>
          <w:szCs w:val="24"/>
        </w:rPr>
        <w:t>повышаю свою профессиональную квалификацию, принимая участие в</w:t>
      </w:r>
      <w:r w:rsidR="003D26A8">
        <w:rPr>
          <w:rFonts w:ascii="Times New Roman" w:hAnsi="Times New Roman" w:cs="Times New Roman"/>
          <w:iCs/>
          <w:sz w:val="24"/>
          <w:szCs w:val="24"/>
        </w:rPr>
        <w:t xml:space="preserve"> работе обучающих семинаров и </w:t>
      </w:r>
      <w:proofErr w:type="spellStart"/>
      <w:r w:rsidR="003D26A8">
        <w:rPr>
          <w:rFonts w:ascii="Times New Roman" w:hAnsi="Times New Roman" w:cs="Times New Roman"/>
          <w:iCs/>
          <w:sz w:val="24"/>
          <w:szCs w:val="24"/>
        </w:rPr>
        <w:t>в</w:t>
      </w:r>
      <w:r w:rsidR="0005573C" w:rsidRPr="00B47CA5">
        <w:rPr>
          <w:rFonts w:ascii="Times New Roman" w:hAnsi="Times New Roman" w:cs="Times New Roman"/>
          <w:iCs/>
          <w:sz w:val="24"/>
          <w:szCs w:val="24"/>
        </w:rPr>
        <w:t>ебинаров</w:t>
      </w:r>
      <w:proofErr w:type="spellEnd"/>
      <w:r w:rsidR="0005573C" w:rsidRPr="00B47CA5">
        <w:rPr>
          <w:rFonts w:ascii="Times New Roman" w:hAnsi="Times New Roman" w:cs="Times New Roman"/>
          <w:iCs/>
          <w:sz w:val="24"/>
          <w:szCs w:val="24"/>
        </w:rPr>
        <w:t xml:space="preserve"> на различных образовательных платформах.</w:t>
      </w:r>
    </w:p>
    <w:p w14:paraId="5A7FD12B" w14:textId="77777777" w:rsidR="00B47CA5" w:rsidRDefault="00B47CA5" w:rsidP="00731B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0AD925F" w14:textId="73860333" w:rsidR="00914C05" w:rsidRPr="00B47CA5" w:rsidRDefault="00914C05" w:rsidP="00B47CA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ведения об особенностях организации и об особенностях субъектов образовательных</w:t>
      </w:r>
      <w:r w:rsidR="00731B22" w:rsidRPr="00B47C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47CA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тношений</w:t>
      </w:r>
    </w:p>
    <w:p w14:paraId="533E7A44" w14:textId="77777777" w:rsidR="00914C05" w:rsidRPr="00B47CA5" w:rsidRDefault="00914C05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i/>
          <w:iCs/>
          <w:sz w:val="24"/>
          <w:szCs w:val="24"/>
        </w:rPr>
        <w:t>Полное наименование Организации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: Муниципальное бюджетное общеобразовательное учреждение </w:t>
      </w:r>
      <w:r w:rsidR="006D7BD5" w:rsidRPr="00B47CA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Октябрьская </w:t>
      </w:r>
      <w:r w:rsidR="006D7BD5" w:rsidRPr="00B47CA5"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 №2</w:t>
      </w:r>
      <w:r w:rsidR="006D7BD5" w:rsidRPr="00B47CA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E55799" w14:textId="4A685469" w:rsidR="00914C05" w:rsidRPr="00B47CA5" w:rsidRDefault="00914C05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i/>
          <w:iCs/>
          <w:sz w:val="24"/>
          <w:szCs w:val="24"/>
        </w:rPr>
        <w:t>Сокращенное наименование Организации</w:t>
      </w:r>
      <w:r w:rsidR="00731B22" w:rsidRPr="00B47CA5">
        <w:rPr>
          <w:rFonts w:ascii="Times New Roman" w:eastAsia="Times New Roman" w:hAnsi="Times New Roman" w:cs="Times New Roman"/>
          <w:sz w:val="24"/>
          <w:szCs w:val="24"/>
        </w:rPr>
        <w:t>: МБОУ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 «ОСОШ №2»</w:t>
      </w:r>
      <w:r w:rsidR="00731B22" w:rsidRPr="00B47C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5E5AB4" w14:textId="6FCFBFB8" w:rsidR="00914C05" w:rsidRPr="00B47CA5" w:rsidRDefault="00914C05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i/>
          <w:iCs/>
          <w:sz w:val="24"/>
          <w:szCs w:val="24"/>
        </w:rPr>
        <w:t>Юридический адрес учреждения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: 165210 Архангельская область, </w:t>
      </w:r>
      <w:proofErr w:type="spellStart"/>
      <w:r w:rsidRPr="00B47CA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 w:rsidR="00731B22" w:rsidRPr="00B47CA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он, </w:t>
      </w:r>
      <w:proofErr w:type="spellStart"/>
      <w:r w:rsidRPr="00B47CA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B47CA5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B47CA5">
        <w:rPr>
          <w:rFonts w:ascii="Times New Roman" w:eastAsia="Times New Roman" w:hAnsi="Times New Roman" w:cs="Times New Roman"/>
          <w:sz w:val="24"/>
          <w:szCs w:val="24"/>
        </w:rPr>
        <w:t>ктябрьский</w:t>
      </w:r>
      <w:proofErr w:type="spellEnd"/>
      <w:r w:rsidRPr="00B47CA5">
        <w:rPr>
          <w:rFonts w:ascii="Times New Roman" w:eastAsia="Times New Roman" w:hAnsi="Times New Roman" w:cs="Times New Roman"/>
          <w:sz w:val="24"/>
          <w:szCs w:val="24"/>
        </w:rPr>
        <w:t>, ул. Ленина</w:t>
      </w:r>
      <w:r w:rsidR="00E803B0" w:rsidRPr="00B47C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>26а</w:t>
      </w:r>
      <w:r w:rsidR="00731B22" w:rsidRPr="00B47C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CA883A" w14:textId="0FFAD8AD" w:rsidR="00914C05" w:rsidRPr="00B47CA5" w:rsidRDefault="00914C05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i/>
          <w:iCs/>
          <w:sz w:val="24"/>
          <w:szCs w:val="24"/>
        </w:rPr>
        <w:t>Контактный телефон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>: 8(8</w:t>
      </w:r>
      <w:r w:rsidR="00B65471" w:rsidRPr="00B47CA5">
        <w:rPr>
          <w:rFonts w:ascii="Times New Roman" w:eastAsia="Times New Roman" w:hAnsi="Times New Roman" w:cs="Times New Roman"/>
          <w:sz w:val="24"/>
          <w:szCs w:val="24"/>
        </w:rPr>
        <w:t>1855)5-16-71</w:t>
      </w:r>
      <w:r w:rsidR="00731B22" w:rsidRPr="00B47C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D8F4EF" w14:textId="77777777" w:rsidR="00914C05" w:rsidRPr="00B47CA5" w:rsidRDefault="00914C05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i/>
          <w:iCs/>
          <w:sz w:val="24"/>
          <w:szCs w:val="24"/>
        </w:rPr>
        <w:t>Электронный адрес</w:t>
      </w:r>
      <w:r w:rsidR="00B65471" w:rsidRPr="00B47C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="00B65471" w:rsidRPr="00B47CA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toschool</w:t>
        </w:r>
        <w:r w:rsidR="00B65471" w:rsidRPr="00B47CA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yandex.ru</w:t>
        </w:r>
      </w:hyperlink>
    </w:p>
    <w:p w14:paraId="4B3942D3" w14:textId="77777777" w:rsidR="00B65471" w:rsidRPr="00B47CA5" w:rsidRDefault="00B65471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sz w:val="24"/>
          <w:szCs w:val="24"/>
        </w:rPr>
        <w:t>Сайт:</w:t>
      </w:r>
      <w:r w:rsidRPr="00B47CA5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B47CA5">
        <w:rPr>
          <w:rFonts w:ascii="Times New Roman" w:eastAsia="Times New Roman" w:hAnsi="Times New Roman" w:cs="Times New Roman"/>
          <w:sz w:val="24"/>
          <w:szCs w:val="24"/>
          <w:lang w:val="en-US"/>
        </w:rPr>
        <w:t>toshool</w:t>
      </w:r>
      <w:proofErr w:type="spellEnd"/>
      <w:r w:rsidRPr="00B47CA5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spellStart"/>
      <w:r w:rsidRPr="00B47CA5">
        <w:rPr>
          <w:rFonts w:ascii="Times New Roman" w:eastAsia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B47CA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B47CA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6EC575DC" w14:textId="25572ECE" w:rsidR="00914C05" w:rsidRPr="00B47CA5" w:rsidRDefault="00914C05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i/>
          <w:iCs/>
          <w:sz w:val="24"/>
          <w:szCs w:val="24"/>
        </w:rPr>
        <w:t>Директор</w:t>
      </w:r>
      <w:r w:rsidR="00947E5E" w:rsidRPr="00B47CA5">
        <w:rPr>
          <w:rFonts w:ascii="Times New Roman" w:eastAsia="Times New Roman" w:hAnsi="Times New Roman" w:cs="Times New Roman"/>
          <w:sz w:val="24"/>
          <w:szCs w:val="24"/>
        </w:rPr>
        <w:t>: Шумихин Артём Николаевич</w:t>
      </w:r>
      <w:r w:rsidR="00731B22" w:rsidRPr="00B47C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C514F5" w14:textId="750F63F8" w:rsidR="00914C05" w:rsidRPr="00B47CA5" w:rsidRDefault="00914C05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ительность учебной недели:</w:t>
      </w:r>
      <w:r w:rsidR="00731B22" w:rsidRPr="00B47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>6-ти дневная учебная неделя.</w:t>
      </w:r>
    </w:p>
    <w:p w14:paraId="1BC1E10F" w14:textId="188806B1" w:rsidR="00914C05" w:rsidRPr="00B47CA5" w:rsidRDefault="00731B22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="00914C05" w:rsidRPr="00B47CA5">
        <w:rPr>
          <w:rFonts w:ascii="Times New Roman" w:eastAsia="Times New Roman" w:hAnsi="Times New Roman" w:cs="Times New Roman"/>
          <w:b/>
          <w:bCs/>
          <w:sz w:val="24"/>
          <w:szCs w:val="24"/>
        </w:rPr>
        <w:t>орма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C05" w:rsidRPr="00B47CA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:</w:t>
      </w:r>
      <w:r w:rsidRPr="00B47C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14C05" w:rsidRPr="00B47CA5">
        <w:rPr>
          <w:rFonts w:ascii="Times New Roman" w:eastAsia="Times New Roman" w:hAnsi="Times New Roman" w:cs="Times New Roman"/>
          <w:sz w:val="24"/>
          <w:szCs w:val="24"/>
        </w:rPr>
        <w:t>очная.</w:t>
      </w:r>
    </w:p>
    <w:p w14:paraId="77258EA5" w14:textId="496C8B28" w:rsidR="000B62C0" w:rsidRPr="00B47CA5" w:rsidRDefault="00914C05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Работаю в должности педагога–психолога в МБОУ </w:t>
      </w:r>
      <w:r w:rsidR="00BC2913" w:rsidRPr="00B47CA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>ОСОШ №2</w:t>
      </w:r>
      <w:r w:rsidR="00BC2913" w:rsidRPr="00B47CA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 с 2018</w:t>
      </w:r>
      <w:r w:rsidR="00FE4549" w:rsidRPr="00B47CA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8E79B8" w:rsidRPr="00B47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549" w:rsidRPr="00B47CA5">
        <w:rPr>
          <w:rFonts w:ascii="Times New Roman" w:eastAsia="Times New Roman" w:hAnsi="Times New Roman" w:cs="Times New Roman"/>
          <w:sz w:val="24"/>
          <w:szCs w:val="24"/>
        </w:rPr>
        <w:t>(2017</w:t>
      </w:r>
      <w:r w:rsidR="00731B22" w:rsidRPr="00B47CA5">
        <w:rPr>
          <w:rFonts w:ascii="Times New Roman" w:eastAsia="Times New Roman" w:hAnsi="Times New Roman" w:cs="Times New Roman"/>
          <w:sz w:val="24"/>
          <w:szCs w:val="24"/>
        </w:rPr>
        <w:t>/</w:t>
      </w:r>
      <w:r w:rsidR="00FE4549" w:rsidRPr="00B47CA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2B26CE" w:rsidRPr="00B47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549" w:rsidRPr="00B47CA5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731B22" w:rsidRPr="00B47C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4549" w:rsidRPr="00B47CA5">
        <w:rPr>
          <w:rFonts w:ascii="Times New Roman" w:eastAsia="Times New Roman" w:hAnsi="Times New Roman" w:cs="Times New Roman"/>
          <w:sz w:val="24"/>
          <w:szCs w:val="24"/>
        </w:rPr>
        <w:t xml:space="preserve"> год по совместительству).</w:t>
      </w:r>
    </w:p>
    <w:p w14:paraId="76DE34DE" w14:textId="72921944" w:rsidR="00515065" w:rsidRPr="00B47CA5" w:rsidRDefault="00515065" w:rsidP="00731B2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B47CA5">
        <w:rPr>
          <w:color w:val="000000"/>
        </w:rPr>
        <w:t xml:space="preserve">Важное место в образовательном процессе занимают психическое здоровье обучающихся, индивидуализация образовательных маршрутов, создание психологически безопасной и комфортной образовательной среды. Введение нового стандарта общего </w:t>
      </w:r>
      <w:r w:rsidRPr="00B47CA5">
        <w:rPr>
          <w:color w:val="000000"/>
        </w:rPr>
        <w:lastRenderedPageBreak/>
        <w:t>образования существенно измен</w:t>
      </w:r>
      <w:r w:rsidR="002B26CE" w:rsidRPr="00B47CA5">
        <w:rPr>
          <w:color w:val="000000"/>
        </w:rPr>
        <w:t>ило</w:t>
      </w:r>
      <w:r w:rsidRPr="00B47CA5">
        <w:rPr>
          <w:color w:val="000000"/>
        </w:rPr>
        <w:t xml:space="preserve"> всю образовательную ситуацию в школе</w:t>
      </w:r>
      <w:r w:rsidR="002B26CE" w:rsidRPr="00B47CA5">
        <w:rPr>
          <w:color w:val="000000"/>
        </w:rPr>
        <w:t>. Было</w:t>
      </w:r>
      <w:r w:rsidRPr="00B47CA5">
        <w:rPr>
          <w:color w:val="000000"/>
        </w:rPr>
        <w:t xml:space="preserve"> опреде</w:t>
      </w:r>
      <w:r w:rsidR="002B26CE" w:rsidRPr="00B47CA5">
        <w:rPr>
          <w:color w:val="000000"/>
        </w:rPr>
        <w:t>лено</w:t>
      </w:r>
      <w:r w:rsidRPr="00B47CA5">
        <w:rPr>
          <w:color w:val="000000"/>
        </w:rPr>
        <w:t xml:space="preserve"> точное место</w:t>
      </w:r>
      <w:r w:rsidR="00731B22" w:rsidRPr="00B47CA5">
        <w:rPr>
          <w:rStyle w:val="apple-converted-space"/>
          <w:color w:val="000000"/>
        </w:rPr>
        <w:t xml:space="preserve"> </w:t>
      </w:r>
      <w:r w:rsidRPr="00B47CA5">
        <w:rPr>
          <w:rStyle w:val="a6"/>
          <w:b w:val="0"/>
          <w:bCs w:val="0"/>
          <w:color w:val="000000"/>
        </w:rPr>
        <w:t>форм</w:t>
      </w:r>
      <w:r w:rsidR="00731B22" w:rsidRPr="00B47CA5">
        <w:rPr>
          <w:rStyle w:val="a6"/>
          <w:b w:val="0"/>
          <w:bCs w:val="0"/>
          <w:color w:val="000000"/>
        </w:rPr>
        <w:t xml:space="preserve"> и видов</w:t>
      </w:r>
      <w:r w:rsidRPr="00B47CA5">
        <w:rPr>
          <w:rStyle w:val="a6"/>
          <w:b w:val="0"/>
          <w:bCs w:val="0"/>
          <w:color w:val="000000"/>
        </w:rPr>
        <w:t xml:space="preserve"> приложения психологических знаний в содержании и организации</w:t>
      </w:r>
      <w:r w:rsidR="00731B22" w:rsidRPr="00B47CA5">
        <w:rPr>
          <w:rStyle w:val="apple-converted-space"/>
          <w:color w:val="000000"/>
        </w:rPr>
        <w:t xml:space="preserve"> </w:t>
      </w:r>
      <w:r w:rsidRPr="00B47CA5">
        <w:rPr>
          <w:rStyle w:val="a6"/>
          <w:b w:val="0"/>
          <w:color w:val="000000"/>
        </w:rPr>
        <w:t>образовательной среды школы</w:t>
      </w:r>
      <w:r w:rsidR="002B26CE" w:rsidRPr="00B47CA5">
        <w:rPr>
          <w:color w:val="000000"/>
        </w:rPr>
        <w:t>;</w:t>
      </w:r>
      <w:r w:rsidRPr="00B47CA5">
        <w:rPr>
          <w:color w:val="000000"/>
        </w:rPr>
        <w:t xml:space="preserve"> что делает</w:t>
      </w:r>
      <w:r w:rsidR="00731B22" w:rsidRPr="00B47CA5">
        <w:rPr>
          <w:rStyle w:val="apple-converted-space"/>
          <w:color w:val="000000"/>
        </w:rPr>
        <w:t xml:space="preserve"> </w:t>
      </w:r>
      <w:r w:rsidRPr="00B47CA5">
        <w:rPr>
          <w:rStyle w:val="a7"/>
          <w:i w:val="0"/>
          <w:iCs w:val="0"/>
          <w:color w:val="000000"/>
        </w:rPr>
        <w:t>конкретной и</w:t>
      </w:r>
      <w:r w:rsidR="00731B22" w:rsidRPr="00B47CA5">
        <w:rPr>
          <w:rStyle w:val="apple-converted-space"/>
          <w:color w:val="000000"/>
        </w:rPr>
        <w:t xml:space="preserve"> </w:t>
      </w:r>
      <w:r w:rsidRPr="00B47CA5">
        <w:rPr>
          <w:rStyle w:val="a7"/>
          <w:i w:val="0"/>
          <w:color w:val="000000"/>
        </w:rPr>
        <w:t>измеримой деятельность школьного психолога</w:t>
      </w:r>
      <w:r w:rsidR="00731B22" w:rsidRPr="00B47CA5">
        <w:rPr>
          <w:rStyle w:val="a7"/>
          <w:i w:val="0"/>
          <w:color w:val="000000"/>
        </w:rPr>
        <w:t xml:space="preserve"> </w:t>
      </w:r>
      <w:r w:rsidRPr="00B47CA5">
        <w:rPr>
          <w:color w:val="000000"/>
        </w:rPr>
        <w:t>как полноценного участника образовательного процесса.</w:t>
      </w:r>
    </w:p>
    <w:p w14:paraId="459F1C43" w14:textId="7197212F" w:rsidR="00FE4549" w:rsidRPr="00B47CA5" w:rsidRDefault="00731B22" w:rsidP="00731B2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B47CA5">
        <w:rPr>
          <w:color w:val="000000"/>
        </w:rPr>
        <w:t xml:space="preserve">Сегодня </w:t>
      </w:r>
      <w:r w:rsidR="00F43E30" w:rsidRPr="00B47CA5">
        <w:rPr>
          <w:color w:val="000000"/>
        </w:rPr>
        <w:t>р</w:t>
      </w:r>
      <w:r w:rsidR="00515065" w:rsidRPr="00B47CA5">
        <w:rPr>
          <w:color w:val="000000"/>
        </w:rPr>
        <w:t>абота психолога</w:t>
      </w:r>
      <w:r w:rsidR="002B26CE" w:rsidRPr="00B47CA5">
        <w:rPr>
          <w:color w:val="000000"/>
        </w:rPr>
        <w:t xml:space="preserve"> </w:t>
      </w:r>
      <w:r w:rsidR="00515065" w:rsidRPr="00B47CA5">
        <w:rPr>
          <w:color w:val="000000"/>
        </w:rPr>
        <w:t xml:space="preserve">становится необходимым элементом системы управления образовательным процессом школы, поскольку результаты его деятельности предполагают оценку качества обучения в школе по ряду обязательных критериев. </w:t>
      </w:r>
    </w:p>
    <w:p w14:paraId="74884BDD" w14:textId="77777777" w:rsidR="00B47CA5" w:rsidRDefault="00B47CA5" w:rsidP="00731B2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14:paraId="040C1AAC" w14:textId="77777777" w:rsidR="00BE64E2" w:rsidRPr="00B47CA5" w:rsidRDefault="00BE64E2" w:rsidP="00B47CA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B47CA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ведения о цели, задачах и основных направлениях профессиональной деятельности</w:t>
      </w:r>
    </w:p>
    <w:p w14:paraId="5F67F447" w14:textId="4DE0F6E5" w:rsidR="00BE64E2" w:rsidRPr="00B47CA5" w:rsidRDefault="004836F9" w:rsidP="00731B2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7CA5">
        <w:rPr>
          <w:rFonts w:ascii="Times New Roman" w:hAnsi="Times New Roman" w:cs="Times New Roman"/>
          <w:color w:val="000000"/>
          <w:sz w:val="24"/>
          <w:szCs w:val="24"/>
        </w:rPr>
        <w:t xml:space="preserve">Цель: психолого-педагогическое сопровождение </w:t>
      </w:r>
      <w:r w:rsidR="00731B22" w:rsidRPr="00B47CA5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в </w:t>
      </w:r>
      <w:r w:rsidRPr="00B47CA5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="002B26CE" w:rsidRPr="00B47CA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47CA5">
        <w:rPr>
          <w:rFonts w:ascii="Times New Roman" w:hAnsi="Times New Roman" w:cs="Times New Roman"/>
          <w:color w:val="000000"/>
          <w:sz w:val="24"/>
          <w:szCs w:val="24"/>
        </w:rPr>
        <w:t xml:space="preserve"> оказание психолого-педагогической помощи детям, испытывающим трудности в обучении, социализации, адаптации</w:t>
      </w:r>
      <w:r w:rsidR="002B26CE" w:rsidRPr="00B47CA5">
        <w:rPr>
          <w:rFonts w:ascii="Times New Roman" w:hAnsi="Times New Roman" w:cs="Times New Roman"/>
          <w:color w:val="000000"/>
          <w:sz w:val="24"/>
          <w:szCs w:val="24"/>
        </w:rPr>
        <w:t>; о</w:t>
      </w:r>
      <w:r w:rsidRPr="00B47CA5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.</w:t>
      </w:r>
    </w:p>
    <w:p w14:paraId="32131FAF" w14:textId="77777777" w:rsidR="004836F9" w:rsidRPr="00B47CA5" w:rsidRDefault="004836F9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14:paraId="22B358E3" w14:textId="64235DAA" w:rsidR="00C57B73" w:rsidRPr="00B47CA5" w:rsidRDefault="002B26CE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з</w:t>
      </w:r>
      <w:r w:rsidR="00C57B73" w:rsidRPr="00B47CA5">
        <w:rPr>
          <w:rFonts w:ascii="Times New Roman" w:hAnsi="Times New Roman"/>
          <w:sz w:val="24"/>
          <w:szCs w:val="24"/>
        </w:rPr>
        <w:t>ащита прав ребёнка</w:t>
      </w:r>
      <w:r w:rsidRPr="00B47CA5">
        <w:rPr>
          <w:rFonts w:ascii="Times New Roman" w:hAnsi="Times New Roman"/>
          <w:sz w:val="24"/>
          <w:szCs w:val="24"/>
        </w:rPr>
        <w:t>;</w:t>
      </w:r>
    </w:p>
    <w:p w14:paraId="5565CDE9" w14:textId="7E5F9808" w:rsidR="00C57B73" w:rsidRPr="00B47CA5" w:rsidRDefault="002B26CE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о</w:t>
      </w:r>
      <w:r w:rsidR="00C57B73" w:rsidRPr="00B47CA5">
        <w:rPr>
          <w:rFonts w:ascii="Times New Roman" w:hAnsi="Times New Roman"/>
          <w:sz w:val="24"/>
          <w:szCs w:val="24"/>
        </w:rPr>
        <w:t>казание психолого-педагогической помощи детям, находящимся в сложной жизненной ситуации</w:t>
      </w:r>
      <w:r w:rsidRPr="00B47CA5">
        <w:rPr>
          <w:rFonts w:ascii="Times New Roman" w:hAnsi="Times New Roman"/>
          <w:sz w:val="24"/>
          <w:szCs w:val="24"/>
        </w:rPr>
        <w:t>;</w:t>
      </w:r>
    </w:p>
    <w:p w14:paraId="3D994E7E" w14:textId="7CB3761A" w:rsidR="00C57B73" w:rsidRPr="00B47CA5" w:rsidRDefault="002B26CE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в</w:t>
      </w:r>
      <w:r w:rsidR="00C57B73" w:rsidRPr="00B47CA5">
        <w:rPr>
          <w:rFonts w:ascii="Times New Roman" w:hAnsi="Times New Roman"/>
          <w:sz w:val="24"/>
          <w:szCs w:val="24"/>
        </w:rPr>
        <w:t>ыявление и оказание психологической помощи детям и подросткам с трудностями в обучении и общении</w:t>
      </w:r>
      <w:r w:rsidRPr="00B47CA5">
        <w:rPr>
          <w:rFonts w:ascii="Times New Roman" w:hAnsi="Times New Roman"/>
          <w:sz w:val="24"/>
          <w:szCs w:val="24"/>
        </w:rPr>
        <w:t>;</w:t>
      </w:r>
    </w:p>
    <w:p w14:paraId="3D65125D" w14:textId="192463B8" w:rsidR="00C57B73" w:rsidRPr="00B47CA5" w:rsidRDefault="002B26CE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Style w:val="dash041e005f0431005f044b005f0447005f043d005f044b005f0439005f005fchar1char1"/>
        </w:rPr>
      </w:pPr>
      <w:r w:rsidRPr="00B47CA5">
        <w:rPr>
          <w:rFonts w:ascii="Times New Roman" w:hAnsi="Times New Roman"/>
          <w:sz w:val="24"/>
          <w:szCs w:val="24"/>
        </w:rPr>
        <w:t>ф</w:t>
      </w:r>
      <w:r w:rsidR="00C57B73" w:rsidRPr="00B47CA5">
        <w:rPr>
          <w:rStyle w:val="dash041e005f0431005f044b005f0447005f043d005f044b005f0439005f005fchar1char1"/>
          <w:rFonts w:eastAsia="Calibri"/>
        </w:rPr>
        <w:t>ормирование и развитие психолого-педагогической компетентности обучающихся, педагогических и административных работников, родительской общественности</w:t>
      </w:r>
      <w:r w:rsidRPr="00B47CA5">
        <w:rPr>
          <w:rStyle w:val="dash041e005f0431005f044b005f0447005f043d005f044b005f0439005f005fchar1char1"/>
          <w:rFonts w:eastAsia="Calibri"/>
        </w:rPr>
        <w:t>;</w:t>
      </w:r>
    </w:p>
    <w:p w14:paraId="697E4469" w14:textId="497C8740" w:rsidR="00C57B73" w:rsidRPr="00B47CA5" w:rsidRDefault="002B26CE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о</w:t>
      </w:r>
      <w:r w:rsidR="00C57B73" w:rsidRPr="00B47CA5">
        <w:rPr>
          <w:rFonts w:ascii="Times New Roman" w:hAnsi="Times New Roman"/>
          <w:sz w:val="24"/>
          <w:szCs w:val="24"/>
        </w:rPr>
        <w:t xml:space="preserve">казание психологической поддержки и помощи участникам </w:t>
      </w:r>
      <w:r w:rsidR="007C5DCC">
        <w:rPr>
          <w:rFonts w:ascii="Times New Roman" w:hAnsi="Times New Roman"/>
          <w:sz w:val="24"/>
          <w:szCs w:val="24"/>
        </w:rPr>
        <w:t>образовательного</w:t>
      </w:r>
      <w:r w:rsidR="00C57B73" w:rsidRPr="00B47CA5">
        <w:rPr>
          <w:rFonts w:ascii="Times New Roman" w:hAnsi="Times New Roman"/>
          <w:sz w:val="24"/>
          <w:szCs w:val="24"/>
        </w:rPr>
        <w:t xml:space="preserve"> процесса в период адаптации к новой социальной ситуации, контрол</w:t>
      </w:r>
      <w:r w:rsidR="007C5DCC">
        <w:rPr>
          <w:rFonts w:ascii="Times New Roman" w:hAnsi="Times New Roman"/>
          <w:sz w:val="24"/>
          <w:szCs w:val="24"/>
        </w:rPr>
        <w:t>ь</w:t>
      </w:r>
      <w:r w:rsidR="00C57B73" w:rsidRPr="00B47CA5">
        <w:rPr>
          <w:rFonts w:ascii="Times New Roman" w:hAnsi="Times New Roman"/>
          <w:sz w:val="24"/>
          <w:szCs w:val="24"/>
        </w:rPr>
        <w:t xml:space="preserve"> переходных моментов жизни школьников (1, 4-5,</w:t>
      </w:r>
      <w:r w:rsidR="00B47CA5">
        <w:rPr>
          <w:rFonts w:ascii="Times New Roman" w:hAnsi="Times New Roman"/>
          <w:sz w:val="24"/>
          <w:szCs w:val="24"/>
        </w:rPr>
        <w:t xml:space="preserve"> </w:t>
      </w:r>
      <w:r w:rsidR="00C57B73" w:rsidRPr="00B47CA5">
        <w:rPr>
          <w:rFonts w:ascii="Times New Roman" w:hAnsi="Times New Roman"/>
          <w:sz w:val="24"/>
          <w:szCs w:val="24"/>
        </w:rPr>
        <w:t>9-11классов)</w:t>
      </w:r>
      <w:r w:rsidRPr="00B47CA5">
        <w:rPr>
          <w:rFonts w:ascii="Times New Roman" w:hAnsi="Times New Roman"/>
          <w:sz w:val="24"/>
          <w:szCs w:val="24"/>
        </w:rPr>
        <w:t>;</w:t>
      </w:r>
    </w:p>
    <w:p w14:paraId="2C136D0D" w14:textId="720EA366" w:rsidR="00C57B73" w:rsidRPr="00B47CA5" w:rsidRDefault="002B26CE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с</w:t>
      </w:r>
      <w:r w:rsidR="00C57B73" w:rsidRPr="00B47CA5">
        <w:rPr>
          <w:rFonts w:ascii="Times New Roman" w:hAnsi="Times New Roman"/>
          <w:sz w:val="24"/>
          <w:szCs w:val="24"/>
        </w:rPr>
        <w:t>одействие индивидуализации образовательного маршрута детей с ОВЗ</w:t>
      </w:r>
      <w:r w:rsidRPr="00B47CA5">
        <w:rPr>
          <w:rFonts w:ascii="Times New Roman" w:hAnsi="Times New Roman"/>
          <w:sz w:val="24"/>
          <w:szCs w:val="24"/>
        </w:rPr>
        <w:t>;</w:t>
      </w:r>
    </w:p>
    <w:p w14:paraId="004B5DB3" w14:textId="362A2759" w:rsidR="004836F9" w:rsidRPr="00B47CA5" w:rsidRDefault="002B26CE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о</w:t>
      </w:r>
      <w:r w:rsidR="004836F9" w:rsidRPr="00B47CA5">
        <w:rPr>
          <w:rFonts w:ascii="Times New Roman" w:hAnsi="Times New Roman"/>
          <w:sz w:val="24"/>
          <w:szCs w:val="24"/>
        </w:rPr>
        <w:t>казание</w:t>
      </w:r>
      <w:r w:rsidR="004836F9" w:rsidRPr="00B47CA5">
        <w:rPr>
          <w:rFonts w:ascii="Times New Roman" w:eastAsia="Calibri" w:hAnsi="Times New Roman"/>
          <w:sz w:val="24"/>
          <w:szCs w:val="24"/>
        </w:rPr>
        <w:t xml:space="preserve"> помощи учащимся в решении актуальных задач развития, обучения</w:t>
      </w:r>
      <w:r w:rsidRPr="00B47CA5">
        <w:rPr>
          <w:rFonts w:ascii="Times New Roman" w:eastAsia="Calibri" w:hAnsi="Times New Roman"/>
          <w:sz w:val="24"/>
          <w:szCs w:val="24"/>
        </w:rPr>
        <w:t>;</w:t>
      </w:r>
      <w:r w:rsidR="004836F9" w:rsidRPr="00B47CA5">
        <w:rPr>
          <w:rFonts w:ascii="Times New Roman" w:eastAsia="Calibri" w:hAnsi="Times New Roman"/>
          <w:sz w:val="24"/>
          <w:szCs w:val="24"/>
        </w:rPr>
        <w:t xml:space="preserve"> при возникновении учебных трудностей</w:t>
      </w:r>
      <w:r w:rsidRPr="00B47CA5">
        <w:rPr>
          <w:rFonts w:ascii="Times New Roman" w:eastAsia="Calibri" w:hAnsi="Times New Roman"/>
          <w:sz w:val="24"/>
          <w:szCs w:val="24"/>
        </w:rPr>
        <w:t>;</w:t>
      </w:r>
      <w:r w:rsidR="004836F9" w:rsidRPr="00B47CA5">
        <w:rPr>
          <w:rFonts w:ascii="Times New Roman" w:eastAsia="Calibri" w:hAnsi="Times New Roman"/>
          <w:sz w:val="24"/>
          <w:szCs w:val="24"/>
        </w:rPr>
        <w:t xml:space="preserve"> проблем с выбором профессионального маршрута</w:t>
      </w:r>
      <w:r w:rsidRPr="00B47CA5">
        <w:rPr>
          <w:rFonts w:ascii="Times New Roman" w:eastAsia="Calibri" w:hAnsi="Times New Roman"/>
          <w:sz w:val="24"/>
          <w:szCs w:val="24"/>
        </w:rPr>
        <w:t>;</w:t>
      </w:r>
      <w:r w:rsidR="004836F9" w:rsidRPr="00B47CA5">
        <w:rPr>
          <w:rFonts w:ascii="Times New Roman" w:eastAsia="Calibri" w:hAnsi="Times New Roman"/>
          <w:sz w:val="24"/>
          <w:szCs w:val="24"/>
        </w:rPr>
        <w:t xml:space="preserve"> при нарушениях эмоционально-волевой сферы</w:t>
      </w:r>
      <w:r w:rsidRPr="00B47CA5">
        <w:rPr>
          <w:rFonts w:ascii="Times New Roman" w:eastAsia="Calibri" w:hAnsi="Times New Roman"/>
          <w:sz w:val="24"/>
          <w:szCs w:val="24"/>
        </w:rPr>
        <w:t>;</w:t>
      </w:r>
      <w:r w:rsidR="004836F9" w:rsidRPr="00B47CA5">
        <w:rPr>
          <w:rFonts w:ascii="Times New Roman" w:eastAsia="Calibri" w:hAnsi="Times New Roman"/>
          <w:sz w:val="24"/>
          <w:szCs w:val="24"/>
        </w:rPr>
        <w:t xml:space="preserve"> появлении проблем в межличностных отношениях со сверс</w:t>
      </w:r>
      <w:r w:rsidR="00C57B73" w:rsidRPr="00B47CA5">
        <w:rPr>
          <w:rFonts w:ascii="Times New Roman" w:eastAsia="Calibri" w:hAnsi="Times New Roman"/>
          <w:sz w:val="24"/>
          <w:szCs w:val="24"/>
        </w:rPr>
        <w:t>тниками, педагогами, родителями.</w:t>
      </w:r>
    </w:p>
    <w:p w14:paraId="15410099" w14:textId="495D902B" w:rsidR="0063481A" w:rsidRPr="00B47CA5" w:rsidRDefault="00BB2A09" w:rsidP="00731B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CA5">
        <w:rPr>
          <w:rFonts w:ascii="Times New Roman" w:eastAsia="Calibri" w:hAnsi="Times New Roman" w:cs="Times New Roman"/>
          <w:sz w:val="24"/>
          <w:szCs w:val="24"/>
        </w:rPr>
        <w:t xml:space="preserve">Достижение цели </w:t>
      </w:r>
      <w:r w:rsidR="007C5DC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B47CA5">
        <w:rPr>
          <w:rFonts w:ascii="Times New Roman" w:eastAsia="Calibri" w:hAnsi="Times New Roman" w:cs="Times New Roman"/>
          <w:sz w:val="24"/>
          <w:szCs w:val="24"/>
        </w:rPr>
        <w:t xml:space="preserve">задач осуществляю в соответствии с трудовыми функциями профессионального стандарта «Педагог-психолог (психолог в сфере образования)» через основные </w:t>
      </w:r>
      <w:r w:rsidR="007467A4" w:rsidRPr="00B47CA5">
        <w:rPr>
          <w:rFonts w:ascii="Times New Roman" w:eastAsia="Calibri" w:hAnsi="Times New Roman" w:cs="Times New Roman"/>
          <w:sz w:val="24"/>
          <w:szCs w:val="24"/>
        </w:rPr>
        <w:t>направления профессиональной</w:t>
      </w:r>
      <w:r w:rsidRPr="00B47CA5">
        <w:rPr>
          <w:rFonts w:ascii="Times New Roman" w:eastAsia="Calibri" w:hAnsi="Times New Roman" w:cs="Times New Roman"/>
          <w:sz w:val="24"/>
          <w:szCs w:val="24"/>
        </w:rPr>
        <w:t xml:space="preserve"> деятельности</w:t>
      </w:r>
      <w:r w:rsidR="0063481A" w:rsidRPr="00B47C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6564490" w14:textId="6D03D8B9" w:rsidR="00E45BB8" w:rsidRPr="00B47CA5" w:rsidRDefault="00E45BB8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sz w:val="24"/>
          <w:szCs w:val="24"/>
        </w:rPr>
        <w:t>Моя работа осуществляется по направлениям:</w:t>
      </w:r>
    </w:p>
    <w:p w14:paraId="16912C6C" w14:textId="7CFF5D95" w:rsidR="00E45BB8" w:rsidRPr="00B47CA5" w:rsidRDefault="00E45BB8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3481A" w:rsidRPr="00B47CA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>сиходиагностическая работа</w:t>
      </w:r>
      <w:r w:rsidR="0063481A" w:rsidRPr="00B47C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61E082" w14:textId="4495D75E" w:rsidR="00E45BB8" w:rsidRPr="00B47CA5" w:rsidRDefault="00E45BB8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3481A" w:rsidRPr="00B47CA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>оррекционно-развивающая работа</w:t>
      </w:r>
      <w:r w:rsidR="0063481A" w:rsidRPr="00B47C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EEBAAF" w14:textId="5597206D" w:rsidR="00E45BB8" w:rsidRPr="00B47CA5" w:rsidRDefault="00E45BB8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3481A" w:rsidRPr="00B47CA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>онсультативная работа</w:t>
      </w:r>
      <w:r w:rsidR="0063481A" w:rsidRPr="00B47C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7CB527" w14:textId="71FF3614" w:rsidR="00E45BB8" w:rsidRPr="00B47CA5" w:rsidRDefault="00E45BB8" w:rsidP="00731B2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63481A" w:rsidRPr="00B47CA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63B99" w:rsidRPr="00B47CA5">
        <w:rPr>
          <w:rFonts w:ascii="Times New Roman" w:eastAsia="Times New Roman" w:hAnsi="Times New Roman" w:cs="Times New Roman"/>
          <w:bCs/>
          <w:sz w:val="24"/>
          <w:szCs w:val="24"/>
        </w:rPr>
        <w:t>сихолого-педагогическое просвещение</w:t>
      </w:r>
      <w:r w:rsidR="0063481A" w:rsidRPr="00B47CA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73E4A18" w14:textId="04082D5D" w:rsidR="00E45BB8" w:rsidRPr="00B47CA5" w:rsidRDefault="00E45BB8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63481A" w:rsidRPr="00B47CA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>рофилактическая работа</w:t>
      </w:r>
      <w:r w:rsidR="0063481A" w:rsidRPr="00B47C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AD6C03" w14:textId="3046B4BE" w:rsidR="00E45BB8" w:rsidRPr="00B47CA5" w:rsidRDefault="00E45BB8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63481A" w:rsidRPr="00B47C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>рганизационно-методическая работа</w:t>
      </w:r>
      <w:r w:rsidR="0063481A" w:rsidRPr="00B47C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157B25" w14:textId="78DE9060" w:rsidR="0008736D" w:rsidRPr="00B47CA5" w:rsidRDefault="0008736D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63481A" w:rsidRPr="00B47CA5">
        <w:rPr>
          <w:rFonts w:ascii="Times New Roman" w:hAnsi="Times New Roman" w:cs="Times New Roman"/>
          <w:sz w:val="24"/>
          <w:szCs w:val="24"/>
        </w:rPr>
        <w:t>п</w:t>
      </w:r>
      <w:r w:rsidR="00BB2A09" w:rsidRPr="00B47CA5">
        <w:rPr>
          <w:rFonts w:ascii="Times New Roman" w:hAnsi="Times New Roman" w:cs="Times New Roman"/>
          <w:sz w:val="24"/>
          <w:szCs w:val="24"/>
        </w:rPr>
        <w:t>сихологическая экспертиза комфортности и безопасности образовательной среды учреждения.</w:t>
      </w:r>
    </w:p>
    <w:p w14:paraId="4E21FBEE" w14:textId="77777777" w:rsidR="006D7BD5" w:rsidRPr="00B47CA5" w:rsidRDefault="006D7BD5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8CAA9DD" w14:textId="77777777" w:rsidR="00FE4549" w:rsidRPr="00B47CA5" w:rsidRDefault="00E45BB8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сиходиагностическая работа</w:t>
      </w:r>
    </w:p>
    <w:p w14:paraId="61E332F0" w14:textId="4A6C7B8B" w:rsidR="00684ED9" w:rsidRPr="00B47CA5" w:rsidRDefault="00684ED9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Общая цель психодиагностики – мониторинг процесса обучения и уровня актуального развития </w:t>
      </w:r>
      <w:r w:rsidR="0063481A" w:rsidRPr="00B47CA5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 и специфики этого развития</w:t>
      </w:r>
      <w:r w:rsidR="0063481A" w:rsidRPr="00B47CA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</w:t>
      </w:r>
      <w:r w:rsidR="00731B22" w:rsidRPr="00B47CA5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ой 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информации классным руководителям, педагогам-предметникам, администрации школ для содействия созданию благоприятных социально-педагогических 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lastRenderedPageBreak/>
        <w:t>и психологических условий в учебной работе и организации воспитательной деятельности, преодолению кризисных периодов в процессе обучения в школе.</w:t>
      </w:r>
    </w:p>
    <w:p w14:paraId="63EBFAA9" w14:textId="77777777" w:rsidR="0063481A" w:rsidRPr="00B47CA5" w:rsidRDefault="00684ED9" w:rsidP="00731B22">
      <w:pPr>
        <w:pStyle w:val="a5"/>
        <w:spacing w:before="0" w:beforeAutospacing="0" w:after="0" w:afterAutospacing="0"/>
        <w:ind w:firstLine="709"/>
        <w:contextualSpacing/>
        <w:jc w:val="both"/>
      </w:pPr>
      <w:r w:rsidRPr="00B47CA5">
        <w:t>Провожу психодиагностическую работу в соответствии с планом работы</w:t>
      </w:r>
      <w:r w:rsidR="0063481A" w:rsidRPr="00B47CA5">
        <w:t>;</w:t>
      </w:r>
      <w:r w:rsidRPr="00B47CA5">
        <w:t xml:space="preserve"> индивидуальным запросам классных руководителей</w:t>
      </w:r>
      <w:r w:rsidR="0063481A" w:rsidRPr="00B47CA5">
        <w:t>;</w:t>
      </w:r>
      <w:r w:rsidRPr="00B47CA5">
        <w:t xml:space="preserve"> отдела опеки и попечительства</w:t>
      </w:r>
      <w:r w:rsidR="0063481A" w:rsidRPr="00B47CA5">
        <w:t>;</w:t>
      </w:r>
      <w:r w:rsidRPr="00B47CA5">
        <w:t xml:space="preserve"> комиссии по делам несовершеннолетних и защите их прав.</w:t>
      </w:r>
      <w:r w:rsidR="00CB1890" w:rsidRPr="00B47CA5">
        <w:t xml:space="preserve"> </w:t>
      </w:r>
    </w:p>
    <w:p w14:paraId="64260F1B" w14:textId="6EFC181B" w:rsidR="00813848" w:rsidRPr="00B47CA5" w:rsidRDefault="00813848" w:rsidP="00731B22">
      <w:pPr>
        <w:pStyle w:val="a5"/>
        <w:spacing w:before="0" w:beforeAutospacing="0" w:after="0" w:afterAutospacing="0"/>
        <w:ind w:firstLine="709"/>
        <w:contextualSpacing/>
        <w:jc w:val="both"/>
      </w:pPr>
      <w:r w:rsidRPr="00B47CA5">
        <w:t>Процедура психодиагностического обследования предусматривает реализацию трех этапов:</w:t>
      </w:r>
    </w:p>
    <w:p w14:paraId="231E6A8F" w14:textId="77777777" w:rsidR="00813848" w:rsidRPr="00B47CA5" w:rsidRDefault="00813848" w:rsidP="00731B22">
      <w:pPr>
        <w:pStyle w:val="a5"/>
        <w:spacing w:before="0" w:beforeAutospacing="0" w:after="0" w:afterAutospacing="0"/>
        <w:ind w:firstLine="709"/>
        <w:contextualSpacing/>
        <w:jc w:val="both"/>
      </w:pPr>
      <w:r w:rsidRPr="00B47CA5">
        <w:t>а) сбор данных в соответствии с запросом;</w:t>
      </w:r>
    </w:p>
    <w:p w14:paraId="60EAAB11" w14:textId="77777777" w:rsidR="00813848" w:rsidRPr="00B47CA5" w:rsidRDefault="00813848" w:rsidP="00731B22">
      <w:pPr>
        <w:pStyle w:val="a5"/>
        <w:spacing w:before="0" w:beforeAutospacing="0" w:after="0" w:afterAutospacing="0"/>
        <w:ind w:firstLine="709"/>
        <w:contextualSpacing/>
        <w:jc w:val="both"/>
      </w:pPr>
      <w:r w:rsidRPr="00B47CA5">
        <w:t>б) обработка и интерпретация полученных данных;</w:t>
      </w:r>
    </w:p>
    <w:p w14:paraId="25B19115" w14:textId="06CF7BB0" w:rsidR="004B7E12" w:rsidRPr="00B47CA5" w:rsidRDefault="00813848" w:rsidP="00731B22">
      <w:pPr>
        <w:pStyle w:val="a5"/>
        <w:spacing w:before="0" w:beforeAutospacing="0" w:after="0" w:afterAutospacing="0"/>
        <w:ind w:firstLine="709"/>
        <w:contextualSpacing/>
        <w:jc w:val="both"/>
      </w:pPr>
      <w:r w:rsidRPr="00B47CA5">
        <w:t>в) постановка диагноза и прогноз.</w:t>
      </w:r>
    </w:p>
    <w:p w14:paraId="3ECC60DB" w14:textId="77777777" w:rsidR="00731B22" w:rsidRPr="00B47CA5" w:rsidRDefault="00731B22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543DB89E" w14:textId="77777777" w:rsidR="001B65BB" w:rsidRPr="00B47CA5" w:rsidRDefault="001B65BB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оррекционно-развивающая работа</w:t>
      </w:r>
    </w:p>
    <w:p w14:paraId="5EE07796" w14:textId="11C8A352" w:rsidR="001B65BB" w:rsidRPr="00B47CA5" w:rsidRDefault="001B65BB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Коррекционно-развивающая работа направлена на создание социально-психологических условий для успешного психологического развития при помощи специально подобранных программ и в соответствии с </w:t>
      </w:r>
      <w:r w:rsidR="00CB4954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ой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 школы.</w:t>
      </w:r>
    </w:p>
    <w:p w14:paraId="6458AECD" w14:textId="6C91F2E3" w:rsidR="001B65BB" w:rsidRPr="00B47CA5" w:rsidRDefault="001B65BB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sz w:val="24"/>
          <w:szCs w:val="24"/>
        </w:rPr>
        <w:t>При реализации коррекционной работы стараюсь учитывать реальные возможности ребёнка и ориентироваться на перспективу развития.</w:t>
      </w:r>
    </w:p>
    <w:p w14:paraId="7609B170" w14:textId="77777777" w:rsidR="001B65BB" w:rsidRPr="00B47CA5" w:rsidRDefault="001B65BB" w:rsidP="00731B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4394057"/>
      <w:proofErr w:type="gramStart"/>
      <w:r w:rsidRPr="00B47CA5">
        <w:rPr>
          <w:rFonts w:ascii="Times New Roman" w:hAnsi="Times New Roman" w:cs="Times New Roman"/>
          <w:sz w:val="24"/>
          <w:szCs w:val="24"/>
        </w:rPr>
        <w:t>Коррекционно-развивающая рабо</w:t>
      </w:r>
      <w:bookmarkEnd w:id="2"/>
      <w:r w:rsidRPr="00B47CA5">
        <w:rPr>
          <w:rFonts w:ascii="Times New Roman" w:hAnsi="Times New Roman" w:cs="Times New Roman"/>
          <w:sz w:val="24"/>
          <w:szCs w:val="24"/>
        </w:rPr>
        <w:t xml:space="preserve">та проводится с обучающимися 1-х,2-х,3-х,4-х,5-х классов, с детьми с ограниченными возможностями здоровья, в том числе с детьми с интеллектуальными нарушениями, обучающимися инклюзивно. </w:t>
      </w:r>
      <w:proofErr w:type="gramEnd"/>
    </w:p>
    <w:p w14:paraId="608C744F" w14:textId="3597BD48" w:rsidR="001B65BB" w:rsidRPr="00B47CA5" w:rsidRDefault="001B65BB" w:rsidP="00731B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7CA5">
        <w:rPr>
          <w:rFonts w:ascii="Times New Roman" w:hAnsi="Times New Roman" w:cs="Times New Roman"/>
          <w:sz w:val="24"/>
          <w:szCs w:val="24"/>
        </w:rPr>
        <w:t>Коррекционно-развивающая работа направлена на развитие и коррекцию познавательных процессов (память, мышление, внимание)</w:t>
      </w:r>
      <w:r w:rsidR="00CB4954">
        <w:rPr>
          <w:rFonts w:ascii="Times New Roman" w:hAnsi="Times New Roman" w:cs="Times New Roman"/>
          <w:sz w:val="24"/>
          <w:szCs w:val="24"/>
        </w:rPr>
        <w:t>;</w:t>
      </w:r>
      <w:r w:rsidRPr="00B47CA5">
        <w:rPr>
          <w:rFonts w:ascii="Times New Roman" w:hAnsi="Times New Roman" w:cs="Times New Roman"/>
          <w:sz w:val="24"/>
          <w:szCs w:val="24"/>
        </w:rPr>
        <w:t xml:space="preserve"> коррекцию и развитие коммуникативной, эмоционально-волевой и личностной сферы; коррекцию поведения.</w:t>
      </w:r>
      <w:r w:rsidRPr="00B47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1EE58D3" w14:textId="77777777" w:rsidR="001B65BB" w:rsidRPr="00B47CA5" w:rsidRDefault="001B65BB" w:rsidP="00731B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7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proofErr w:type="gramStart"/>
      <w:r w:rsidRPr="00B47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 w:rsidRPr="00B47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росткового возраста проводятся индивидуальные занятия, направленные на повышение самооценки, развитие уверенности в себе.   </w:t>
      </w:r>
    </w:p>
    <w:p w14:paraId="41AC97D6" w14:textId="77777777" w:rsidR="00731B22" w:rsidRPr="00B47CA5" w:rsidRDefault="00731B22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23C63662" w14:textId="77777777" w:rsidR="00AB29F7" w:rsidRPr="00B47CA5" w:rsidRDefault="00AB29F7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онсультативная работа</w:t>
      </w:r>
    </w:p>
    <w:p w14:paraId="06212246" w14:textId="31E250F9" w:rsidR="00AB29F7" w:rsidRPr="00B47CA5" w:rsidRDefault="00AB29F7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 в большей степени направлено на разъяснение взрослым и детям психологических знаний, а также помощь в</w:t>
      </w:r>
      <w:r w:rsidR="00731B22" w:rsidRPr="00B47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ешении проблемных ситуаций (см. табл.1).</w:t>
      </w:r>
    </w:p>
    <w:p w14:paraId="20D1F64B" w14:textId="52491D00" w:rsidR="00731B22" w:rsidRPr="00B47CA5" w:rsidRDefault="00731B22" w:rsidP="00731B2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843"/>
        <w:gridCol w:w="1984"/>
      </w:tblGrid>
      <w:tr w:rsidR="00AB29F7" w:rsidRPr="00B47CA5" w14:paraId="5F426C12" w14:textId="77777777" w:rsidTr="00AB29F7">
        <w:trPr>
          <w:trHeight w:val="161"/>
        </w:trPr>
        <w:tc>
          <w:tcPr>
            <w:tcW w:w="3936" w:type="dxa"/>
            <w:shd w:val="clear" w:color="auto" w:fill="auto"/>
          </w:tcPr>
          <w:p w14:paraId="402C94A5" w14:textId="1549C443" w:rsidR="00AB29F7" w:rsidRPr="00B47CA5" w:rsidRDefault="00731B22" w:rsidP="00731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B47CA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сультаций</w:t>
            </w:r>
          </w:p>
        </w:tc>
        <w:tc>
          <w:tcPr>
            <w:tcW w:w="1559" w:type="dxa"/>
            <w:shd w:val="clear" w:color="auto" w:fill="auto"/>
          </w:tcPr>
          <w:p w14:paraId="52656A42" w14:textId="77777777" w:rsidR="00731B22" w:rsidRPr="00B47CA5" w:rsidRDefault="00731B22" w:rsidP="00731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b/>
                <w:sz w:val="24"/>
                <w:szCs w:val="24"/>
              </w:rPr>
              <w:t>2018/</w:t>
            </w:r>
            <w:r w:rsidR="00AB29F7" w:rsidRPr="00B47CA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B47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94F6725" w14:textId="17AA454A" w:rsidR="00AB29F7" w:rsidRPr="00B47CA5" w:rsidRDefault="00731B22" w:rsidP="00731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b/>
                <w:sz w:val="24"/>
                <w:szCs w:val="24"/>
              </w:rPr>
              <w:t>уч. год</w:t>
            </w:r>
          </w:p>
        </w:tc>
        <w:tc>
          <w:tcPr>
            <w:tcW w:w="1843" w:type="dxa"/>
            <w:shd w:val="clear" w:color="auto" w:fill="auto"/>
          </w:tcPr>
          <w:p w14:paraId="7A30DD27" w14:textId="77777777" w:rsidR="00AB29F7" w:rsidRPr="00B47CA5" w:rsidRDefault="00731B22" w:rsidP="00731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b/>
                <w:sz w:val="24"/>
                <w:szCs w:val="24"/>
              </w:rPr>
              <w:t>2019/</w:t>
            </w:r>
            <w:r w:rsidR="00AB29F7" w:rsidRPr="00B47CA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4634AAD1" w14:textId="3FA126FE" w:rsidR="00731B22" w:rsidRPr="00B47CA5" w:rsidRDefault="00731B22" w:rsidP="00731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b/>
                <w:sz w:val="24"/>
                <w:szCs w:val="24"/>
              </w:rPr>
              <w:t>уч. год</w:t>
            </w:r>
          </w:p>
        </w:tc>
        <w:tc>
          <w:tcPr>
            <w:tcW w:w="1984" w:type="dxa"/>
            <w:shd w:val="clear" w:color="auto" w:fill="auto"/>
          </w:tcPr>
          <w:p w14:paraId="2461A1A3" w14:textId="77777777" w:rsidR="00AB29F7" w:rsidRPr="00B47CA5" w:rsidRDefault="00731B22" w:rsidP="00731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b/>
                <w:sz w:val="24"/>
                <w:szCs w:val="24"/>
              </w:rPr>
              <w:t>2020/</w:t>
            </w:r>
            <w:r w:rsidR="00AB29F7" w:rsidRPr="00B47CA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14:paraId="6D89EC7D" w14:textId="5082A901" w:rsidR="00731B22" w:rsidRPr="00B47CA5" w:rsidRDefault="00731B22" w:rsidP="00731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7CA5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B47CA5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B47CA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AB29F7" w:rsidRPr="00B47CA5" w14:paraId="008E9522" w14:textId="77777777" w:rsidTr="00AB29F7">
        <w:trPr>
          <w:trHeight w:val="397"/>
        </w:trPr>
        <w:tc>
          <w:tcPr>
            <w:tcW w:w="3936" w:type="dxa"/>
            <w:shd w:val="clear" w:color="auto" w:fill="auto"/>
          </w:tcPr>
          <w:p w14:paraId="1238E7B4" w14:textId="77777777" w:rsidR="00AB29F7" w:rsidRPr="00B47CA5" w:rsidRDefault="00AB29F7" w:rsidP="00731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ндивидуальных консультаций педагогов</w:t>
            </w:r>
          </w:p>
        </w:tc>
        <w:tc>
          <w:tcPr>
            <w:tcW w:w="1559" w:type="dxa"/>
            <w:shd w:val="clear" w:color="auto" w:fill="auto"/>
          </w:tcPr>
          <w:p w14:paraId="2C1D8CDA" w14:textId="77777777" w:rsidR="00AB29F7" w:rsidRPr="00B47CA5" w:rsidRDefault="00AB29F7" w:rsidP="00731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04B16456" w14:textId="77777777" w:rsidR="00AB29F7" w:rsidRPr="00B47CA5" w:rsidRDefault="00AB29F7" w:rsidP="00731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14:paraId="2462E241" w14:textId="77777777" w:rsidR="00AB29F7" w:rsidRPr="00B47CA5" w:rsidRDefault="00AB29F7" w:rsidP="00731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B29F7" w:rsidRPr="00B47CA5" w14:paraId="1A459FB0" w14:textId="77777777" w:rsidTr="00AB29F7">
        <w:trPr>
          <w:trHeight w:val="397"/>
        </w:trPr>
        <w:tc>
          <w:tcPr>
            <w:tcW w:w="3936" w:type="dxa"/>
            <w:shd w:val="clear" w:color="auto" w:fill="auto"/>
          </w:tcPr>
          <w:p w14:paraId="78FBF1B2" w14:textId="77777777" w:rsidR="00AB29F7" w:rsidRPr="00B47CA5" w:rsidRDefault="00AB29F7" w:rsidP="00731B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ндивидуальных консультаций родителей</w:t>
            </w:r>
          </w:p>
        </w:tc>
        <w:tc>
          <w:tcPr>
            <w:tcW w:w="1559" w:type="dxa"/>
            <w:shd w:val="clear" w:color="auto" w:fill="auto"/>
          </w:tcPr>
          <w:p w14:paraId="74742A48" w14:textId="77777777" w:rsidR="00AB29F7" w:rsidRPr="00B47CA5" w:rsidRDefault="00AB29F7" w:rsidP="00731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2786F1D6" w14:textId="77777777" w:rsidR="00AB29F7" w:rsidRPr="00B47CA5" w:rsidRDefault="00AB29F7" w:rsidP="00731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7EF864F2" w14:textId="77777777" w:rsidR="00AB29F7" w:rsidRPr="00B47CA5" w:rsidRDefault="00AB29F7" w:rsidP="00731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9F7" w:rsidRPr="00B47CA5" w14:paraId="3ACBE9FB" w14:textId="77777777" w:rsidTr="00AB29F7">
        <w:trPr>
          <w:trHeight w:val="397"/>
        </w:trPr>
        <w:tc>
          <w:tcPr>
            <w:tcW w:w="3936" w:type="dxa"/>
            <w:shd w:val="clear" w:color="auto" w:fill="auto"/>
          </w:tcPr>
          <w:p w14:paraId="7C0BDB81" w14:textId="77777777" w:rsidR="00AB29F7" w:rsidRPr="00B47CA5" w:rsidRDefault="00AB29F7" w:rsidP="00731B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ндивидуальных консультаций детей</w:t>
            </w:r>
          </w:p>
        </w:tc>
        <w:tc>
          <w:tcPr>
            <w:tcW w:w="1559" w:type="dxa"/>
            <w:shd w:val="clear" w:color="auto" w:fill="auto"/>
          </w:tcPr>
          <w:p w14:paraId="6DF0E962" w14:textId="77777777" w:rsidR="00AB29F7" w:rsidRPr="00B47CA5" w:rsidRDefault="00AB29F7" w:rsidP="00731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E3648D1" w14:textId="77777777" w:rsidR="00AB29F7" w:rsidRPr="00B47CA5" w:rsidRDefault="00AB29F7" w:rsidP="00731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13944947" w14:textId="77777777" w:rsidR="00AB29F7" w:rsidRPr="00B47CA5" w:rsidRDefault="00AB29F7" w:rsidP="00731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B29F7" w:rsidRPr="00B47CA5" w14:paraId="7ED960C2" w14:textId="77777777" w:rsidTr="00AB29F7">
        <w:trPr>
          <w:trHeight w:val="397"/>
        </w:trPr>
        <w:tc>
          <w:tcPr>
            <w:tcW w:w="3936" w:type="dxa"/>
            <w:shd w:val="clear" w:color="auto" w:fill="auto"/>
          </w:tcPr>
          <w:p w14:paraId="3BDC1D12" w14:textId="77777777" w:rsidR="00AB29F7" w:rsidRPr="00B47CA5" w:rsidRDefault="00AB29F7" w:rsidP="00731B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групповых консультаций</w:t>
            </w:r>
          </w:p>
        </w:tc>
        <w:tc>
          <w:tcPr>
            <w:tcW w:w="1559" w:type="dxa"/>
            <w:shd w:val="clear" w:color="auto" w:fill="auto"/>
          </w:tcPr>
          <w:p w14:paraId="0654220B" w14:textId="77777777" w:rsidR="00AB29F7" w:rsidRPr="00B47CA5" w:rsidRDefault="00AB29F7" w:rsidP="00731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64AAC60D" w14:textId="77777777" w:rsidR="00AB29F7" w:rsidRPr="00B47CA5" w:rsidRDefault="00AB29F7" w:rsidP="00731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067CDA8F" w14:textId="77777777" w:rsidR="00AB29F7" w:rsidRPr="00B47CA5" w:rsidRDefault="00AB29F7" w:rsidP="00731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461F73F" w14:textId="77777777" w:rsidR="00AB29F7" w:rsidRPr="00B47CA5" w:rsidRDefault="00AB29F7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5726FE" w14:textId="3F9A6D72" w:rsidR="00AB29F7" w:rsidRPr="00B47CA5" w:rsidRDefault="00AB29F7" w:rsidP="00731B22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bCs/>
          <w:i/>
          <w:sz w:val="24"/>
          <w:szCs w:val="24"/>
        </w:rPr>
        <w:t>Психолого-педагогическое просвещение</w:t>
      </w:r>
    </w:p>
    <w:p w14:paraId="437FC8E6" w14:textId="0DAD7634" w:rsidR="00AB29F7" w:rsidRPr="00B47CA5" w:rsidRDefault="00AB29F7" w:rsidP="00731B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тительскую деятельность я осуществляю в разных формах. Это семинары, лекции, тренинги, родительские собрания</w:t>
      </w:r>
      <w:r w:rsidR="00954E23">
        <w:rPr>
          <w:rFonts w:ascii="Times New Roman" w:eastAsia="Times New Roman" w:hAnsi="Times New Roman" w:cs="Times New Roman"/>
          <w:color w:val="000000"/>
          <w:sz w:val="24"/>
          <w:szCs w:val="24"/>
        </w:rPr>
        <w:t>, информационные материалы</w:t>
      </w:r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84AE551" w14:textId="5484693F" w:rsidR="00AB29F7" w:rsidRPr="00B47CA5" w:rsidRDefault="00AB29F7" w:rsidP="00731B22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555223" w:rsidRPr="00B47C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t>подготовлена информация для школьного сайта</w:t>
      </w:r>
      <w:r w:rsidR="00954E2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теме</w:t>
      </w:r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Компьютерная зависимость»;</w:t>
      </w:r>
    </w:p>
    <w:p w14:paraId="0C4C0C07" w14:textId="77777777" w:rsidR="00AB29F7" w:rsidRPr="00B47CA5" w:rsidRDefault="00AB29F7" w:rsidP="00731B22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t>- подготовлена информация для школьного стенда для выпускников «Как вести себя  во время сдачи экзаменов», «</w:t>
      </w:r>
      <w:r w:rsidRPr="00B47CA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ервая помощь при остром стрессе</w:t>
      </w:r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14:paraId="5C76137A" w14:textId="3FF15ECA" w:rsidR="00AB29F7" w:rsidRPr="00B47CA5" w:rsidRDefault="00AB29F7" w:rsidP="00731B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</w:t>
      </w:r>
      <w:r w:rsidR="00555223" w:rsidRPr="00B47C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t>подготовлена информация для школьного стенда «Это интересно», «Правила позитивной коммуникации», «Выбор профессии по типу темперамента», «Родителям о подростках», «Способы снижения эмоционального и физического напряжения».</w:t>
      </w:r>
    </w:p>
    <w:p w14:paraId="38D60C3B" w14:textId="29CE3B7C" w:rsidR="00AB29F7" w:rsidRPr="00B47CA5" w:rsidRDefault="00AB29F7" w:rsidP="00731B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bCs/>
          <w:i/>
          <w:sz w:val="24"/>
          <w:szCs w:val="24"/>
        </w:rPr>
        <w:t>С педагогическим коллективом</w:t>
      </w:r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DF7ECF0" w14:textId="75D7EF6E" w:rsidR="00555223" w:rsidRPr="00B47CA5" w:rsidRDefault="00AB29F7" w:rsidP="00731B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актические семинары, педсоветы: «Конфликты и пути их разрешения»; «Дети с СДВГ или «Неудобные дети»; </w:t>
      </w:r>
      <w:r w:rsidRPr="00B47CA5">
        <w:rPr>
          <w:rFonts w:ascii="Times New Roman" w:hAnsi="Times New Roman" w:cs="Times New Roman"/>
          <w:sz w:val="24"/>
          <w:szCs w:val="24"/>
        </w:rPr>
        <w:t>«Девиантное поведение в подростковом возрасте»;</w:t>
      </w:r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t>Буллинг</w:t>
      </w:r>
      <w:proofErr w:type="spellEnd"/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школе. Меры профилактики и пути преодоления»; «Особые дети</w:t>
      </w:r>
      <w:r w:rsidR="00954E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4E23" w:rsidRPr="00B47CA5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обый подход»;</w:t>
      </w:r>
      <w:r w:rsidRPr="00B47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ходе адаптации 5-х,10</w:t>
      </w:r>
      <w:r w:rsidR="00954E23"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 w:rsidRPr="00B47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»; «Суицид или крик души»</w:t>
      </w:r>
      <w:r w:rsidR="00954E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6A01645" w14:textId="0EC2A215" w:rsidR="00AB29F7" w:rsidRPr="00B47CA5" w:rsidRDefault="00555223" w:rsidP="00731B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AB29F7" w:rsidRPr="00B47CA5">
        <w:rPr>
          <w:rFonts w:ascii="Times New Roman" w:eastAsia="Times New Roman" w:hAnsi="Times New Roman" w:cs="Times New Roman"/>
          <w:bCs/>
          <w:sz w:val="24"/>
          <w:szCs w:val="24"/>
        </w:rPr>
        <w:t>тренинги «Как не сгореть на работе», «Психологическое здоровье педагогов. Позаботься о себе сам» (профилактика эмоционального выгорания).</w:t>
      </w:r>
    </w:p>
    <w:p w14:paraId="4682F895" w14:textId="34A935D8" w:rsidR="00AB29F7" w:rsidRPr="00B47CA5" w:rsidRDefault="00AB29F7" w:rsidP="00731B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одительские собрания: </w:t>
      </w:r>
    </w:p>
    <w:p w14:paraId="298749B7" w14:textId="77777777" w:rsidR="00AB29F7" w:rsidRPr="00B47CA5" w:rsidRDefault="00AB29F7" w:rsidP="00731B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t>- «Адаптация первоклассников к школьному обучению»;</w:t>
      </w:r>
    </w:p>
    <w:p w14:paraId="4623C64D" w14:textId="14ED3583" w:rsidR="00AB29F7" w:rsidRPr="00B47CA5" w:rsidRDefault="00AB29F7" w:rsidP="00731B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t xml:space="preserve">- «Адаптация пятиклассников к обучению в </w:t>
      </w:r>
      <w:r w:rsidR="00954E23">
        <w:rPr>
          <w:rFonts w:ascii="Times New Roman" w:eastAsia="Times New Roman" w:hAnsi="Times New Roman" w:cs="Times New Roman"/>
          <w:bCs/>
          <w:sz w:val="24"/>
          <w:szCs w:val="24"/>
        </w:rPr>
        <w:t>среднем</w:t>
      </w:r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вене»;</w:t>
      </w:r>
    </w:p>
    <w:p w14:paraId="657B4320" w14:textId="77777777" w:rsidR="00AB29F7" w:rsidRPr="00B47CA5" w:rsidRDefault="00AB29F7" w:rsidP="00731B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t>- «Младший подросток и его особенности»;</w:t>
      </w:r>
    </w:p>
    <w:p w14:paraId="44CB0395" w14:textId="77777777" w:rsidR="00AB29F7" w:rsidRPr="00B47CA5" w:rsidRDefault="00AB29F7" w:rsidP="00731B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t xml:space="preserve">- «Роль родителей в психологической подготовке выпускников к сдаче ЕГЭ, ОГЭ»; </w:t>
      </w:r>
    </w:p>
    <w:p w14:paraId="3B55469E" w14:textId="4D9FD873" w:rsidR="00AB29F7" w:rsidRPr="00B47CA5" w:rsidRDefault="00391530" w:rsidP="00731B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AB29F7" w:rsidRPr="00B47CA5">
        <w:rPr>
          <w:rFonts w:ascii="Times New Roman" w:eastAsia="Times New Roman" w:hAnsi="Times New Roman" w:cs="Times New Roman"/>
          <w:bCs/>
          <w:sz w:val="24"/>
          <w:szCs w:val="24"/>
        </w:rPr>
        <w:t xml:space="preserve">«Возрастные особенности восьмиклассников: проблемы, </w:t>
      </w:r>
      <w:r w:rsidR="00954E23" w:rsidRPr="00B47CA5">
        <w:rPr>
          <w:rFonts w:ascii="Times New Roman" w:eastAsia="Times New Roman" w:hAnsi="Times New Roman" w:cs="Times New Roman"/>
          <w:bCs/>
          <w:sz w:val="24"/>
          <w:szCs w:val="24"/>
        </w:rPr>
        <w:t>отношение к учёбе</w:t>
      </w:r>
      <w:r w:rsidR="00954E2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54E23" w:rsidRPr="00B47C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29F7" w:rsidRPr="00B47CA5">
        <w:rPr>
          <w:rFonts w:ascii="Times New Roman" w:eastAsia="Times New Roman" w:hAnsi="Times New Roman" w:cs="Times New Roman"/>
          <w:bCs/>
          <w:sz w:val="24"/>
          <w:szCs w:val="24"/>
        </w:rPr>
        <w:t>внешние и внутренние конфликты,</w:t>
      </w:r>
      <w:r w:rsidR="00954E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29F7" w:rsidRPr="00B47CA5">
        <w:rPr>
          <w:rFonts w:ascii="Times New Roman" w:eastAsia="Times New Roman" w:hAnsi="Times New Roman" w:cs="Times New Roman"/>
          <w:bCs/>
          <w:sz w:val="24"/>
          <w:szCs w:val="24"/>
        </w:rPr>
        <w:t>способы их преодоления»;</w:t>
      </w:r>
    </w:p>
    <w:p w14:paraId="5182ECEB" w14:textId="77777777" w:rsidR="00AB29F7" w:rsidRPr="00B47CA5" w:rsidRDefault="00AB29F7" w:rsidP="00731B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t>- «Этот «трудный» возраст. Общение родителей с детьми».</w:t>
      </w:r>
    </w:p>
    <w:p w14:paraId="26C7E530" w14:textId="5BD0B38E" w:rsidR="00AB29F7" w:rsidRPr="00B47CA5" w:rsidRDefault="00AB29F7" w:rsidP="00731B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t>На собраниях родителям выдавались памятки, в которых перечислены рекомендации и советы от педагогов, психологов по профилактике (преодолению) трудностей в общении с детьми, в их воспитании и развитии.</w:t>
      </w:r>
    </w:p>
    <w:p w14:paraId="5DB038E7" w14:textId="708523B4" w:rsidR="00AB29F7" w:rsidRPr="00B47CA5" w:rsidRDefault="00AB29F7" w:rsidP="00731B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bCs/>
          <w:i/>
          <w:sz w:val="24"/>
          <w:szCs w:val="24"/>
        </w:rPr>
        <w:t>С обучающимися:</w:t>
      </w:r>
    </w:p>
    <w:p w14:paraId="4C83E749" w14:textId="77777777" w:rsidR="00AB29F7" w:rsidRPr="00B47CA5" w:rsidRDefault="00AB29F7" w:rsidP="00731B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t>- цикл адаптационных занятий с первоклассниками;</w:t>
      </w:r>
    </w:p>
    <w:p w14:paraId="7B4CAE89" w14:textId="77777777" w:rsidR="00AB29F7" w:rsidRPr="00B47CA5" w:rsidRDefault="00AB29F7" w:rsidP="00731B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t>- цикл адаптационных занятий с пятиклассниками – «Я – пятиклассник»;</w:t>
      </w:r>
    </w:p>
    <w:p w14:paraId="47D0C7DD" w14:textId="77777777" w:rsidR="00AB29F7" w:rsidRPr="00B47CA5" w:rsidRDefault="00AB29F7" w:rsidP="00731B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t>- тренинг «Профилактика экзаменационной тревожности»;</w:t>
      </w:r>
    </w:p>
    <w:p w14:paraId="2F903A22" w14:textId="77777777" w:rsidR="00AB29F7" w:rsidRPr="00B47CA5" w:rsidRDefault="00AB29F7" w:rsidP="00731B2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7CA5">
        <w:rPr>
          <w:rFonts w:ascii="Times New Roman" w:hAnsi="Times New Roman" w:cs="Times New Roman"/>
          <w:bCs/>
          <w:sz w:val="24"/>
          <w:szCs w:val="24"/>
        </w:rPr>
        <w:t>-тренинг с элементами игры «Психологический настрой обучающихся во время сдачи ЕГЭ. Снятие эмоционального напряжения»;</w:t>
      </w:r>
    </w:p>
    <w:p w14:paraId="4B1303D1" w14:textId="77777777" w:rsidR="00AB29F7" w:rsidRPr="00B47CA5" w:rsidRDefault="00AB29F7" w:rsidP="00731B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CA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t>классные часы по сплочению коллектива;</w:t>
      </w:r>
    </w:p>
    <w:p w14:paraId="33863E1F" w14:textId="77777777" w:rsidR="00AB29F7" w:rsidRPr="00B47CA5" w:rsidRDefault="00AB29F7" w:rsidP="00731B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bCs/>
          <w:sz w:val="24"/>
          <w:szCs w:val="24"/>
        </w:rPr>
        <w:t>- классные часы по профилактике ПАВ.</w:t>
      </w:r>
    </w:p>
    <w:p w14:paraId="2E6E50D4" w14:textId="77777777" w:rsidR="00555223" w:rsidRPr="00B47CA5" w:rsidRDefault="00555223" w:rsidP="00731B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009F2E5" w14:textId="2438B46C" w:rsidR="00AB29F7" w:rsidRPr="00B47CA5" w:rsidRDefault="00AB29F7" w:rsidP="00731B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i/>
          <w:sz w:val="24"/>
          <w:szCs w:val="24"/>
        </w:rPr>
        <w:t>Профилактическая работа</w:t>
      </w:r>
    </w:p>
    <w:p w14:paraId="58B8078B" w14:textId="575D5C7F" w:rsidR="00AB29F7" w:rsidRPr="00B47CA5" w:rsidRDefault="00AB29F7" w:rsidP="00731B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ая работа проводи</w:t>
      </w:r>
      <w:r w:rsidR="00555223" w:rsidRPr="00B47CA5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B47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gramStart"/>
      <w:r w:rsidRPr="00B47CA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B47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руппы риска» и направлена на оказание психологической помощи</w:t>
      </w:r>
      <w:r w:rsidR="00555223" w:rsidRPr="00B47CA5"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 w:rsidRPr="00B47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м это индивидуальные беседы, консультации по вопросам нарушения поведения, о профилактике бродяжничества, о вреде курения. </w:t>
      </w:r>
      <w:proofErr w:type="spellStart"/>
      <w:r w:rsidRPr="00B47CA5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профилактика</w:t>
      </w:r>
      <w:proofErr w:type="spellEnd"/>
      <w:r w:rsidRPr="00B47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ольшей степени </w:t>
      </w:r>
      <w:proofErr w:type="gramStart"/>
      <w:r w:rsidRPr="00B47CA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а</w:t>
      </w:r>
      <w:proofErr w:type="gramEnd"/>
      <w:r w:rsidRPr="00B47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едупреждение возможных трудностей в адаптации, выявление таких особенностей у обучающихся, которые могут привести к определённым сложностям, отклонениям в его интеллектуальном, эмоциональном развитии, в межличностных отношениях. Являюсь членом школьного Совета профилактики, систематически посещаю семьи «группы риска» по месту жительства.</w:t>
      </w:r>
    </w:p>
    <w:p w14:paraId="5A6EE11A" w14:textId="77777777" w:rsidR="00555223" w:rsidRPr="00B47CA5" w:rsidRDefault="00555223" w:rsidP="00731B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27063CDC" w14:textId="33B24E34" w:rsidR="00AB29F7" w:rsidRPr="00B47CA5" w:rsidRDefault="00AB29F7" w:rsidP="00731B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Организационно-методическая работа </w:t>
      </w:r>
    </w:p>
    <w:p w14:paraId="355983D6" w14:textId="0C843168" w:rsidR="00AB29F7" w:rsidRPr="00B47CA5" w:rsidRDefault="00E725B5" w:rsidP="00E725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7CA5">
        <w:rPr>
          <w:rFonts w:ascii="Times New Roman" w:hAnsi="Times New Roman" w:cs="Times New Roman"/>
          <w:sz w:val="24"/>
          <w:szCs w:val="24"/>
        </w:rPr>
        <w:t xml:space="preserve">Основными направлениями </w:t>
      </w:r>
      <w:r w:rsidR="00AB29F7" w:rsidRPr="00B47CA5">
        <w:rPr>
          <w:rFonts w:ascii="Times New Roman" w:hAnsi="Times New Roman" w:cs="Times New Roman"/>
          <w:sz w:val="24"/>
          <w:szCs w:val="24"/>
        </w:rPr>
        <w:t xml:space="preserve">организационно-методической </w:t>
      </w:r>
      <w:r w:rsidRPr="00B47CA5">
        <w:rPr>
          <w:rFonts w:ascii="Times New Roman" w:hAnsi="Times New Roman" w:cs="Times New Roman"/>
          <w:sz w:val="24"/>
          <w:szCs w:val="24"/>
        </w:rPr>
        <w:t>работы в течение года являются</w:t>
      </w:r>
      <w:r w:rsidR="00391530">
        <w:rPr>
          <w:rFonts w:ascii="Times New Roman" w:hAnsi="Times New Roman" w:cs="Times New Roman"/>
          <w:sz w:val="24"/>
          <w:szCs w:val="24"/>
        </w:rPr>
        <w:t>:</w:t>
      </w:r>
      <w:r w:rsidRPr="00B47CA5">
        <w:rPr>
          <w:rFonts w:ascii="Times New Roman" w:hAnsi="Times New Roman" w:cs="Times New Roman"/>
          <w:sz w:val="24"/>
          <w:szCs w:val="24"/>
        </w:rPr>
        <w:t xml:space="preserve"> п</w:t>
      </w:r>
      <w:r w:rsidR="00AB29F7" w:rsidRPr="00B47CA5">
        <w:rPr>
          <w:rFonts w:ascii="Times New Roman" w:hAnsi="Times New Roman" w:cs="Times New Roman"/>
          <w:sz w:val="24"/>
          <w:szCs w:val="24"/>
        </w:rPr>
        <w:t>ланирование и анализ работы</w:t>
      </w:r>
      <w:r w:rsidRPr="00B47CA5">
        <w:rPr>
          <w:rFonts w:ascii="Times New Roman" w:hAnsi="Times New Roman" w:cs="Times New Roman"/>
          <w:sz w:val="24"/>
          <w:szCs w:val="24"/>
        </w:rPr>
        <w:t xml:space="preserve">, в том силе различных мероприятий; </w:t>
      </w:r>
      <w:r w:rsidR="00AB29F7" w:rsidRPr="00B47CA5">
        <w:rPr>
          <w:rFonts w:ascii="Times New Roman" w:hAnsi="Times New Roman" w:cs="Times New Roman"/>
          <w:sz w:val="24"/>
          <w:szCs w:val="24"/>
        </w:rPr>
        <w:t>подбор материалов для проведения коррекционно-развивающей, консультативной, диагностической работы</w:t>
      </w:r>
      <w:r w:rsidR="00555223" w:rsidRPr="00B47CA5">
        <w:rPr>
          <w:rFonts w:ascii="Times New Roman" w:hAnsi="Times New Roman" w:cs="Times New Roman"/>
          <w:sz w:val="24"/>
          <w:szCs w:val="24"/>
        </w:rPr>
        <w:t>;</w:t>
      </w:r>
      <w:r w:rsidRPr="00B47CA5">
        <w:rPr>
          <w:rFonts w:ascii="Times New Roman" w:hAnsi="Times New Roman" w:cs="Times New Roman"/>
          <w:sz w:val="24"/>
          <w:szCs w:val="24"/>
        </w:rPr>
        <w:t xml:space="preserve"> </w:t>
      </w:r>
      <w:r w:rsidR="00AB29F7" w:rsidRPr="00B47CA5">
        <w:rPr>
          <w:rFonts w:ascii="Times New Roman" w:hAnsi="Times New Roman" w:cs="Times New Roman"/>
          <w:sz w:val="24"/>
          <w:szCs w:val="24"/>
        </w:rPr>
        <w:t>разработка стендовой информации и рекомендаций психологической направленности для обучающихся, родителей, педагогов</w:t>
      </w:r>
      <w:r w:rsidR="00555223" w:rsidRPr="00B47CA5">
        <w:rPr>
          <w:rFonts w:ascii="Times New Roman" w:hAnsi="Times New Roman" w:cs="Times New Roman"/>
          <w:sz w:val="24"/>
          <w:szCs w:val="24"/>
        </w:rPr>
        <w:t>;</w:t>
      </w:r>
      <w:r w:rsidRPr="00B47CA5">
        <w:rPr>
          <w:rFonts w:ascii="Times New Roman" w:hAnsi="Times New Roman" w:cs="Times New Roman"/>
          <w:sz w:val="24"/>
          <w:szCs w:val="24"/>
        </w:rPr>
        <w:t xml:space="preserve"> </w:t>
      </w:r>
      <w:r w:rsidR="00AB29F7" w:rsidRPr="00B47CA5">
        <w:rPr>
          <w:rFonts w:ascii="Times New Roman" w:hAnsi="Times New Roman" w:cs="Times New Roman"/>
          <w:sz w:val="24"/>
          <w:szCs w:val="24"/>
        </w:rPr>
        <w:t>пополнение информационной базы</w:t>
      </w:r>
      <w:r w:rsidR="00555223" w:rsidRPr="00B47CA5">
        <w:rPr>
          <w:rFonts w:ascii="Times New Roman" w:hAnsi="Times New Roman" w:cs="Times New Roman"/>
          <w:sz w:val="24"/>
          <w:szCs w:val="24"/>
        </w:rPr>
        <w:t>;</w:t>
      </w:r>
      <w:r w:rsidRPr="00B47CA5">
        <w:rPr>
          <w:rFonts w:ascii="Times New Roman" w:hAnsi="Times New Roman" w:cs="Times New Roman"/>
          <w:sz w:val="24"/>
          <w:szCs w:val="24"/>
        </w:rPr>
        <w:t xml:space="preserve"> </w:t>
      </w:r>
      <w:r w:rsidR="00AB29F7" w:rsidRPr="00B47CA5">
        <w:rPr>
          <w:rFonts w:ascii="Times New Roman" w:hAnsi="Times New Roman" w:cs="Times New Roman"/>
          <w:sz w:val="24"/>
          <w:szCs w:val="24"/>
        </w:rPr>
        <w:t>создание картотек</w:t>
      </w:r>
      <w:r w:rsidRPr="00B47CA5">
        <w:rPr>
          <w:rFonts w:ascii="Times New Roman" w:hAnsi="Times New Roman" w:cs="Times New Roman"/>
          <w:sz w:val="24"/>
          <w:szCs w:val="24"/>
        </w:rPr>
        <w:t xml:space="preserve"> и </w:t>
      </w:r>
      <w:r w:rsidR="00AB29F7" w:rsidRPr="00B47CA5">
        <w:rPr>
          <w:rFonts w:ascii="Times New Roman" w:hAnsi="Times New Roman" w:cs="Times New Roman"/>
          <w:sz w:val="24"/>
          <w:szCs w:val="24"/>
        </w:rPr>
        <w:t>наглядного материала</w:t>
      </w:r>
      <w:r w:rsidR="00555223" w:rsidRPr="00B47CA5">
        <w:rPr>
          <w:rFonts w:ascii="Times New Roman" w:hAnsi="Times New Roman" w:cs="Times New Roman"/>
          <w:sz w:val="24"/>
          <w:szCs w:val="24"/>
        </w:rPr>
        <w:t>;</w:t>
      </w:r>
      <w:r w:rsidRPr="00B47CA5">
        <w:rPr>
          <w:rFonts w:ascii="Times New Roman" w:hAnsi="Times New Roman" w:cs="Times New Roman"/>
          <w:sz w:val="24"/>
          <w:szCs w:val="24"/>
        </w:rPr>
        <w:t xml:space="preserve"> </w:t>
      </w:r>
      <w:r w:rsidR="00AB29F7" w:rsidRPr="00B47CA5">
        <w:rPr>
          <w:rFonts w:ascii="Times New Roman" w:hAnsi="Times New Roman" w:cs="Times New Roman"/>
          <w:sz w:val="24"/>
          <w:szCs w:val="24"/>
        </w:rPr>
        <w:t>ведение отчётной документации</w:t>
      </w:r>
      <w:r w:rsidR="00555223" w:rsidRPr="00B47CA5">
        <w:rPr>
          <w:rFonts w:ascii="Times New Roman" w:hAnsi="Times New Roman" w:cs="Times New Roman"/>
          <w:sz w:val="24"/>
          <w:szCs w:val="24"/>
        </w:rPr>
        <w:t>;</w:t>
      </w:r>
      <w:r w:rsidRPr="00B47CA5">
        <w:rPr>
          <w:rFonts w:ascii="Times New Roman" w:hAnsi="Times New Roman" w:cs="Times New Roman"/>
          <w:sz w:val="24"/>
          <w:szCs w:val="24"/>
        </w:rPr>
        <w:t xml:space="preserve"> </w:t>
      </w:r>
      <w:r w:rsidR="00555223" w:rsidRPr="00B47CA5">
        <w:rPr>
          <w:rFonts w:ascii="Times New Roman" w:hAnsi="Times New Roman" w:cs="Times New Roman"/>
          <w:sz w:val="24"/>
          <w:szCs w:val="24"/>
        </w:rPr>
        <w:t>п</w:t>
      </w:r>
      <w:r w:rsidR="00AB29F7" w:rsidRPr="00B47CA5">
        <w:rPr>
          <w:rFonts w:ascii="Times New Roman" w:hAnsi="Times New Roman" w:cs="Times New Roman"/>
          <w:sz w:val="24"/>
          <w:szCs w:val="24"/>
        </w:rPr>
        <w:t xml:space="preserve">рохождение курсов повышения квалификации. </w:t>
      </w:r>
      <w:proofErr w:type="gramEnd"/>
    </w:p>
    <w:p w14:paraId="083FA406" w14:textId="77777777" w:rsidR="00391530" w:rsidRDefault="00391530" w:rsidP="00731B2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117F62" w14:textId="55975DFF" w:rsidR="00645328" w:rsidRPr="00B47CA5" w:rsidRDefault="00E725B5" w:rsidP="00731B2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CA5">
        <w:rPr>
          <w:rFonts w:ascii="Times New Roman" w:hAnsi="Times New Roman" w:cs="Times New Roman"/>
          <w:i/>
          <w:sz w:val="24"/>
          <w:szCs w:val="24"/>
        </w:rPr>
        <w:t>У</w:t>
      </w:r>
      <w:r w:rsidR="00645328" w:rsidRPr="00B47CA5">
        <w:rPr>
          <w:rFonts w:ascii="Times New Roman" w:hAnsi="Times New Roman" w:cs="Times New Roman"/>
          <w:i/>
          <w:sz w:val="24"/>
          <w:szCs w:val="24"/>
        </w:rPr>
        <w:t>част</w:t>
      </w:r>
      <w:r w:rsidRPr="00B47CA5">
        <w:rPr>
          <w:rFonts w:ascii="Times New Roman" w:hAnsi="Times New Roman" w:cs="Times New Roman"/>
          <w:i/>
          <w:sz w:val="24"/>
          <w:szCs w:val="24"/>
        </w:rPr>
        <w:t xml:space="preserve">ие в </w:t>
      </w:r>
      <w:r w:rsidR="00645328" w:rsidRPr="00B47CA5">
        <w:rPr>
          <w:rFonts w:ascii="Times New Roman" w:hAnsi="Times New Roman" w:cs="Times New Roman"/>
          <w:i/>
          <w:sz w:val="24"/>
          <w:szCs w:val="24"/>
        </w:rPr>
        <w:t>муниципальных мероприяти</w:t>
      </w:r>
      <w:r w:rsidRPr="00B47CA5">
        <w:rPr>
          <w:rFonts w:ascii="Times New Roman" w:hAnsi="Times New Roman" w:cs="Times New Roman"/>
          <w:i/>
          <w:sz w:val="24"/>
          <w:szCs w:val="24"/>
        </w:rPr>
        <w:t>ях</w:t>
      </w:r>
      <w:r w:rsidR="00645328" w:rsidRPr="00B47CA5">
        <w:rPr>
          <w:rFonts w:ascii="Times New Roman" w:hAnsi="Times New Roman" w:cs="Times New Roman"/>
          <w:sz w:val="24"/>
          <w:szCs w:val="24"/>
        </w:rPr>
        <w:t>:</w:t>
      </w:r>
    </w:p>
    <w:p w14:paraId="2E5095D0" w14:textId="008220EF" w:rsidR="00645328" w:rsidRPr="00B47CA5" w:rsidRDefault="00645328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lastRenderedPageBreak/>
        <w:t>участие в работе РМО для педагогов-психологов:</w:t>
      </w:r>
      <w:r w:rsidR="00E725B5" w:rsidRPr="00B47CA5">
        <w:rPr>
          <w:rFonts w:ascii="Times New Roman" w:hAnsi="Times New Roman"/>
          <w:sz w:val="24"/>
          <w:szCs w:val="24"/>
        </w:rPr>
        <w:t xml:space="preserve"> </w:t>
      </w:r>
      <w:r w:rsidRPr="00B47CA5">
        <w:rPr>
          <w:rFonts w:ascii="Times New Roman" w:hAnsi="Times New Roman"/>
          <w:sz w:val="24"/>
          <w:szCs w:val="24"/>
        </w:rPr>
        <w:t>выступление по теме: «Игра как средство развития и коррекции коммуникативных способностей у младших школьников с умственной отсталостью и расстройствами аутистического спектра», 2020 год;</w:t>
      </w:r>
    </w:p>
    <w:p w14:paraId="649023C7" w14:textId="4E784124" w:rsidR="00645328" w:rsidRPr="00B47CA5" w:rsidRDefault="00645328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участие в работе II Регионального фестиваля практической психологии «Южное созвездие Архангельской области», 2020 год;</w:t>
      </w:r>
    </w:p>
    <w:p w14:paraId="08B9739F" w14:textId="613A2966" w:rsidR="00645328" w:rsidRPr="00B47CA5" w:rsidRDefault="00645328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проведение тренинга на тему «Профилактика профессионального выгорания современного педагога» в рамках Единого методического дня Октябрьского школьного образовательного округа, 2020 год</w:t>
      </w:r>
      <w:r w:rsidR="00E725B5" w:rsidRPr="00B47CA5">
        <w:rPr>
          <w:rFonts w:ascii="Times New Roman" w:hAnsi="Times New Roman"/>
          <w:sz w:val="24"/>
          <w:szCs w:val="24"/>
        </w:rPr>
        <w:t>;</w:t>
      </w:r>
    </w:p>
    <w:p w14:paraId="4D954492" w14:textId="2439A74B" w:rsidR="00645328" w:rsidRPr="00B47CA5" w:rsidRDefault="00645328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проведение консультации по теме: «Психологические особенности современного школьника» на занятии районной Школы молодого учителя.</w:t>
      </w:r>
    </w:p>
    <w:p w14:paraId="79D9A7DF" w14:textId="5743DE6E" w:rsidR="00645328" w:rsidRPr="00B47CA5" w:rsidRDefault="00645328" w:rsidP="00731B22">
      <w:pPr>
        <w:spacing w:after="0" w:line="240" w:lineRule="auto"/>
        <w:ind w:firstLine="567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47CA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онкурсы профессионального мастерства:</w:t>
      </w:r>
    </w:p>
    <w:p w14:paraId="2E0A00A3" w14:textId="590FB984" w:rsidR="00645328" w:rsidRPr="00B47CA5" w:rsidRDefault="00645328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победитель в муниципальном конкурсе «Воспитать человека-2020» в номинации «Педагог-психолог» (диплом I степени);</w:t>
      </w:r>
    </w:p>
    <w:p w14:paraId="50C732F9" w14:textId="54B0A5DE" w:rsidR="00645328" w:rsidRPr="00B47CA5" w:rsidRDefault="00645328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лауреат областного конкурса педагогических работников «Воспитать человека-2021» в номинации «Педагог-психолог».</w:t>
      </w:r>
    </w:p>
    <w:p w14:paraId="29AE896A" w14:textId="76FAA9B2" w:rsidR="00C029AD" w:rsidRPr="00B47CA5" w:rsidRDefault="00C029AD" w:rsidP="00731B22">
      <w:pPr>
        <w:tabs>
          <w:tab w:val="left" w:pos="567"/>
        </w:tabs>
        <w:spacing w:after="0" w:line="240" w:lineRule="auto"/>
        <w:ind w:left="1276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A8D87" w14:textId="77777777" w:rsidR="00991E58" w:rsidRPr="00B47CA5" w:rsidRDefault="00991E58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i/>
          <w:sz w:val="24"/>
          <w:szCs w:val="24"/>
        </w:rPr>
        <w:t>Экспертная работа</w:t>
      </w:r>
    </w:p>
    <w:p w14:paraId="2BC46257" w14:textId="03ECC4FE" w:rsidR="00991E58" w:rsidRPr="00B47CA5" w:rsidRDefault="00991E58" w:rsidP="00731B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CA5">
        <w:rPr>
          <w:rFonts w:ascii="Times New Roman" w:hAnsi="Times New Roman" w:cs="Times New Roman"/>
          <w:sz w:val="24"/>
          <w:szCs w:val="24"/>
        </w:rPr>
        <w:t>Экспертная работа заключается в участии в работе школьного психолого-педагогического консилиума. На заседаниях школьного психолого-педагогического консилиума рассматриваются вопросы по выявлению трудностей обучающихся в освоении образовательных программ, особенностей развити</w:t>
      </w:r>
      <w:r w:rsidR="00524D46">
        <w:rPr>
          <w:rFonts w:ascii="Times New Roman" w:hAnsi="Times New Roman" w:cs="Times New Roman"/>
          <w:sz w:val="24"/>
          <w:szCs w:val="24"/>
        </w:rPr>
        <w:t>я</w:t>
      </w:r>
      <w:r w:rsidRPr="00B47CA5">
        <w:rPr>
          <w:rFonts w:ascii="Times New Roman" w:hAnsi="Times New Roman" w:cs="Times New Roman"/>
          <w:sz w:val="24"/>
          <w:szCs w:val="24"/>
        </w:rPr>
        <w:t>, социальной адаптации и поведении обучающихся для последующего принятия решений об организации психолого-педагогического сопровождения; разрабатываются рекомендации по организации психолого-педагогического сопровождения обучающихся, по созданию специальных условий получения образования.</w:t>
      </w:r>
    </w:p>
    <w:p w14:paraId="094D0535" w14:textId="6ACD7953" w:rsidR="001B65BB" w:rsidRPr="00B47CA5" w:rsidRDefault="001B65BB" w:rsidP="00731B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D1E81" w14:textId="706C8A4A" w:rsidR="00C029AD" w:rsidRPr="00B47CA5" w:rsidRDefault="00C029AD" w:rsidP="00731B2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47CA5">
        <w:rPr>
          <w:rFonts w:ascii="Times New Roman" w:hAnsi="Times New Roman" w:cs="Times New Roman"/>
          <w:b/>
          <w:bCs/>
          <w:i/>
          <w:sz w:val="24"/>
          <w:szCs w:val="24"/>
        </w:rPr>
        <w:t>Перечень разработанных конкурсантом локальных и/или методических документов, медиапродуктов, программ, проектов и др. с указанием сведений об апробации и обсуждени</w:t>
      </w:r>
      <w:r w:rsidR="00B47CA5" w:rsidRPr="00B47CA5">
        <w:rPr>
          <w:rFonts w:ascii="Times New Roman" w:hAnsi="Times New Roman" w:cs="Times New Roman"/>
          <w:b/>
          <w:bCs/>
          <w:i/>
          <w:sz w:val="24"/>
          <w:szCs w:val="24"/>
        </w:rPr>
        <w:t>и в профессиональном сообществе</w:t>
      </w:r>
    </w:p>
    <w:p w14:paraId="71F12F00" w14:textId="1B7864DC" w:rsidR="0063481A" w:rsidRPr="00B47CA5" w:rsidRDefault="0063481A" w:rsidP="00731B22">
      <w:pPr>
        <w:pStyle w:val="a5"/>
        <w:spacing w:before="0" w:beforeAutospacing="0" w:after="0" w:afterAutospacing="0"/>
        <w:ind w:firstLine="567"/>
        <w:contextualSpacing/>
        <w:jc w:val="both"/>
        <w:rPr>
          <w:i/>
          <w:iCs/>
        </w:rPr>
      </w:pPr>
      <w:r w:rsidRPr="00B47CA5">
        <w:rPr>
          <w:i/>
          <w:iCs/>
        </w:rPr>
        <w:t>Перечень разработанных программ и методических документов</w:t>
      </w:r>
    </w:p>
    <w:p w14:paraId="14681EDC" w14:textId="766E89E9" w:rsidR="00C029AD" w:rsidRPr="00B47CA5" w:rsidRDefault="00CD01AA" w:rsidP="00B64387">
      <w:pPr>
        <w:pStyle w:val="a5"/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</w:pPr>
      <w:r w:rsidRPr="00B47CA5">
        <w:t>К</w:t>
      </w:r>
      <w:r w:rsidR="004E4434" w:rsidRPr="00B47CA5">
        <w:t>оррекционно-развивающие программы для детей с ЗПР, ТНР на 2019-2020 (приказ № 301 от 28.10.2019), 2020</w:t>
      </w:r>
      <w:r w:rsidR="00B47CA5">
        <w:t>/</w:t>
      </w:r>
      <w:r w:rsidR="004E4434" w:rsidRPr="00B47CA5">
        <w:t>21 уч</w:t>
      </w:r>
      <w:r w:rsidR="00B47CA5">
        <w:t>.</w:t>
      </w:r>
      <w:r w:rsidR="004E4434" w:rsidRPr="00B47CA5">
        <w:t xml:space="preserve"> г</w:t>
      </w:r>
      <w:r w:rsidR="00B47CA5">
        <w:t>. (приказ №Д-74г от 08.09.2020</w:t>
      </w:r>
      <w:r w:rsidR="004E4434" w:rsidRPr="00B47CA5">
        <w:t>)</w:t>
      </w:r>
      <w:r w:rsidR="0063481A" w:rsidRPr="00B47CA5">
        <w:t>.</w:t>
      </w:r>
    </w:p>
    <w:p w14:paraId="07682E53" w14:textId="48FAF035" w:rsidR="00C029AD" w:rsidRPr="00B47CA5" w:rsidRDefault="004E4434" w:rsidP="00B64387">
      <w:pPr>
        <w:pStyle w:val="a5"/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</w:pPr>
      <w:r w:rsidRPr="00B47CA5">
        <w:t>Рабоч</w:t>
      </w:r>
      <w:r w:rsidR="00CD01AA" w:rsidRPr="00B47CA5">
        <w:t>ая</w:t>
      </w:r>
      <w:r w:rsidRPr="00B47CA5">
        <w:t xml:space="preserve"> программ</w:t>
      </w:r>
      <w:r w:rsidR="00CD01AA" w:rsidRPr="00B47CA5">
        <w:t>а</w:t>
      </w:r>
      <w:r w:rsidRPr="00B47CA5">
        <w:t xml:space="preserve"> воспитания в образовательной организации МБОУ «ОСОШ</w:t>
      </w:r>
      <w:r w:rsidR="0063481A" w:rsidRPr="00B47CA5">
        <w:t xml:space="preserve"> </w:t>
      </w:r>
      <w:r w:rsidRPr="00B47CA5">
        <w:t>№2» (спра</w:t>
      </w:r>
      <w:r w:rsidR="00B47CA5">
        <w:t>вка-подтверждение от 11.01.2022</w:t>
      </w:r>
      <w:r w:rsidRPr="00B47CA5">
        <w:t>)</w:t>
      </w:r>
      <w:r w:rsidR="00CD01AA" w:rsidRPr="00B47CA5">
        <w:t>, участник проектной группы.</w:t>
      </w:r>
    </w:p>
    <w:p w14:paraId="1ED6FE23" w14:textId="77777777" w:rsidR="0063481A" w:rsidRPr="00B47CA5" w:rsidRDefault="0063481A" w:rsidP="00731B22">
      <w:pPr>
        <w:spacing w:after="0" w:line="240" w:lineRule="auto"/>
        <w:ind w:firstLine="567"/>
        <w:rPr>
          <w:rFonts w:ascii="Times New Roman" w:eastAsiaTheme="minorHAnsi" w:hAnsi="Times New Roman" w:cs="Times New Roman"/>
          <w:bCs/>
          <w:i/>
          <w:spacing w:val="-5"/>
          <w:sz w:val="24"/>
          <w:szCs w:val="24"/>
          <w:lang w:eastAsia="en-US"/>
        </w:rPr>
      </w:pPr>
    </w:p>
    <w:p w14:paraId="42C5EB9C" w14:textId="55A10F5B" w:rsidR="004E4434" w:rsidRPr="00B47CA5" w:rsidRDefault="004E4434" w:rsidP="00731B22">
      <w:pPr>
        <w:spacing w:after="0" w:line="240" w:lineRule="auto"/>
        <w:ind w:firstLine="567"/>
        <w:rPr>
          <w:rFonts w:ascii="Times New Roman" w:eastAsiaTheme="minorHAnsi" w:hAnsi="Times New Roman" w:cs="Times New Roman"/>
          <w:bCs/>
          <w:i/>
          <w:spacing w:val="-5"/>
          <w:sz w:val="24"/>
          <w:szCs w:val="24"/>
          <w:lang w:eastAsia="en-US"/>
        </w:rPr>
      </w:pPr>
      <w:r w:rsidRPr="00B47CA5">
        <w:rPr>
          <w:rFonts w:ascii="Times New Roman" w:eastAsiaTheme="minorHAnsi" w:hAnsi="Times New Roman" w:cs="Times New Roman"/>
          <w:bCs/>
          <w:i/>
          <w:spacing w:val="-5"/>
          <w:sz w:val="24"/>
          <w:szCs w:val="24"/>
          <w:lang w:eastAsia="en-US"/>
        </w:rPr>
        <w:t>Перечень публикаций</w:t>
      </w:r>
    </w:p>
    <w:p w14:paraId="394E7469" w14:textId="7CB8B78C" w:rsidR="004E4434" w:rsidRPr="00B47CA5" w:rsidRDefault="00CD01AA" w:rsidP="00B64387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47CA5">
        <w:rPr>
          <w:rFonts w:ascii="Times New Roman" w:hAnsi="Times New Roman"/>
          <w:bCs/>
          <w:sz w:val="24"/>
          <w:szCs w:val="24"/>
        </w:rPr>
        <w:t>Статья «</w:t>
      </w:r>
      <w:r w:rsidR="004E4434" w:rsidRPr="00B47CA5">
        <w:rPr>
          <w:rFonts w:ascii="Times New Roman" w:hAnsi="Times New Roman"/>
          <w:bCs/>
          <w:sz w:val="24"/>
          <w:szCs w:val="24"/>
        </w:rPr>
        <w:t>Тренинговое занятие с родителями детей младшего школьного возраста «Психологический климат в семье»</w:t>
      </w:r>
      <w:r w:rsidRPr="00B47CA5">
        <w:rPr>
          <w:rFonts w:ascii="Times New Roman" w:hAnsi="Times New Roman"/>
          <w:bCs/>
          <w:sz w:val="24"/>
          <w:szCs w:val="24"/>
        </w:rPr>
        <w:t>,</w:t>
      </w:r>
      <w:r w:rsidR="004E4434" w:rsidRPr="00B47CA5">
        <w:rPr>
          <w:rFonts w:ascii="Times New Roman" w:hAnsi="Times New Roman"/>
          <w:bCs/>
          <w:sz w:val="24"/>
          <w:szCs w:val="24"/>
        </w:rPr>
        <w:t xml:space="preserve"> опубликован</w:t>
      </w:r>
      <w:r w:rsidRPr="00B47CA5">
        <w:rPr>
          <w:rFonts w:ascii="Times New Roman" w:hAnsi="Times New Roman"/>
          <w:bCs/>
          <w:sz w:val="24"/>
          <w:szCs w:val="24"/>
        </w:rPr>
        <w:t>а</w:t>
      </w:r>
      <w:r w:rsidR="004E4434" w:rsidRPr="00B47CA5">
        <w:rPr>
          <w:rFonts w:ascii="Times New Roman" w:hAnsi="Times New Roman"/>
          <w:bCs/>
          <w:sz w:val="24"/>
          <w:szCs w:val="24"/>
        </w:rPr>
        <w:t xml:space="preserve"> на сайте всероссийского образовательного издания «Вестник педагога»</w:t>
      </w:r>
      <w:r w:rsidR="0063481A" w:rsidRPr="00B47CA5">
        <w:rPr>
          <w:rFonts w:ascii="Times New Roman" w:hAnsi="Times New Roman"/>
          <w:bCs/>
          <w:sz w:val="24"/>
          <w:szCs w:val="24"/>
        </w:rPr>
        <w:t xml:space="preserve"> </w:t>
      </w:r>
      <w:r w:rsidR="004E4434" w:rsidRPr="00B47CA5">
        <w:rPr>
          <w:rFonts w:ascii="Times New Roman" w:hAnsi="Times New Roman"/>
          <w:bCs/>
          <w:sz w:val="24"/>
          <w:szCs w:val="24"/>
        </w:rPr>
        <w:t>(Свидетельст</w:t>
      </w:r>
      <w:r w:rsidR="003D26A8">
        <w:rPr>
          <w:rFonts w:ascii="Times New Roman" w:hAnsi="Times New Roman"/>
          <w:bCs/>
          <w:sz w:val="24"/>
          <w:szCs w:val="24"/>
        </w:rPr>
        <w:t>во о публикации от 08.11.2021</w:t>
      </w:r>
      <w:r w:rsidR="004E4434" w:rsidRPr="00B47CA5">
        <w:rPr>
          <w:rFonts w:ascii="Times New Roman" w:hAnsi="Times New Roman"/>
          <w:bCs/>
          <w:sz w:val="24"/>
          <w:szCs w:val="24"/>
        </w:rPr>
        <w:t>)</w:t>
      </w:r>
      <w:r w:rsidRPr="00B47CA5">
        <w:rPr>
          <w:rFonts w:ascii="Times New Roman" w:hAnsi="Times New Roman"/>
          <w:bCs/>
          <w:sz w:val="24"/>
          <w:szCs w:val="24"/>
        </w:rPr>
        <w:t xml:space="preserve">, ссылка </w:t>
      </w:r>
      <w:hyperlink r:id="rId10" w:history="1">
        <w:r w:rsidR="004E4434" w:rsidRPr="00B47CA5">
          <w:rPr>
            <w:rStyle w:val="a4"/>
            <w:rFonts w:ascii="Times New Roman" w:hAnsi="Times New Roman"/>
            <w:bCs/>
            <w:sz w:val="24"/>
            <w:szCs w:val="24"/>
          </w:rPr>
          <w:t>http://vestnikpedagoga.ru/servisy/obmen_opytom/publ?id=715</w:t>
        </w:r>
      </w:hyperlink>
      <w:r w:rsidRPr="00B47CA5">
        <w:rPr>
          <w:rStyle w:val="a4"/>
          <w:rFonts w:ascii="Times New Roman" w:hAnsi="Times New Roman"/>
          <w:bCs/>
          <w:sz w:val="24"/>
          <w:szCs w:val="24"/>
        </w:rPr>
        <w:t>.</w:t>
      </w:r>
    </w:p>
    <w:p w14:paraId="11D4AAB4" w14:textId="5E123CF0" w:rsidR="004E4434" w:rsidRPr="00B47CA5" w:rsidRDefault="00CD01AA" w:rsidP="00B64387">
      <w:pPr>
        <w:pStyle w:val="c5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B47CA5">
        <w:t>С</w:t>
      </w:r>
      <w:r w:rsidR="004E4434" w:rsidRPr="00B47CA5">
        <w:t>тать</w:t>
      </w:r>
      <w:r w:rsidRPr="00B47CA5">
        <w:t>я</w:t>
      </w:r>
      <w:r w:rsidR="004E4434" w:rsidRPr="00B47CA5">
        <w:t xml:space="preserve"> «</w:t>
      </w:r>
      <w:r w:rsidR="004E4434" w:rsidRPr="00B47CA5">
        <w:rPr>
          <w:color w:val="000000"/>
        </w:rPr>
        <w:t>Формирование коммуникативных умений у детей 8-9 лет с ЗПР посредством продуктивных видов деятельности»</w:t>
      </w:r>
      <w:r w:rsidR="003D26A8">
        <w:rPr>
          <w:color w:val="000000"/>
        </w:rPr>
        <w:t xml:space="preserve"> // </w:t>
      </w:r>
      <w:r w:rsidR="004E4434" w:rsidRPr="00B47CA5">
        <w:rPr>
          <w:color w:val="000000"/>
        </w:rPr>
        <w:t>«Молодой учёный» № 1(396), январь 2022</w:t>
      </w:r>
      <w:r w:rsidR="003D26A8">
        <w:rPr>
          <w:color w:val="000000"/>
        </w:rPr>
        <w:t>.</w:t>
      </w:r>
    </w:p>
    <w:p w14:paraId="26A5649A" w14:textId="2D4DF700" w:rsidR="004E4434" w:rsidRPr="00B47CA5" w:rsidRDefault="00CD01AA" w:rsidP="00B64387">
      <w:pPr>
        <w:pStyle w:val="c5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B47CA5">
        <w:t>С</w:t>
      </w:r>
      <w:r w:rsidR="004E4434" w:rsidRPr="00B47CA5">
        <w:t>тать</w:t>
      </w:r>
      <w:r w:rsidRPr="00B47CA5">
        <w:t>я</w:t>
      </w:r>
      <w:r w:rsidR="004E4434" w:rsidRPr="00B47CA5">
        <w:t xml:space="preserve"> «</w:t>
      </w:r>
      <w:proofErr w:type="spellStart"/>
      <w:r w:rsidR="004E4434" w:rsidRPr="00B47CA5">
        <w:t>Кибербуллинг</w:t>
      </w:r>
      <w:proofErr w:type="spellEnd"/>
      <w:r w:rsidR="004E4434" w:rsidRPr="00B47CA5">
        <w:t xml:space="preserve">: руководство для родителей» </w:t>
      </w:r>
      <w:r w:rsidR="003D26A8">
        <w:t>//</w:t>
      </w:r>
      <w:r w:rsidR="00524D46">
        <w:t xml:space="preserve"> </w:t>
      </w:r>
      <w:r w:rsidR="004E4434" w:rsidRPr="00B47CA5">
        <w:t>газет</w:t>
      </w:r>
      <w:r w:rsidRPr="00B47CA5">
        <w:t>а</w:t>
      </w:r>
      <w:r w:rsidR="004E4434" w:rsidRPr="00B47CA5">
        <w:t xml:space="preserve"> «</w:t>
      </w:r>
      <w:proofErr w:type="spellStart"/>
      <w:r w:rsidR="004E4434" w:rsidRPr="00B47CA5">
        <w:t>Устьянский</w:t>
      </w:r>
      <w:proofErr w:type="spellEnd"/>
      <w:r w:rsidR="004E4434" w:rsidRPr="00B47CA5">
        <w:t xml:space="preserve"> край»</w:t>
      </w:r>
      <w:r w:rsidRPr="00B47CA5">
        <w:t xml:space="preserve">, </w:t>
      </w:r>
      <w:r w:rsidR="003D26A8">
        <w:t>№ 4 от 27.01.2022.</w:t>
      </w:r>
    </w:p>
    <w:p w14:paraId="4A461E0B" w14:textId="77777777" w:rsidR="00524D46" w:rsidRDefault="00E725B5" w:rsidP="00731B22">
      <w:pPr>
        <w:pStyle w:val="ae"/>
        <w:shd w:val="clear" w:color="auto" w:fill="FFFFFF"/>
        <w:ind w:firstLine="567"/>
        <w:jc w:val="both"/>
        <w:rPr>
          <w:rStyle w:val="c3"/>
          <w:rFonts w:ascii="Times New Roman" w:hAnsi="Times New Roman"/>
          <w:color w:val="000000"/>
          <w:sz w:val="24"/>
          <w:szCs w:val="24"/>
        </w:rPr>
      </w:pPr>
      <w:r w:rsidRPr="00B47CA5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940A52" w:rsidRPr="00B47CA5">
        <w:rPr>
          <w:rFonts w:ascii="Times New Roman" w:hAnsi="Times New Roman"/>
          <w:color w:val="000000"/>
          <w:sz w:val="24"/>
          <w:szCs w:val="24"/>
        </w:rPr>
        <w:t xml:space="preserve">социально-психологической поддержки участников образовательного процесса педагогом–психологом школы создан </w:t>
      </w:r>
      <w:r w:rsidRPr="00B47CA5">
        <w:rPr>
          <w:rFonts w:ascii="Times New Roman" w:hAnsi="Times New Roman"/>
          <w:color w:val="000000"/>
          <w:sz w:val="24"/>
          <w:szCs w:val="24"/>
        </w:rPr>
        <w:t xml:space="preserve">сайт, на котором </w:t>
      </w:r>
      <w:r w:rsidRPr="00B47CA5">
        <w:rPr>
          <w:rStyle w:val="c3"/>
          <w:rFonts w:ascii="Times New Roman" w:hAnsi="Times New Roman"/>
          <w:color w:val="000000"/>
          <w:sz w:val="24"/>
          <w:szCs w:val="24"/>
        </w:rPr>
        <w:t>размещается информация для детей, родителей, педагогов по различной тематике</w:t>
      </w:r>
      <w:r w:rsidR="00524D46">
        <w:rPr>
          <w:rStyle w:val="c3"/>
          <w:rFonts w:ascii="Times New Roman" w:hAnsi="Times New Roman"/>
          <w:color w:val="000000"/>
          <w:sz w:val="24"/>
          <w:szCs w:val="24"/>
        </w:rPr>
        <w:t xml:space="preserve">. </w:t>
      </w:r>
    </w:p>
    <w:p w14:paraId="5A85D428" w14:textId="7EFB786A" w:rsidR="004E4434" w:rsidRDefault="00524D46" w:rsidP="00731B22">
      <w:pPr>
        <w:pStyle w:val="ae"/>
        <w:shd w:val="clear" w:color="auto" w:fill="FFFFFF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c3"/>
          <w:rFonts w:ascii="Times New Roman" w:hAnsi="Times New Roman"/>
          <w:color w:val="000000"/>
          <w:sz w:val="24"/>
          <w:szCs w:val="24"/>
        </w:rPr>
        <w:t xml:space="preserve">Адрес сайта  </w:t>
      </w:r>
      <w:hyperlink r:id="rId11" w:history="1">
        <w:r w:rsidRPr="009C3FBE">
          <w:rPr>
            <w:rStyle w:val="a4"/>
            <w:rFonts w:ascii="Times New Roman" w:hAnsi="Times New Roman"/>
            <w:b/>
            <w:sz w:val="24"/>
            <w:szCs w:val="24"/>
          </w:rPr>
          <w:t>https://sites.google.com/view/psihologsuper</w:t>
        </w:r>
      </w:hyperlink>
    </w:p>
    <w:p w14:paraId="5B28EA28" w14:textId="77777777" w:rsidR="00DF35EA" w:rsidRPr="00B47CA5" w:rsidRDefault="00DF35EA" w:rsidP="00731B22">
      <w:pPr>
        <w:pStyle w:val="ae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E68E68" w14:textId="77777777" w:rsidR="00524D46" w:rsidRDefault="00524D46" w:rsidP="00731B22">
      <w:pPr>
        <w:pStyle w:val="ac"/>
        <w:jc w:val="center"/>
        <w:rPr>
          <w:rFonts w:ascii="Times New Roman" w:hAnsi="Times New Roman"/>
          <w:b/>
          <w:i/>
          <w:sz w:val="24"/>
        </w:rPr>
      </w:pPr>
    </w:p>
    <w:p w14:paraId="1AF1D7FE" w14:textId="77777777" w:rsidR="00524D46" w:rsidRDefault="00524D46" w:rsidP="00731B22">
      <w:pPr>
        <w:pStyle w:val="ac"/>
        <w:jc w:val="center"/>
        <w:rPr>
          <w:rFonts w:ascii="Times New Roman" w:hAnsi="Times New Roman"/>
          <w:b/>
          <w:i/>
          <w:sz w:val="24"/>
        </w:rPr>
      </w:pPr>
    </w:p>
    <w:p w14:paraId="4BABE263" w14:textId="0F022F7F" w:rsidR="00883768" w:rsidRPr="00B47CA5" w:rsidRDefault="00883768" w:rsidP="00731B22">
      <w:pPr>
        <w:pStyle w:val="ac"/>
        <w:jc w:val="center"/>
        <w:rPr>
          <w:rFonts w:ascii="Times New Roman" w:hAnsi="Times New Roman"/>
          <w:b/>
          <w:i/>
          <w:sz w:val="24"/>
        </w:rPr>
      </w:pPr>
      <w:r w:rsidRPr="00B47CA5">
        <w:rPr>
          <w:rFonts w:ascii="Times New Roman" w:hAnsi="Times New Roman"/>
          <w:b/>
          <w:i/>
          <w:sz w:val="24"/>
        </w:rPr>
        <w:lastRenderedPageBreak/>
        <w:t>Перечень применяемых Конкурсантом психолого-педагогических технологий, методик, программ в соответствии с задачами профессиональной деятельност</w:t>
      </w:r>
      <w:r w:rsidR="00E725B5" w:rsidRPr="00B47CA5">
        <w:rPr>
          <w:rFonts w:ascii="Times New Roman" w:hAnsi="Times New Roman"/>
          <w:b/>
          <w:i/>
          <w:sz w:val="24"/>
        </w:rPr>
        <w:t xml:space="preserve">и </w:t>
      </w:r>
    </w:p>
    <w:p w14:paraId="7F4A66C3" w14:textId="10FD9FCD" w:rsidR="00E37887" w:rsidRPr="00B47CA5" w:rsidRDefault="00212406" w:rsidP="00731B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 w:rsidR="00AF44AA" w:rsidRPr="00B47CA5">
        <w:rPr>
          <w:rFonts w:ascii="Times New Roman" w:eastAsia="Times New Roman" w:hAnsi="Times New Roman" w:cs="Times New Roman"/>
          <w:i/>
          <w:sz w:val="24"/>
          <w:szCs w:val="24"/>
        </w:rPr>
        <w:t xml:space="preserve"> обучающихся </w:t>
      </w:r>
      <w:r w:rsidRPr="00B47CA5">
        <w:rPr>
          <w:rFonts w:ascii="Times New Roman" w:eastAsia="Times New Roman" w:hAnsi="Times New Roman" w:cs="Times New Roman"/>
          <w:i/>
          <w:sz w:val="24"/>
          <w:szCs w:val="24"/>
        </w:rPr>
        <w:t>первых классов в период адаптации</w:t>
      </w:r>
      <w:r w:rsidR="00E37887" w:rsidRPr="00B47CA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64553D26" w14:textId="7F898FF2" w:rsidR="00E37887" w:rsidRPr="00B47CA5" w:rsidRDefault="00CD01AA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м</w:t>
      </w:r>
      <w:r w:rsidR="00E37887" w:rsidRPr="00B47CA5">
        <w:rPr>
          <w:rFonts w:ascii="Times New Roman" w:hAnsi="Times New Roman"/>
          <w:sz w:val="24"/>
          <w:szCs w:val="24"/>
        </w:rPr>
        <w:t>етодика «Что мне нравится в школе»;</w:t>
      </w:r>
    </w:p>
    <w:p w14:paraId="3517D3D1" w14:textId="2F7DC1D1" w:rsidR="00C57B73" w:rsidRPr="00B47CA5" w:rsidRDefault="00CD01AA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р</w:t>
      </w:r>
      <w:r w:rsidR="00C57B73" w:rsidRPr="00B47CA5">
        <w:rPr>
          <w:rFonts w:ascii="Times New Roman" w:hAnsi="Times New Roman"/>
          <w:sz w:val="24"/>
          <w:szCs w:val="24"/>
        </w:rPr>
        <w:t>исунок «Я в школе»;</w:t>
      </w:r>
    </w:p>
    <w:p w14:paraId="6E25B9D0" w14:textId="66E70B2D" w:rsidR="00E37887" w:rsidRPr="00B47CA5" w:rsidRDefault="00CD01AA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ме</w:t>
      </w:r>
      <w:r w:rsidR="00E37887" w:rsidRPr="00B47CA5">
        <w:rPr>
          <w:rFonts w:ascii="Times New Roman" w:hAnsi="Times New Roman"/>
          <w:sz w:val="24"/>
          <w:szCs w:val="24"/>
        </w:rPr>
        <w:t>тодика «Лесенка» В.Г. Щур;</w:t>
      </w:r>
    </w:p>
    <w:p w14:paraId="198E7953" w14:textId="77777777" w:rsidR="00CD01AA" w:rsidRPr="00B47CA5" w:rsidRDefault="00CD01AA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7CA5">
        <w:rPr>
          <w:rFonts w:ascii="Times New Roman" w:hAnsi="Times New Roman"/>
          <w:sz w:val="24"/>
          <w:szCs w:val="24"/>
        </w:rPr>
        <w:t>м</w:t>
      </w:r>
      <w:r w:rsidR="00E37887" w:rsidRPr="00B47CA5">
        <w:rPr>
          <w:rFonts w:ascii="Times New Roman" w:hAnsi="Times New Roman"/>
          <w:sz w:val="24"/>
          <w:szCs w:val="24"/>
        </w:rPr>
        <w:t>икропрактикум</w:t>
      </w:r>
      <w:proofErr w:type="spellEnd"/>
      <w:r w:rsidR="00E37887" w:rsidRPr="00B47CA5">
        <w:rPr>
          <w:rFonts w:ascii="Times New Roman" w:hAnsi="Times New Roman"/>
          <w:sz w:val="24"/>
          <w:szCs w:val="24"/>
        </w:rPr>
        <w:t xml:space="preserve"> «Мой класс»;</w:t>
      </w:r>
    </w:p>
    <w:p w14:paraId="60C5FF3F" w14:textId="4E90A3A5" w:rsidR="00E37887" w:rsidRPr="00B47CA5" w:rsidRDefault="00CD01AA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а</w:t>
      </w:r>
      <w:r w:rsidR="00A841FF">
        <w:rPr>
          <w:rFonts w:ascii="Times New Roman" w:hAnsi="Times New Roman"/>
          <w:sz w:val="24"/>
          <w:szCs w:val="24"/>
        </w:rPr>
        <w:t>нкета</w:t>
      </w:r>
      <w:r w:rsidR="00E37887" w:rsidRPr="00B47CA5">
        <w:rPr>
          <w:rFonts w:ascii="Times New Roman" w:hAnsi="Times New Roman"/>
          <w:sz w:val="24"/>
          <w:szCs w:val="24"/>
        </w:rPr>
        <w:t xml:space="preserve"> «Изучение школьной мотивации </w:t>
      </w:r>
      <w:proofErr w:type="gramStart"/>
      <w:r w:rsidR="00E37887" w:rsidRPr="00B47CA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37887" w:rsidRPr="00B47CA5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E37887" w:rsidRPr="00B47CA5">
        <w:rPr>
          <w:rFonts w:ascii="Times New Roman" w:hAnsi="Times New Roman"/>
          <w:sz w:val="24"/>
          <w:szCs w:val="24"/>
        </w:rPr>
        <w:t>Н.Г.Лусканов</w:t>
      </w:r>
      <w:r w:rsidR="00A841FF">
        <w:rPr>
          <w:rFonts w:ascii="Times New Roman" w:hAnsi="Times New Roman"/>
          <w:sz w:val="24"/>
          <w:szCs w:val="24"/>
        </w:rPr>
        <w:t>ой</w:t>
      </w:r>
      <w:proofErr w:type="spellEnd"/>
      <w:r w:rsidR="00E37887" w:rsidRPr="00B47CA5">
        <w:rPr>
          <w:rFonts w:ascii="Times New Roman" w:hAnsi="Times New Roman"/>
          <w:sz w:val="24"/>
          <w:szCs w:val="24"/>
        </w:rPr>
        <w:t>;</w:t>
      </w:r>
    </w:p>
    <w:p w14:paraId="26DE05C8" w14:textId="3A0BB7B9" w:rsidR="00E37887" w:rsidRPr="00B47CA5" w:rsidRDefault="00CD01AA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ц</w:t>
      </w:r>
      <w:r w:rsidR="00620A6B" w:rsidRPr="00B47CA5">
        <w:rPr>
          <w:rFonts w:ascii="Times New Roman" w:hAnsi="Times New Roman"/>
          <w:sz w:val="24"/>
          <w:szCs w:val="24"/>
        </w:rPr>
        <w:t xml:space="preserve">ветовой тест </w:t>
      </w:r>
      <w:proofErr w:type="spellStart"/>
      <w:r w:rsidR="00620A6B" w:rsidRPr="00B47CA5">
        <w:rPr>
          <w:rFonts w:ascii="Times New Roman" w:hAnsi="Times New Roman"/>
          <w:sz w:val="24"/>
          <w:szCs w:val="24"/>
        </w:rPr>
        <w:t>Люшера</w:t>
      </w:r>
      <w:proofErr w:type="spellEnd"/>
      <w:r w:rsidR="00620A6B" w:rsidRPr="00B47CA5">
        <w:rPr>
          <w:rFonts w:ascii="Times New Roman" w:hAnsi="Times New Roman"/>
          <w:sz w:val="24"/>
          <w:szCs w:val="24"/>
        </w:rPr>
        <w:t>;</w:t>
      </w:r>
    </w:p>
    <w:p w14:paraId="2E9080BB" w14:textId="4175ADD3" w:rsidR="00620A6B" w:rsidRPr="00B47CA5" w:rsidRDefault="00CD01AA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н</w:t>
      </w:r>
      <w:r w:rsidR="00620A6B" w:rsidRPr="00B47CA5">
        <w:rPr>
          <w:rFonts w:ascii="Times New Roman" w:hAnsi="Times New Roman"/>
          <w:sz w:val="24"/>
          <w:szCs w:val="24"/>
        </w:rPr>
        <w:t>аблюдение.</w:t>
      </w:r>
    </w:p>
    <w:p w14:paraId="78A74CD0" w14:textId="7DCB4DD3" w:rsidR="00E37887" w:rsidRPr="00B47CA5" w:rsidRDefault="00E37887" w:rsidP="00731B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 Главной целью является </w:t>
      </w:r>
      <w:r w:rsidR="00A841FF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 детей, которые испытывают трудности в адаптации и нуждаются в профессиональной помощи.</w:t>
      </w:r>
      <w:r w:rsidRPr="00B47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A174712" w14:textId="6CE82462" w:rsidR="00E37887" w:rsidRPr="00B47CA5" w:rsidRDefault="00E37887" w:rsidP="00731B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7C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ля</w:t>
      </w:r>
      <w:r w:rsidR="00AF44AA" w:rsidRPr="00B47C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обучающихся </w:t>
      </w:r>
      <w:r w:rsidRPr="00B47C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ятых </w:t>
      </w:r>
      <w:r w:rsidRPr="00B47CA5">
        <w:rPr>
          <w:rFonts w:ascii="Times New Roman" w:eastAsia="Times New Roman" w:hAnsi="Times New Roman" w:cs="Times New Roman"/>
          <w:i/>
          <w:sz w:val="24"/>
          <w:szCs w:val="24"/>
        </w:rPr>
        <w:t>классов в период адаптации:</w:t>
      </w:r>
    </w:p>
    <w:p w14:paraId="6A0E6709" w14:textId="33303E2D" w:rsidR="00E37887" w:rsidRPr="00B47CA5" w:rsidRDefault="00CD01AA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о</w:t>
      </w:r>
      <w:r w:rsidR="00E37887" w:rsidRPr="00B47CA5">
        <w:rPr>
          <w:rFonts w:ascii="Times New Roman" w:hAnsi="Times New Roman"/>
          <w:sz w:val="24"/>
          <w:szCs w:val="24"/>
        </w:rPr>
        <w:t>просник «Чувства к школе»</w:t>
      </w:r>
      <w:r w:rsidRPr="00B47CA5">
        <w:rPr>
          <w:rFonts w:ascii="Times New Roman" w:hAnsi="Times New Roman"/>
          <w:sz w:val="24"/>
          <w:szCs w:val="24"/>
        </w:rPr>
        <w:t>, ц</w:t>
      </w:r>
      <w:r w:rsidR="002560F9" w:rsidRPr="00B47CA5">
        <w:rPr>
          <w:rFonts w:ascii="Times New Roman" w:hAnsi="Times New Roman"/>
          <w:sz w:val="24"/>
          <w:szCs w:val="24"/>
        </w:rPr>
        <w:t xml:space="preserve">елью данной методики </w:t>
      </w:r>
      <w:r w:rsidRPr="00B47CA5">
        <w:rPr>
          <w:rFonts w:ascii="Times New Roman" w:hAnsi="Times New Roman"/>
          <w:sz w:val="24"/>
          <w:szCs w:val="24"/>
        </w:rPr>
        <w:t>является</w:t>
      </w:r>
      <w:r w:rsidR="002560F9" w:rsidRPr="00B47CA5">
        <w:rPr>
          <w:rFonts w:ascii="Times New Roman" w:hAnsi="Times New Roman"/>
          <w:sz w:val="24"/>
          <w:szCs w:val="24"/>
        </w:rPr>
        <w:t xml:space="preserve"> выявление индивидуального состояния учащихся и классного коллектива в целом</w:t>
      </w:r>
      <w:r w:rsidR="00E37887" w:rsidRPr="00B47CA5">
        <w:rPr>
          <w:rFonts w:ascii="Times New Roman" w:hAnsi="Times New Roman"/>
          <w:sz w:val="24"/>
          <w:szCs w:val="24"/>
        </w:rPr>
        <w:t>;</w:t>
      </w:r>
    </w:p>
    <w:p w14:paraId="4593BAE2" w14:textId="187E473A" w:rsidR="00E37887" w:rsidRPr="00B47CA5" w:rsidRDefault="00CD01AA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о</w:t>
      </w:r>
      <w:r w:rsidR="00E37887" w:rsidRPr="00B47CA5">
        <w:rPr>
          <w:rFonts w:ascii="Times New Roman" w:hAnsi="Times New Roman"/>
          <w:sz w:val="24"/>
          <w:szCs w:val="24"/>
        </w:rPr>
        <w:t>просник «Отношение к учебным предметам»</w:t>
      </w:r>
      <w:r w:rsidRPr="00B47CA5">
        <w:rPr>
          <w:rFonts w:ascii="Times New Roman" w:hAnsi="Times New Roman"/>
          <w:sz w:val="24"/>
          <w:szCs w:val="24"/>
        </w:rPr>
        <w:t>, ц</w:t>
      </w:r>
      <w:r w:rsidR="002560F9" w:rsidRPr="00B47CA5">
        <w:rPr>
          <w:rFonts w:ascii="Times New Roman" w:hAnsi="Times New Roman"/>
          <w:sz w:val="24"/>
          <w:szCs w:val="24"/>
        </w:rPr>
        <w:t>ель</w:t>
      </w:r>
      <w:r w:rsidRPr="00B47CA5">
        <w:rPr>
          <w:rFonts w:ascii="Times New Roman" w:hAnsi="Times New Roman"/>
          <w:sz w:val="24"/>
          <w:szCs w:val="24"/>
        </w:rPr>
        <w:t>ю</w:t>
      </w:r>
      <w:r w:rsidR="002560F9" w:rsidRPr="00B47CA5">
        <w:rPr>
          <w:rFonts w:ascii="Times New Roman" w:hAnsi="Times New Roman"/>
          <w:sz w:val="24"/>
          <w:szCs w:val="24"/>
        </w:rPr>
        <w:t xml:space="preserve"> данного опросника </w:t>
      </w:r>
      <w:r w:rsidRPr="00B47CA5">
        <w:rPr>
          <w:rFonts w:ascii="Times New Roman" w:hAnsi="Times New Roman"/>
          <w:sz w:val="24"/>
          <w:szCs w:val="24"/>
        </w:rPr>
        <w:t xml:space="preserve">является </w:t>
      </w:r>
      <w:r w:rsidR="002560F9" w:rsidRPr="00B47CA5">
        <w:rPr>
          <w:rFonts w:ascii="Times New Roman" w:hAnsi="Times New Roman"/>
          <w:sz w:val="24"/>
          <w:szCs w:val="24"/>
        </w:rPr>
        <w:t>выявление «проблемных» предметов, т.е. тех, которые могут вызывать дезадаптацию</w:t>
      </w:r>
      <w:r w:rsidR="00E37887" w:rsidRPr="00B47CA5">
        <w:rPr>
          <w:rFonts w:ascii="Times New Roman" w:hAnsi="Times New Roman"/>
          <w:sz w:val="24"/>
          <w:szCs w:val="24"/>
        </w:rPr>
        <w:t>;</w:t>
      </w:r>
    </w:p>
    <w:p w14:paraId="4F75382F" w14:textId="45C4B90B" w:rsidR="00E37887" w:rsidRPr="00B47CA5" w:rsidRDefault="00CD01AA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о</w:t>
      </w:r>
      <w:r w:rsidR="00E37887" w:rsidRPr="00B47CA5">
        <w:rPr>
          <w:rFonts w:ascii="Times New Roman" w:hAnsi="Times New Roman"/>
          <w:sz w:val="24"/>
          <w:szCs w:val="24"/>
        </w:rPr>
        <w:t>просник</w:t>
      </w:r>
      <w:r w:rsidR="0057047A" w:rsidRPr="00B47CA5">
        <w:rPr>
          <w:rFonts w:ascii="Times New Roman" w:hAnsi="Times New Roman"/>
          <w:sz w:val="24"/>
          <w:szCs w:val="24"/>
        </w:rPr>
        <w:t xml:space="preserve"> «Черты идеального учителя»</w:t>
      </w:r>
      <w:r w:rsidRPr="00B47CA5">
        <w:rPr>
          <w:rFonts w:ascii="Times New Roman" w:hAnsi="Times New Roman"/>
          <w:sz w:val="24"/>
          <w:szCs w:val="24"/>
        </w:rPr>
        <w:t>, ц</w:t>
      </w:r>
      <w:r w:rsidR="002560F9" w:rsidRPr="00B47CA5">
        <w:rPr>
          <w:rFonts w:ascii="Times New Roman" w:hAnsi="Times New Roman"/>
          <w:sz w:val="24"/>
          <w:szCs w:val="24"/>
        </w:rPr>
        <w:t>елью данной методики является определение черт учителя, которые учащиеся ожидают увидеть по отношению к себе</w:t>
      </w:r>
      <w:r w:rsidR="0057047A" w:rsidRPr="00B47CA5">
        <w:rPr>
          <w:rFonts w:ascii="Times New Roman" w:hAnsi="Times New Roman"/>
          <w:sz w:val="24"/>
          <w:szCs w:val="24"/>
        </w:rPr>
        <w:t>;</w:t>
      </w:r>
    </w:p>
    <w:p w14:paraId="5EF932DF" w14:textId="3D8728C6" w:rsidR="0057047A" w:rsidRPr="00B47CA5" w:rsidRDefault="00CD01AA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т</w:t>
      </w:r>
      <w:r w:rsidR="0057047A" w:rsidRPr="00B47CA5">
        <w:rPr>
          <w:rFonts w:ascii="Times New Roman" w:hAnsi="Times New Roman"/>
          <w:sz w:val="24"/>
          <w:szCs w:val="24"/>
        </w:rPr>
        <w:t xml:space="preserve">ест школьной тревожности </w:t>
      </w:r>
      <w:proofErr w:type="spellStart"/>
      <w:r w:rsidR="0057047A" w:rsidRPr="00B47CA5">
        <w:rPr>
          <w:rFonts w:ascii="Times New Roman" w:hAnsi="Times New Roman"/>
          <w:sz w:val="24"/>
          <w:szCs w:val="24"/>
        </w:rPr>
        <w:t>Филлипса</w:t>
      </w:r>
      <w:proofErr w:type="spellEnd"/>
      <w:r w:rsidR="0057047A" w:rsidRPr="00B47CA5">
        <w:rPr>
          <w:rFonts w:ascii="Times New Roman" w:hAnsi="Times New Roman"/>
          <w:sz w:val="24"/>
          <w:szCs w:val="24"/>
        </w:rPr>
        <w:t>;</w:t>
      </w:r>
    </w:p>
    <w:p w14:paraId="19218003" w14:textId="23BA879A" w:rsidR="0057047A" w:rsidRPr="00B47CA5" w:rsidRDefault="00CD01AA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а</w:t>
      </w:r>
      <w:r w:rsidR="00A841FF">
        <w:rPr>
          <w:rFonts w:ascii="Times New Roman" w:hAnsi="Times New Roman"/>
          <w:sz w:val="24"/>
          <w:szCs w:val="24"/>
        </w:rPr>
        <w:t>нкета</w:t>
      </w:r>
      <w:r w:rsidR="0057047A" w:rsidRPr="00B47CA5">
        <w:rPr>
          <w:rFonts w:ascii="Times New Roman" w:hAnsi="Times New Roman"/>
          <w:sz w:val="24"/>
          <w:szCs w:val="24"/>
        </w:rPr>
        <w:t xml:space="preserve"> «Изучение школьной мотивации </w:t>
      </w:r>
      <w:proofErr w:type="gramStart"/>
      <w:r w:rsidR="0057047A" w:rsidRPr="00B47CA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7047A" w:rsidRPr="00B47CA5">
        <w:rPr>
          <w:rFonts w:ascii="Times New Roman" w:hAnsi="Times New Roman"/>
          <w:sz w:val="24"/>
          <w:szCs w:val="24"/>
        </w:rPr>
        <w:t>» Н.Г.</w:t>
      </w:r>
      <w:r w:rsidR="006D22CB" w:rsidRPr="00B47C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47A" w:rsidRPr="00B47CA5">
        <w:rPr>
          <w:rFonts w:ascii="Times New Roman" w:hAnsi="Times New Roman"/>
          <w:sz w:val="24"/>
          <w:szCs w:val="24"/>
        </w:rPr>
        <w:t>Лусканов</w:t>
      </w:r>
      <w:r w:rsidR="00A841FF">
        <w:rPr>
          <w:rFonts w:ascii="Times New Roman" w:hAnsi="Times New Roman"/>
          <w:sz w:val="24"/>
          <w:szCs w:val="24"/>
        </w:rPr>
        <w:t>ой</w:t>
      </w:r>
      <w:proofErr w:type="spellEnd"/>
      <w:r w:rsidR="00620A6B" w:rsidRPr="00B47CA5">
        <w:rPr>
          <w:rFonts w:ascii="Times New Roman" w:hAnsi="Times New Roman"/>
          <w:sz w:val="24"/>
          <w:szCs w:val="24"/>
        </w:rPr>
        <w:t xml:space="preserve"> (анкета допускает повторные опросы, что позволяет оценить динамику школьной мотивации)</w:t>
      </w:r>
      <w:r w:rsidR="0057047A" w:rsidRPr="00B47CA5">
        <w:rPr>
          <w:rFonts w:ascii="Times New Roman" w:hAnsi="Times New Roman"/>
          <w:sz w:val="24"/>
          <w:szCs w:val="24"/>
        </w:rPr>
        <w:t>;</w:t>
      </w:r>
    </w:p>
    <w:p w14:paraId="3538B541" w14:textId="2F11F8A2" w:rsidR="00620A6B" w:rsidRPr="00B47CA5" w:rsidRDefault="00CD01AA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н</w:t>
      </w:r>
      <w:r w:rsidR="00620A6B" w:rsidRPr="00B47CA5">
        <w:rPr>
          <w:rFonts w:ascii="Times New Roman" w:hAnsi="Times New Roman"/>
          <w:sz w:val="24"/>
          <w:szCs w:val="24"/>
        </w:rPr>
        <w:t>аблюдение.</w:t>
      </w:r>
    </w:p>
    <w:p w14:paraId="5B8E4100" w14:textId="45F0E4DA" w:rsidR="00212406" w:rsidRPr="00B47CA5" w:rsidRDefault="00AF44AA" w:rsidP="00731B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7CA5">
        <w:rPr>
          <w:rFonts w:ascii="Times New Roman" w:eastAsia="Times New Roman" w:hAnsi="Times New Roman" w:cs="Times New Roman"/>
          <w:sz w:val="24"/>
          <w:szCs w:val="24"/>
        </w:rPr>
        <w:t>Основной целью является</w:t>
      </w:r>
      <w:r w:rsidR="002560F9" w:rsidRPr="00B47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0F9" w:rsidRPr="00B47CA5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степени и особенностей приспособления учащихся к новым социально-педагогическим условиям обучения, выявление актуальных трудностей детей.</w:t>
      </w:r>
    </w:p>
    <w:p w14:paraId="3E5A2C2D" w14:textId="39170F91" w:rsidR="002D750C" w:rsidRPr="00B47CA5" w:rsidRDefault="00D551BB" w:rsidP="00731B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i/>
          <w:sz w:val="24"/>
          <w:szCs w:val="24"/>
        </w:rPr>
        <w:t xml:space="preserve">Для </w:t>
      </w:r>
      <w:r w:rsidR="00AF44AA" w:rsidRPr="00B47CA5">
        <w:rPr>
          <w:rFonts w:ascii="Times New Roman" w:eastAsia="Times New Roman" w:hAnsi="Times New Roman" w:cs="Times New Roman"/>
          <w:i/>
          <w:sz w:val="24"/>
          <w:szCs w:val="24"/>
        </w:rPr>
        <w:t xml:space="preserve"> обучающихся </w:t>
      </w:r>
      <w:r w:rsidRPr="00B47CA5">
        <w:rPr>
          <w:rFonts w:ascii="Times New Roman" w:eastAsia="Times New Roman" w:hAnsi="Times New Roman" w:cs="Times New Roman"/>
          <w:i/>
          <w:sz w:val="24"/>
          <w:szCs w:val="24"/>
        </w:rPr>
        <w:t>девятых, одиннадцатых классов:</w:t>
      </w:r>
    </w:p>
    <w:p w14:paraId="245D8667" w14:textId="57B52138" w:rsidR="002D750C" w:rsidRPr="00B47CA5" w:rsidRDefault="006C6365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опросник Казанцевой Г.Н. «Изу</w:t>
      </w:r>
      <w:r w:rsidR="002D750C" w:rsidRPr="00B47CA5">
        <w:rPr>
          <w:rFonts w:ascii="Times New Roman" w:hAnsi="Times New Roman"/>
          <w:sz w:val="24"/>
          <w:szCs w:val="24"/>
        </w:rPr>
        <w:t>чение общей самооценки</w:t>
      </w:r>
      <w:r w:rsidRPr="00B47CA5">
        <w:rPr>
          <w:rFonts w:ascii="Times New Roman" w:hAnsi="Times New Roman"/>
          <w:sz w:val="24"/>
          <w:szCs w:val="24"/>
        </w:rPr>
        <w:t>»</w:t>
      </w:r>
      <w:r w:rsidR="00B81AD7" w:rsidRPr="00B47CA5">
        <w:rPr>
          <w:rFonts w:ascii="Times New Roman" w:hAnsi="Times New Roman"/>
          <w:sz w:val="24"/>
          <w:szCs w:val="24"/>
        </w:rPr>
        <w:t>;</w:t>
      </w:r>
    </w:p>
    <w:p w14:paraId="32F9DEE8" w14:textId="4437AF9E" w:rsidR="00D551BB" w:rsidRPr="00B47CA5" w:rsidRDefault="006C6365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а</w:t>
      </w:r>
      <w:r w:rsidR="00D551BB" w:rsidRPr="00B47CA5">
        <w:rPr>
          <w:rFonts w:ascii="Times New Roman" w:hAnsi="Times New Roman"/>
          <w:sz w:val="24"/>
          <w:szCs w:val="24"/>
        </w:rPr>
        <w:t xml:space="preserve">нкета </w:t>
      </w:r>
      <w:proofErr w:type="spellStart"/>
      <w:r w:rsidRPr="00B47CA5">
        <w:rPr>
          <w:rFonts w:ascii="Times New Roman" w:hAnsi="Times New Roman"/>
          <w:sz w:val="24"/>
          <w:szCs w:val="24"/>
        </w:rPr>
        <w:t>М.Ю.Чибисовой</w:t>
      </w:r>
      <w:proofErr w:type="spellEnd"/>
      <w:r w:rsidRPr="00B47CA5">
        <w:rPr>
          <w:rFonts w:ascii="Times New Roman" w:hAnsi="Times New Roman"/>
          <w:sz w:val="24"/>
          <w:szCs w:val="24"/>
        </w:rPr>
        <w:t xml:space="preserve"> </w:t>
      </w:r>
      <w:r w:rsidR="00D551BB" w:rsidRPr="00B47CA5">
        <w:rPr>
          <w:rFonts w:ascii="Times New Roman" w:hAnsi="Times New Roman"/>
          <w:sz w:val="24"/>
          <w:szCs w:val="24"/>
        </w:rPr>
        <w:t>«Психологическая готовность к ГИА/ЕГЭ»;</w:t>
      </w:r>
    </w:p>
    <w:p w14:paraId="36E93AAE" w14:textId="061865A5" w:rsidR="00D551BB" w:rsidRPr="00B47CA5" w:rsidRDefault="006C6365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о</w:t>
      </w:r>
      <w:r w:rsidR="00D551BB" w:rsidRPr="00B47CA5">
        <w:rPr>
          <w:rFonts w:ascii="Times New Roman" w:hAnsi="Times New Roman"/>
          <w:sz w:val="24"/>
          <w:szCs w:val="24"/>
        </w:rPr>
        <w:t xml:space="preserve">просник </w:t>
      </w:r>
      <w:proofErr w:type="spellStart"/>
      <w:r w:rsidRPr="00B47CA5">
        <w:rPr>
          <w:rFonts w:ascii="Times New Roman" w:hAnsi="Times New Roman"/>
          <w:sz w:val="24"/>
          <w:szCs w:val="24"/>
        </w:rPr>
        <w:t>И.Н.Гусаковой</w:t>
      </w:r>
      <w:proofErr w:type="spellEnd"/>
      <w:r w:rsidRPr="00B47C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7CA5">
        <w:rPr>
          <w:rFonts w:ascii="Times New Roman" w:hAnsi="Times New Roman"/>
          <w:sz w:val="24"/>
          <w:szCs w:val="24"/>
        </w:rPr>
        <w:t>Г.В.Семеновой</w:t>
      </w:r>
      <w:proofErr w:type="spellEnd"/>
      <w:r w:rsidRPr="00B47CA5">
        <w:rPr>
          <w:rFonts w:ascii="Times New Roman" w:hAnsi="Times New Roman"/>
          <w:sz w:val="24"/>
          <w:szCs w:val="24"/>
        </w:rPr>
        <w:t xml:space="preserve"> </w:t>
      </w:r>
      <w:r w:rsidR="00D551BB" w:rsidRPr="00B47CA5">
        <w:rPr>
          <w:rFonts w:ascii="Times New Roman" w:hAnsi="Times New Roman"/>
          <w:sz w:val="24"/>
          <w:szCs w:val="24"/>
        </w:rPr>
        <w:t>«Подвержен</w:t>
      </w:r>
      <w:r w:rsidR="00AF44AA" w:rsidRPr="00B47CA5">
        <w:rPr>
          <w:rFonts w:ascii="Times New Roman" w:hAnsi="Times New Roman"/>
          <w:sz w:val="24"/>
          <w:szCs w:val="24"/>
        </w:rPr>
        <w:t>ность экзаменационному стрессу».</w:t>
      </w:r>
    </w:p>
    <w:p w14:paraId="51BECDFD" w14:textId="44BD092A" w:rsidR="00C64003" w:rsidRPr="00B47CA5" w:rsidRDefault="00C64003" w:rsidP="00731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CA5">
        <w:rPr>
          <w:rFonts w:ascii="Times New Roman" w:hAnsi="Times New Roman" w:cs="Times New Roman"/>
          <w:i/>
          <w:sz w:val="24"/>
          <w:szCs w:val="24"/>
        </w:rPr>
        <w:t>Диагностика познавательной сферы</w:t>
      </w:r>
      <w:r w:rsidR="00AF44AA" w:rsidRPr="00B47CA5">
        <w:rPr>
          <w:rFonts w:ascii="Times New Roman" w:hAnsi="Times New Roman" w:cs="Times New Roman"/>
          <w:i/>
          <w:sz w:val="24"/>
          <w:szCs w:val="24"/>
        </w:rPr>
        <w:t xml:space="preserve"> школьников</w:t>
      </w:r>
      <w:r w:rsidRPr="00B47CA5">
        <w:rPr>
          <w:rFonts w:ascii="Times New Roman" w:hAnsi="Times New Roman" w:cs="Times New Roman"/>
          <w:sz w:val="24"/>
          <w:szCs w:val="24"/>
        </w:rPr>
        <w:t>:</w:t>
      </w:r>
    </w:p>
    <w:p w14:paraId="1FF14EA9" w14:textId="1F1F2D79" w:rsidR="00C64003" w:rsidRPr="00B47CA5" w:rsidRDefault="006C6365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м</w:t>
      </w:r>
      <w:r w:rsidR="00C64003" w:rsidRPr="00B47CA5">
        <w:rPr>
          <w:rFonts w:ascii="Times New Roman" w:hAnsi="Times New Roman"/>
          <w:sz w:val="24"/>
          <w:szCs w:val="24"/>
        </w:rPr>
        <w:t>етодики: «Определение типа памяти», «Изучение логической памяти», «Простые аналогии», «Исключение лишнего», «Изучение скорости мышления», «Выделение существенных признаков», «Запомни и расставь точки»</w:t>
      </w:r>
      <w:r w:rsidRPr="00B47CA5">
        <w:rPr>
          <w:rFonts w:ascii="Times New Roman" w:hAnsi="Times New Roman"/>
          <w:sz w:val="24"/>
          <w:szCs w:val="24"/>
        </w:rPr>
        <w:t>;</w:t>
      </w:r>
    </w:p>
    <w:p w14:paraId="07636484" w14:textId="71C51072" w:rsidR="00C64003" w:rsidRPr="00B47CA5" w:rsidRDefault="006C6365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м</w:t>
      </w:r>
      <w:r w:rsidR="004F0F39" w:rsidRPr="00B47CA5">
        <w:rPr>
          <w:rFonts w:ascii="Times New Roman" w:hAnsi="Times New Roman"/>
          <w:sz w:val="24"/>
          <w:szCs w:val="24"/>
        </w:rPr>
        <w:t xml:space="preserve">етодика </w:t>
      </w:r>
      <w:proofErr w:type="spellStart"/>
      <w:r w:rsidRPr="00B47CA5">
        <w:rPr>
          <w:rFonts w:ascii="Times New Roman" w:hAnsi="Times New Roman"/>
          <w:sz w:val="24"/>
          <w:szCs w:val="24"/>
        </w:rPr>
        <w:t>Л.А.Ясюковой</w:t>
      </w:r>
      <w:proofErr w:type="spellEnd"/>
      <w:r w:rsidRPr="00B47CA5">
        <w:rPr>
          <w:rFonts w:ascii="Times New Roman" w:hAnsi="Times New Roman"/>
          <w:sz w:val="24"/>
          <w:szCs w:val="24"/>
        </w:rPr>
        <w:t xml:space="preserve"> «</w:t>
      </w:r>
      <w:bookmarkStart w:id="3" w:name="_Hlk114393274"/>
      <w:r w:rsidRPr="00B47CA5">
        <w:rPr>
          <w:rFonts w:ascii="Times New Roman" w:hAnsi="Times New Roman"/>
          <w:sz w:val="24"/>
          <w:szCs w:val="24"/>
        </w:rPr>
        <w:t>О</w:t>
      </w:r>
      <w:r w:rsidR="00012E09" w:rsidRPr="00B47CA5">
        <w:rPr>
          <w:rFonts w:ascii="Times New Roman" w:hAnsi="Times New Roman"/>
          <w:sz w:val="24"/>
          <w:szCs w:val="24"/>
        </w:rPr>
        <w:t>пределен</w:t>
      </w:r>
      <w:r w:rsidRPr="00B47CA5">
        <w:rPr>
          <w:rFonts w:ascii="Times New Roman" w:hAnsi="Times New Roman"/>
          <w:sz w:val="24"/>
          <w:szCs w:val="24"/>
        </w:rPr>
        <w:t>ие</w:t>
      </w:r>
      <w:r w:rsidR="00012E09" w:rsidRPr="00B47CA5">
        <w:rPr>
          <w:rFonts w:ascii="Times New Roman" w:hAnsi="Times New Roman"/>
          <w:sz w:val="24"/>
          <w:szCs w:val="24"/>
        </w:rPr>
        <w:t xml:space="preserve"> готовности к школе</w:t>
      </w:r>
      <w:r w:rsidRPr="00B47CA5">
        <w:rPr>
          <w:rFonts w:ascii="Times New Roman" w:hAnsi="Times New Roman"/>
          <w:sz w:val="24"/>
          <w:szCs w:val="24"/>
        </w:rPr>
        <w:t>.</w:t>
      </w:r>
      <w:r w:rsidR="00012E09" w:rsidRPr="00B47CA5">
        <w:rPr>
          <w:rFonts w:ascii="Times New Roman" w:hAnsi="Times New Roman"/>
          <w:sz w:val="24"/>
          <w:szCs w:val="24"/>
        </w:rPr>
        <w:t xml:space="preserve"> </w:t>
      </w:r>
      <w:bookmarkEnd w:id="3"/>
      <w:r w:rsidRPr="00B47CA5">
        <w:rPr>
          <w:rFonts w:ascii="Times New Roman" w:hAnsi="Times New Roman"/>
          <w:sz w:val="24"/>
          <w:szCs w:val="24"/>
        </w:rPr>
        <w:t>Ч</w:t>
      </w:r>
      <w:r w:rsidR="004F0F39" w:rsidRPr="00B47CA5">
        <w:rPr>
          <w:rFonts w:ascii="Times New Roman" w:hAnsi="Times New Roman"/>
          <w:sz w:val="24"/>
          <w:szCs w:val="24"/>
        </w:rPr>
        <w:t>асть I</w:t>
      </w:r>
      <w:r w:rsidR="00012E09" w:rsidRPr="00B47CA5">
        <w:rPr>
          <w:rFonts w:ascii="Times New Roman" w:hAnsi="Times New Roman"/>
          <w:sz w:val="24"/>
          <w:szCs w:val="24"/>
        </w:rPr>
        <w:t>. Прогноз и профилактика проблем обучения в начальной школ</w:t>
      </w:r>
      <w:r w:rsidRPr="00B47CA5">
        <w:rPr>
          <w:rFonts w:ascii="Times New Roman" w:hAnsi="Times New Roman"/>
          <w:sz w:val="24"/>
          <w:szCs w:val="24"/>
        </w:rPr>
        <w:t>е»;</w:t>
      </w:r>
    </w:p>
    <w:p w14:paraId="0B13DB7F" w14:textId="7D537DF2" w:rsidR="0065379F" w:rsidRPr="00B47CA5" w:rsidRDefault="006C6365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м</w:t>
      </w:r>
      <w:r w:rsidR="00012E09" w:rsidRPr="00B47CA5">
        <w:rPr>
          <w:rFonts w:ascii="Times New Roman" w:hAnsi="Times New Roman"/>
          <w:sz w:val="24"/>
          <w:szCs w:val="24"/>
        </w:rPr>
        <w:t xml:space="preserve">етодика </w:t>
      </w:r>
      <w:proofErr w:type="spellStart"/>
      <w:r w:rsidR="00012E09" w:rsidRPr="00B47CA5">
        <w:rPr>
          <w:rFonts w:ascii="Times New Roman" w:hAnsi="Times New Roman"/>
          <w:sz w:val="24"/>
          <w:szCs w:val="24"/>
        </w:rPr>
        <w:t>Л.А.Ясюковой</w:t>
      </w:r>
      <w:proofErr w:type="spellEnd"/>
      <w:r w:rsidR="00012E09" w:rsidRPr="00B47CA5">
        <w:rPr>
          <w:rFonts w:ascii="Times New Roman" w:hAnsi="Times New Roman"/>
          <w:sz w:val="24"/>
          <w:szCs w:val="24"/>
        </w:rPr>
        <w:t xml:space="preserve"> </w:t>
      </w:r>
      <w:r w:rsidRPr="00B47CA5">
        <w:rPr>
          <w:rFonts w:ascii="Times New Roman" w:hAnsi="Times New Roman"/>
          <w:sz w:val="24"/>
          <w:szCs w:val="24"/>
        </w:rPr>
        <w:t>«Ч</w:t>
      </w:r>
      <w:r w:rsidR="00012E09" w:rsidRPr="00B47CA5">
        <w:rPr>
          <w:rFonts w:ascii="Times New Roman" w:hAnsi="Times New Roman"/>
          <w:sz w:val="24"/>
          <w:szCs w:val="24"/>
        </w:rPr>
        <w:t>асть II. Прогноз и профилактика проблем обучения в 3-6 классах</w:t>
      </w:r>
      <w:r w:rsidRPr="00B47CA5">
        <w:rPr>
          <w:rFonts w:ascii="Times New Roman" w:hAnsi="Times New Roman"/>
          <w:sz w:val="24"/>
          <w:szCs w:val="24"/>
        </w:rPr>
        <w:t>»</w:t>
      </w:r>
      <w:r w:rsidR="00012E09" w:rsidRPr="00B47CA5">
        <w:rPr>
          <w:rFonts w:ascii="Times New Roman" w:hAnsi="Times New Roman"/>
          <w:sz w:val="24"/>
          <w:szCs w:val="24"/>
        </w:rPr>
        <w:t>.</w:t>
      </w:r>
    </w:p>
    <w:p w14:paraId="13D84BD0" w14:textId="2C1C638B" w:rsidR="00B23E92" w:rsidRPr="00B47CA5" w:rsidRDefault="006C6365" w:rsidP="00731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i/>
          <w:iCs/>
          <w:sz w:val="24"/>
          <w:szCs w:val="24"/>
        </w:rPr>
        <w:t>Диагностика личностной сферы</w:t>
      </w:r>
      <w:r w:rsidR="00AF44AA" w:rsidRPr="00B47C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школьников</w:t>
      </w:r>
      <w:r w:rsidRPr="00B47CA5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14:paraId="6BE138A3" w14:textId="6DCC31D8" w:rsidR="00212406" w:rsidRPr="00B47CA5" w:rsidRDefault="00BE417D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м</w:t>
      </w:r>
      <w:r w:rsidR="00B23E92" w:rsidRPr="00B47CA5">
        <w:rPr>
          <w:rFonts w:ascii="Times New Roman" w:hAnsi="Times New Roman"/>
          <w:sz w:val="24"/>
          <w:szCs w:val="24"/>
        </w:rPr>
        <w:t>етодика</w:t>
      </w:r>
      <w:r w:rsidRPr="00B47C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CA5">
        <w:rPr>
          <w:rFonts w:ascii="Times New Roman" w:hAnsi="Times New Roman"/>
          <w:sz w:val="24"/>
          <w:szCs w:val="24"/>
        </w:rPr>
        <w:t>Р.Кондаш</w:t>
      </w:r>
      <w:proofErr w:type="spellEnd"/>
      <w:r w:rsidRPr="00B47CA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47CA5">
        <w:rPr>
          <w:rFonts w:ascii="Times New Roman" w:hAnsi="Times New Roman"/>
          <w:sz w:val="24"/>
          <w:szCs w:val="24"/>
        </w:rPr>
        <w:t>А.М.Прихожан</w:t>
      </w:r>
      <w:proofErr w:type="spellEnd"/>
      <w:r w:rsidRPr="00B47CA5">
        <w:rPr>
          <w:rFonts w:ascii="Times New Roman" w:hAnsi="Times New Roman"/>
          <w:sz w:val="24"/>
          <w:szCs w:val="24"/>
        </w:rPr>
        <w:t>)</w:t>
      </w:r>
      <w:r w:rsidR="00B23E92" w:rsidRPr="00B47CA5">
        <w:rPr>
          <w:rFonts w:ascii="Times New Roman" w:hAnsi="Times New Roman"/>
          <w:sz w:val="24"/>
          <w:szCs w:val="24"/>
        </w:rPr>
        <w:t xml:space="preserve"> «Шкала личностной тревожности» </w:t>
      </w:r>
      <w:r w:rsidR="00B441FB" w:rsidRPr="00B47CA5">
        <w:rPr>
          <w:rFonts w:ascii="Times New Roman" w:hAnsi="Times New Roman"/>
          <w:sz w:val="24"/>
          <w:szCs w:val="24"/>
        </w:rPr>
        <w:t>(подростки)</w:t>
      </w:r>
      <w:r w:rsidR="00B23E92" w:rsidRPr="00B47CA5">
        <w:rPr>
          <w:rFonts w:ascii="Times New Roman" w:hAnsi="Times New Roman"/>
          <w:sz w:val="24"/>
          <w:szCs w:val="24"/>
        </w:rPr>
        <w:t>;</w:t>
      </w:r>
    </w:p>
    <w:p w14:paraId="3A46A965" w14:textId="1D8140C7" w:rsidR="00B23E92" w:rsidRPr="00B47CA5" w:rsidRDefault="00BE417D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 xml:space="preserve">тест-опросник Г. </w:t>
      </w:r>
      <w:proofErr w:type="spellStart"/>
      <w:r w:rsidRPr="00B47CA5">
        <w:rPr>
          <w:rFonts w:ascii="Times New Roman" w:hAnsi="Times New Roman"/>
          <w:sz w:val="24"/>
          <w:szCs w:val="24"/>
        </w:rPr>
        <w:t>Шмишека</w:t>
      </w:r>
      <w:proofErr w:type="spellEnd"/>
      <w:r w:rsidRPr="00B47CA5">
        <w:rPr>
          <w:rFonts w:ascii="Times New Roman" w:hAnsi="Times New Roman"/>
          <w:sz w:val="24"/>
          <w:szCs w:val="24"/>
        </w:rPr>
        <w:t xml:space="preserve">, К. </w:t>
      </w:r>
      <w:proofErr w:type="spellStart"/>
      <w:r w:rsidRPr="00B47CA5">
        <w:rPr>
          <w:rFonts w:ascii="Times New Roman" w:hAnsi="Times New Roman"/>
          <w:sz w:val="24"/>
          <w:szCs w:val="24"/>
        </w:rPr>
        <w:t>Леонгарда</w:t>
      </w:r>
      <w:proofErr w:type="spellEnd"/>
      <w:r w:rsidRPr="00B47CA5">
        <w:rPr>
          <w:rFonts w:ascii="Times New Roman" w:hAnsi="Times New Roman"/>
          <w:sz w:val="24"/>
          <w:szCs w:val="24"/>
        </w:rPr>
        <w:t xml:space="preserve"> </w:t>
      </w:r>
      <w:r w:rsidR="00B441FB" w:rsidRPr="00B47CA5">
        <w:rPr>
          <w:rFonts w:ascii="Times New Roman" w:hAnsi="Times New Roman"/>
          <w:sz w:val="24"/>
          <w:szCs w:val="24"/>
        </w:rPr>
        <w:t>«</w:t>
      </w:r>
      <w:r w:rsidR="00B23E92" w:rsidRPr="00B47CA5">
        <w:rPr>
          <w:rFonts w:ascii="Times New Roman" w:hAnsi="Times New Roman"/>
          <w:sz w:val="24"/>
          <w:szCs w:val="24"/>
        </w:rPr>
        <w:t>Акцентуации характера и темперамента личности</w:t>
      </w:r>
      <w:r w:rsidR="00B441FB" w:rsidRPr="00B47CA5">
        <w:rPr>
          <w:rFonts w:ascii="Times New Roman" w:hAnsi="Times New Roman"/>
          <w:sz w:val="24"/>
          <w:szCs w:val="24"/>
        </w:rPr>
        <w:t>»</w:t>
      </w:r>
      <w:r w:rsidR="00B23E92" w:rsidRPr="00B47CA5">
        <w:rPr>
          <w:rFonts w:ascii="Times New Roman" w:hAnsi="Times New Roman"/>
          <w:sz w:val="24"/>
          <w:szCs w:val="24"/>
        </w:rPr>
        <w:t>;</w:t>
      </w:r>
    </w:p>
    <w:p w14:paraId="43DD5BFC" w14:textId="1D3FF380" w:rsidR="00B23E92" w:rsidRPr="00B47CA5" w:rsidRDefault="00BE417D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м</w:t>
      </w:r>
      <w:r w:rsidR="00B23E92" w:rsidRPr="00B47CA5">
        <w:rPr>
          <w:rFonts w:ascii="Times New Roman" w:hAnsi="Times New Roman"/>
          <w:sz w:val="24"/>
          <w:szCs w:val="24"/>
        </w:rPr>
        <w:t>етодика</w:t>
      </w:r>
      <w:r w:rsidR="00B441FB" w:rsidRPr="00B47C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CA5">
        <w:rPr>
          <w:rFonts w:ascii="Times New Roman" w:hAnsi="Times New Roman"/>
          <w:sz w:val="24"/>
          <w:szCs w:val="24"/>
        </w:rPr>
        <w:t>Г.В.Резапкиной</w:t>
      </w:r>
      <w:proofErr w:type="spellEnd"/>
      <w:r w:rsidRPr="00B47CA5">
        <w:rPr>
          <w:rFonts w:ascii="Times New Roman" w:hAnsi="Times New Roman"/>
          <w:sz w:val="24"/>
          <w:szCs w:val="24"/>
        </w:rPr>
        <w:t xml:space="preserve"> </w:t>
      </w:r>
      <w:r w:rsidR="00B441FB" w:rsidRPr="00B47CA5">
        <w:rPr>
          <w:rFonts w:ascii="Times New Roman" w:hAnsi="Times New Roman"/>
          <w:sz w:val="24"/>
          <w:szCs w:val="24"/>
        </w:rPr>
        <w:t>«Определение уровня тревожности»;</w:t>
      </w:r>
    </w:p>
    <w:p w14:paraId="1E1EB9A7" w14:textId="0F9ADE91" w:rsidR="00B441FB" w:rsidRPr="00B47CA5" w:rsidRDefault="00BE417D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м</w:t>
      </w:r>
      <w:r w:rsidR="00B441FB" w:rsidRPr="00B47CA5">
        <w:rPr>
          <w:rFonts w:ascii="Times New Roman" w:hAnsi="Times New Roman"/>
          <w:sz w:val="24"/>
          <w:szCs w:val="24"/>
        </w:rPr>
        <w:t xml:space="preserve">етодика </w:t>
      </w:r>
      <w:proofErr w:type="spellStart"/>
      <w:r w:rsidRPr="00B47CA5">
        <w:rPr>
          <w:rFonts w:ascii="Times New Roman" w:hAnsi="Times New Roman"/>
          <w:sz w:val="24"/>
          <w:szCs w:val="24"/>
        </w:rPr>
        <w:t>Н.И.Гу</w:t>
      </w:r>
      <w:r w:rsidR="001D1A7D">
        <w:rPr>
          <w:rFonts w:ascii="Times New Roman" w:hAnsi="Times New Roman"/>
          <w:sz w:val="24"/>
          <w:szCs w:val="24"/>
        </w:rPr>
        <w:t>т</w:t>
      </w:r>
      <w:r w:rsidRPr="00B47CA5">
        <w:rPr>
          <w:rFonts w:ascii="Times New Roman" w:hAnsi="Times New Roman"/>
          <w:sz w:val="24"/>
          <w:szCs w:val="24"/>
        </w:rPr>
        <w:t>киной</w:t>
      </w:r>
      <w:proofErr w:type="spellEnd"/>
      <w:r w:rsidRPr="00B47CA5">
        <w:rPr>
          <w:rFonts w:ascii="Times New Roman" w:hAnsi="Times New Roman"/>
          <w:sz w:val="24"/>
          <w:szCs w:val="24"/>
        </w:rPr>
        <w:t xml:space="preserve"> </w:t>
      </w:r>
      <w:r w:rsidR="00B441FB" w:rsidRPr="00B47CA5">
        <w:rPr>
          <w:rFonts w:ascii="Times New Roman" w:hAnsi="Times New Roman"/>
          <w:sz w:val="24"/>
          <w:szCs w:val="24"/>
        </w:rPr>
        <w:t>«Выявление внутренней позиции школьника»;</w:t>
      </w:r>
    </w:p>
    <w:p w14:paraId="1BC4ECC0" w14:textId="0F0C0EAF" w:rsidR="00B441FB" w:rsidRPr="00B47CA5" w:rsidRDefault="00BE417D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м</w:t>
      </w:r>
      <w:r w:rsidR="00B441FB" w:rsidRPr="00B47CA5">
        <w:rPr>
          <w:rFonts w:ascii="Times New Roman" w:hAnsi="Times New Roman"/>
          <w:sz w:val="24"/>
          <w:szCs w:val="24"/>
        </w:rPr>
        <w:t xml:space="preserve">етодика </w:t>
      </w:r>
      <w:proofErr w:type="spellStart"/>
      <w:r w:rsidRPr="00B47CA5">
        <w:rPr>
          <w:rFonts w:ascii="Times New Roman" w:hAnsi="Times New Roman"/>
          <w:sz w:val="24"/>
          <w:szCs w:val="24"/>
        </w:rPr>
        <w:t>А.Басса</w:t>
      </w:r>
      <w:proofErr w:type="spellEnd"/>
      <w:r w:rsidRPr="00B47C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7CA5">
        <w:rPr>
          <w:rFonts w:ascii="Times New Roman" w:hAnsi="Times New Roman"/>
          <w:sz w:val="24"/>
          <w:szCs w:val="24"/>
        </w:rPr>
        <w:t>А.Дарки</w:t>
      </w:r>
      <w:proofErr w:type="spellEnd"/>
      <w:r w:rsidRPr="00B47CA5">
        <w:rPr>
          <w:rFonts w:ascii="Times New Roman" w:hAnsi="Times New Roman"/>
          <w:sz w:val="24"/>
          <w:szCs w:val="24"/>
        </w:rPr>
        <w:t xml:space="preserve"> «Д</w:t>
      </w:r>
      <w:r w:rsidR="00B441FB" w:rsidRPr="00B47CA5">
        <w:rPr>
          <w:rFonts w:ascii="Times New Roman" w:hAnsi="Times New Roman"/>
          <w:sz w:val="24"/>
          <w:szCs w:val="24"/>
        </w:rPr>
        <w:t>иагностик</w:t>
      </w:r>
      <w:r w:rsidRPr="00B47CA5">
        <w:rPr>
          <w:rFonts w:ascii="Times New Roman" w:hAnsi="Times New Roman"/>
          <w:sz w:val="24"/>
          <w:szCs w:val="24"/>
        </w:rPr>
        <w:t>а</w:t>
      </w:r>
      <w:r w:rsidR="00B441FB" w:rsidRPr="00B47CA5">
        <w:rPr>
          <w:rFonts w:ascii="Times New Roman" w:hAnsi="Times New Roman"/>
          <w:sz w:val="24"/>
          <w:szCs w:val="24"/>
        </w:rPr>
        <w:t xml:space="preserve"> показателей форм агрессии</w:t>
      </w:r>
      <w:r w:rsidRPr="00B47CA5">
        <w:rPr>
          <w:rFonts w:ascii="Times New Roman" w:hAnsi="Times New Roman"/>
          <w:sz w:val="24"/>
          <w:szCs w:val="24"/>
        </w:rPr>
        <w:t>»</w:t>
      </w:r>
      <w:r w:rsidR="00B441FB" w:rsidRPr="00B47CA5">
        <w:rPr>
          <w:rFonts w:ascii="Times New Roman" w:hAnsi="Times New Roman"/>
          <w:sz w:val="24"/>
          <w:szCs w:val="24"/>
        </w:rPr>
        <w:t>;</w:t>
      </w:r>
    </w:p>
    <w:p w14:paraId="6CBB3440" w14:textId="67816327" w:rsidR="00B441FB" w:rsidRPr="00B47CA5" w:rsidRDefault="00BE417D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м</w:t>
      </w:r>
      <w:r w:rsidR="00B441FB" w:rsidRPr="00B47CA5">
        <w:rPr>
          <w:rFonts w:ascii="Times New Roman" w:hAnsi="Times New Roman"/>
          <w:sz w:val="24"/>
          <w:szCs w:val="24"/>
        </w:rPr>
        <w:t>етодика «Кинетический рисунок семьи»;</w:t>
      </w:r>
    </w:p>
    <w:p w14:paraId="64D0656C" w14:textId="616FA6B0" w:rsidR="00B441FB" w:rsidRPr="00B47CA5" w:rsidRDefault="00BE417D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м</w:t>
      </w:r>
      <w:r w:rsidR="00B441FB" w:rsidRPr="00B47CA5">
        <w:rPr>
          <w:rFonts w:ascii="Times New Roman" w:hAnsi="Times New Roman"/>
          <w:sz w:val="24"/>
          <w:szCs w:val="24"/>
        </w:rPr>
        <w:t>етодика «Несуществующее животное»;</w:t>
      </w:r>
    </w:p>
    <w:p w14:paraId="29CFC8E9" w14:textId="13E6A5A8" w:rsidR="00B441FB" w:rsidRPr="00B47CA5" w:rsidRDefault="00BE417D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lastRenderedPageBreak/>
        <w:t>м</w:t>
      </w:r>
      <w:r w:rsidR="00B441FB" w:rsidRPr="00B47CA5">
        <w:rPr>
          <w:rFonts w:ascii="Times New Roman" w:hAnsi="Times New Roman"/>
          <w:sz w:val="24"/>
          <w:szCs w:val="24"/>
        </w:rPr>
        <w:t>етодика «Семья животных»;</w:t>
      </w:r>
    </w:p>
    <w:p w14:paraId="235B62F8" w14:textId="7A49C73E" w:rsidR="00B441FB" w:rsidRPr="00B47CA5" w:rsidRDefault="00BE417D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м</w:t>
      </w:r>
      <w:r w:rsidR="00B441FB" w:rsidRPr="00B47CA5">
        <w:rPr>
          <w:rFonts w:ascii="Times New Roman" w:hAnsi="Times New Roman"/>
          <w:sz w:val="24"/>
          <w:szCs w:val="24"/>
        </w:rPr>
        <w:t xml:space="preserve">етодика </w:t>
      </w:r>
      <w:proofErr w:type="spellStart"/>
      <w:r w:rsidRPr="00B47CA5">
        <w:rPr>
          <w:rFonts w:ascii="Times New Roman" w:hAnsi="Times New Roman"/>
          <w:sz w:val="24"/>
          <w:szCs w:val="24"/>
        </w:rPr>
        <w:t>М.А.Панфиловой</w:t>
      </w:r>
      <w:proofErr w:type="spellEnd"/>
      <w:r w:rsidRPr="00B47CA5">
        <w:rPr>
          <w:rFonts w:ascii="Times New Roman" w:hAnsi="Times New Roman"/>
          <w:sz w:val="24"/>
          <w:szCs w:val="24"/>
        </w:rPr>
        <w:t xml:space="preserve"> </w:t>
      </w:r>
      <w:r w:rsidR="00B441FB" w:rsidRPr="00B47CA5">
        <w:rPr>
          <w:rFonts w:ascii="Times New Roman" w:hAnsi="Times New Roman"/>
          <w:sz w:val="24"/>
          <w:szCs w:val="24"/>
        </w:rPr>
        <w:t>«Кактус»;</w:t>
      </w:r>
    </w:p>
    <w:p w14:paraId="03F09326" w14:textId="323EBE8C" w:rsidR="00B441FB" w:rsidRPr="00B47CA5" w:rsidRDefault="00BE417D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м</w:t>
      </w:r>
      <w:r w:rsidR="00B441FB" w:rsidRPr="00B47CA5">
        <w:rPr>
          <w:rFonts w:ascii="Times New Roman" w:hAnsi="Times New Roman"/>
          <w:sz w:val="24"/>
          <w:szCs w:val="24"/>
        </w:rPr>
        <w:t>етодика «Дом-дерево-человек»;</w:t>
      </w:r>
    </w:p>
    <w:p w14:paraId="3F49BE1F" w14:textId="0F87DAC5" w:rsidR="00B441FB" w:rsidRPr="00B47CA5" w:rsidRDefault="00BE417D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м</w:t>
      </w:r>
      <w:r w:rsidR="00B441FB" w:rsidRPr="00B47CA5">
        <w:rPr>
          <w:rFonts w:ascii="Times New Roman" w:hAnsi="Times New Roman"/>
          <w:sz w:val="24"/>
          <w:szCs w:val="24"/>
        </w:rPr>
        <w:t xml:space="preserve">етодика </w:t>
      </w:r>
      <w:proofErr w:type="spellStart"/>
      <w:r w:rsidRPr="00B47CA5">
        <w:rPr>
          <w:rFonts w:ascii="Times New Roman" w:hAnsi="Times New Roman"/>
          <w:sz w:val="24"/>
          <w:szCs w:val="24"/>
        </w:rPr>
        <w:t>А.И.Захаровой</w:t>
      </w:r>
      <w:proofErr w:type="spellEnd"/>
      <w:r w:rsidRPr="00B47CA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47CA5">
        <w:rPr>
          <w:rFonts w:ascii="Times New Roman" w:hAnsi="Times New Roman"/>
          <w:sz w:val="24"/>
          <w:szCs w:val="24"/>
        </w:rPr>
        <w:t>М.Панфиловой</w:t>
      </w:r>
      <w:proofErr w:type="spellEnd"/>
      <w:r w:rsidRPr="00B47CA5">
        <w:rPr>
          <w:rFonts w:ascii="Times New Roman" w:hAnsi="Times New Roman"/>
          <w:sz w:val="24"/>
          <w:szCs w:val="24"/>
        </w:rPr>
        <w:t xml:space="preserve"> </w:t>
      </w:r>
      <w:r w:rsidR="00B441FB" w:rsidRPr="00B47CA5">
        <w:rPr>
          <w:rFonts w:ascii="Times New Roman" w:hAnsi="Times New Roman"/>
          <w:sz w:val="24"/>
          <w:szCs w:val="24"/>
        </w:rPr>
        <w:t>«Страхи в домиках»;</w:t>
      </w:r>
    </w:p>
    <w:p w14:paraId="0B0F7046" w14:textId="0B35BC88" w:rsidR="00B441FB" w:rsidRPr="00B47CA5" w:rsidRDefault="00BE417D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м</w:t>
      </w:r>
      <w:r w:rsidR="00B441FB" w:rsidRPr="00B47CA5">
        <w:rPr>
          <w:rFonts w:ascii="Times New Roman" w:hAnsi="Times New Roman"/>
          <w:sz w:val="24"/>
          <w:szCs w:val="24"/>
        </w:rPr>
        <w:t xml:space="preserve">етодика </w:t>
      </w:r>
      <w:r w:rsidRPr="00B47CA5">
        <w:rPr>
          <w:rFonts w:ascii="Times New Roman" w:hAnsi="Times New Roman"/>
          <w:sz w:val="24"/>
          <w:szCs w:val="24"/>
        </w:rPr>
        <w:t xml:space="preserve">адаптированная Н.В. Кулешовой </w:t>
      </w:r>
      <w:r w:rsidR="00B441FB" w:rsidRPr="00B47CA5">
        <w:rPr>
          <w:rFonts w:ascii="Times New Roman" w:hAnsi="Times New Roman"/>
          <w:sz w:val="24"/>
          <w:szCs w:val="24"/>
        </w:rPr>
        <w:t>«Что такое хорошо и что такое плохо»</w:t>
      </w:r>
      <w:r w:rsidR="0065379F" w:rsidRPr="00B47CA5">
        <w:rPr>
          <w:rFonts w:ascii="Times New Roman" w:hAnsi="Times New Roman"/>
          <w:sz w:val="24"/>
          <w:szCs w:val="24"/>
        </w:rPr>
        <w:t>;</w:t>
      </w:r>
    </w:p>
    <w:p w14:paraId="6A52EC11" w14:textId="19E925DC" w:rsidR="0065379F" w:rsidRPr="00B47CA5" w:rsidRDefault="00BE417D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м</w:t>
      </w:r>
      <w:r w:rsidR="0065379F" w:rsidRPr="00B47CA5">
        <w:rPr>
          <w:rFonts w:ascii="Times New Roman" w:hAnsi="Times New Roman"/>
          <w:sz w:val="24"/>
          <w:szCs w:val="24"/>
        </w:rPr>
        <w:t xml:space="preserve">етодика </w:t>
      </w:r>
      <w:proofErr w:type="spellStart"/>
      <w:r w:rsidRPr="00B47CA5">
        <w:rPr>
          <w:rFonts w:ascii="Times New Roman" w:hAnsi="Times New Roman"/>
          <w:sz w:val="24"/>
          <w:szCs w:val="24"/>
        </w:rPr>
        <w:t>Дж</w:t>
      </w:r>
      <w:proofErr w:type="gramStart"/>
      <w:r w:rsidRPr="00B47CA5">
        <w:rPr>
          <w:rFonts w:ascii="Times New Roman" w:hAnsi="Times New Roman"/>
          <w:sz w:val="24"/>
          <w:szCs w:val="24"/>
        </w:rPr>
        <w:t>.М</w:t>
      </w:r>
      <w:proofErr w:type="gramEnd"/>
      <w:r w:rsidRPr="00B47CA5">
        <w:rPr>
          <w:rFonts w:ascii="Times New Roman" w:hAnsi="Times New Roman"/>
          <w:sz w:val="24"/>
          <w:szCs w:val="24"/>
        </w:rPr>
        <w:t>орено</w:t>
      </w:r>
      <w:proofErr w:type="spellEnd"/>
      <w:r w:rsidRPr="00B47CA5">
        <w:rPr>
          <w:rFonts w:ascii="Times New Roman" w:hAnsi="Times New Roman"/>
          <w:sz w:val="24"/>
          <w:szCs w:val="24"/>
        </w:rPr>
        <w:t xml:space="preserve"> </w:t>
      </w:r>
      <w:r w:rsidR="0065379F" w:rsidRPr="00B47CA5">
        <w:rPr>
          <w:rFonts w:ascii="Times New Roman" w:hAnsi="Times New Roman"/>
          <w:sz w:val="24"/>
          <w:szCs w:val="24"/>
        </w:rPr>
        <w:t>«Социометрия»;</w:t>
      </w:r>
    </w:p>
    <w:p w14:paraId="0A3742B0" w14:textId="00CA1662" w:rsidR="0065379F" w:rsidRPr="00B47CA5" w:rsidRDefault="00BE417D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м</w:t>
      </w:r>
      <w:r w:rsidR="0065379F" w:rsidRPr="00B47CA5">
        <w:rPr>
          <w:rFonts w:ascii="Times New Roman" w:hAnsi="Times New Roman"/>
          <w:sz w:val="24"/>
          <w:szCs w:val="24"/>
        </w:rPr>
        <w:t xml:space="preserve">етодика </w:t>
      </w:r>
      <w:proofErr w:type="spellStart"/>
      <w:r w:rsidRPr="00B47CA5">
        <w:rPr>
          <w:rFonts w:ascii="Times New Roman" w:hAnsi="Times New Roman"/>
          <w:sz w:val="24"/>
          <w:szCs w:val="24"/>
        </w:rPr>
        <w:t>Г.В.Резапкиной</w:t>
      </w:r>
      <w:proofErr w:type="spellEnd"/>
      <w:r w:rsidRPr="00B47CA5">
        <w:rPr>
          <w:rFonts w:ascii="Times New Roman" w:hAnsi="Times New Roman"/>
          <w:sz w:val="24"/>
          <w:szCs w:val="24"/>
        </w:rPr>
        <w:t xml:space="preserve"> </w:t>
      </w:r>
      <w:r w:rsidR="0065379F" w:rsidRPr="00B47CA5">
        <w:rPr>
          <w:rFonts w:ascii="Times New Roman" w:hAnsi="Times New Roman"/>
          <w:sz w:val="24"/>
          <w:szCs w:val="24"/>
        </w:rPr>
        <w:t>«Матрица выбора профессии»;</w:t>
      </w:r>
    </w:p>
    <w:p w14:paraId="05060CBE" w14:textId="2124D44C" w:rsidR="0065379F" w:rsidRPr="00B47CA5" w:rsidRDefault="00BE417D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п</w:t>
      </w:r>
      <w:r w:rsidR="0065379F" w:rsidRPr="00B47CA5">
        <w:rPr>
          <w:rFonts w:ascii="Times New Roman" w:hAnsi="Times New Roman"/>
          <w:sz w:val="24"/>
          <w:szCs w:val="24"/>
        </w:rPr>
        <w:t xml:space="preserve">роективная методика </w:t>
      </w:r>
      <w:proofErr w:type="spellStart"/>
      <w:r w:rsidRPr="00B47CA5">
        <w:rPr>
          <w:rFonts w:ascii="Times New Roman" w:hAnsi="Times New Roman"/>
          <w:sz w:val="24"/>
          <w:szCs w:val="24"/>
        </w:rPr>
        <w:t>А.М.Прихожан</w:t>
      </w:r>
      <w:proofErr w:type="spellEnd"/>
      <w:r w:rsidRPr="00B47CA5">
        <w:rPr>
          <w:rFonts w:ascii="Times New Roman" w:hAnsi="Times New Roman"/>
          <w:sz w:val="24"/>
          <w:szCs w:val="24"/>
        </w:rPr>
        <w:t xml:space="preserve"> «Д</w:t>
      </w:r>
      <w:r w:rsidR="0065379F" w:rsidRPr="00B47CA5">
        <w:rPr>
          <w:rFonts w:ascii="Times New Roman" w:hAnsi="Times New Roman"/>
          <w:sz w:val="24"/>
          <w:szCs w:val="24"/>
        </w:rPr>
        <w:t>иагностик</w:t>
      </w:r>
      <w:r w:rsidRPr="00B47CA5">
        <w:rPr>
          <w:rFonts w:ascii="Times New Roman" w:hAnsi="Times New Roman"/>
          <w:sz w:val="24"/>
          <w:szCs w:val="24"/>
        </w:rPr>
        <w:t>а</w:t>
      </w:r>
      <w:r w:rsidR="0065379F" w:rsidRPr="00B47CA5">
        <w:rPr>
          <w:rFonts w:ascii="Times New Roman" w:hAnsi="Times New Roman"/>
          <w:sz w:val="24"/>
          <w:szCs w:val="24"/>
        </w:rPr>
        <w:t xml:space="preserve"> школьной тревожности</w:t>
      </w:r>
      <w:r w:rsidRPr="00B47CA5">
        <w:rPr>
          <w:rFonts w:ascii="Times New Roman" w:hAnsi="Times New Roman"/>
          <w:sz w:val="24"/>
          <w:szCs w:val="24"/>
        </w:rPr>
        <w:t>»</w:t>
      </w:r>
      <w:r w:rsidR="0065379F" w:rsidRPr="00B47CA5">
        <w:rPr>
          <w:rFonts w:ascii="Times New Roman" w:hAnsi="Times New Roman"/>
          <w:sz w:val="24"/>
          <w:szCs w:val="24"/>
        </w:rPr>
        <w:t>;</w:t>
      </w:r>
    </w:p>
    <w:p w14:paraId="54238E58" w14:textId="6C8B7FEA" w:rsidR="0065379F" w:rsidRPr="00B47CA5" w:rsidRDefault="00BE417D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а</w:t>
      </w:r>
      <w:r w:rsidR="0065379F" w:rsidRPr="00B47CA5">
        <w:rPr>
          <w:rFonts w:ascii="Times New Roman" w:hAnsi="Times New Roman"/>
          <w:sz w:val="24"/>
          <w:szCs w:val="24"/>
        </w:rPr>
        <w:t>нкета «Определение детей группы риска»;</w:t>
      </w:r>
    </w:p>
    <w:p w14:paraId="73189E15" w14:textId="18873557" w:rsidR="0065379F" w:rsidRPr="00B47CA5" w:rsidRDefault="00BE417D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а</w:t>
      </w:r>
      <w:r w:rsidR="0065379F" w:rsidRPr="00B47CA5">
        <w:rPr>
          <w:rFonts w:ascii="Times New Roman" w:hAnsi="Times New Roman"/>
          <w:sz w:val="24"/>
          <w:szCs w:val="24"/>
        </w:rPr>
        <w:t>нкет</w:t>
      </w:r>
      <w:r w:rsidR="00252BE3" w:rsidRPr="00B47CA5">
        <w:rPr>
          <w:rFonts w:ascii="Times New Roman" w:hAnsi="Times New Roman"/>
          <w:sz w:val="24"/>
          <w:szCs w:val="24"/>
        </w:rPr>
        <w:t>а</w:t>
      </w:r>
      <w:r w:rsidR="0065379F" w:rsidRPr="00B47C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2BE3" w:rsidRPr="00B47CA5">
        <w:rPr>
          <w:rFonts w:ascii="Times New Roman" w:hAnsi="Times New Roman"/>
          <w:sz w:val="24"/>
          <w:szCs w:val="24"/>
        </w:rPr>
        <w:t>Л.Г.Федоренко</w:t>
      </w:r>
      <w:proofErr w:type="spellEnd"/>
      <w:r w:rsidR="00252BE3" w:rsidRPr="00B47CA5">
        <w:rPr>
          <w:rFonts w:ascii="Times New Roman" w:hAnsi="Times New Roman"/>
          <w:sz w:val="24"/>
          <w:szCs w:val="24"/>
        </w:rPr>
        <w:t xml:space="preserve"> </w:t>
      </w:r>
      <w:r w:rsidR="0065379F" w:rsidRPr="00B47CA5">
        <w:rPr>
          <w:rFonts w:ascii="Times New Roman" w:hAnsi="Times New Roman"/>
          <w:sz w:val="24"/>
          <w:szCs w:val="24"/>
        </w:rPr>
        <w:t>«Как определить состояние психологического климата в классе»;</w:t>
      </w:r>
    </w:p>
    <w:p w14:paraId="12757CD9" w14:textId="68A0F0AE" w:rsidR="0065379F" w:rsidRPr="00B47CA5" w:rsidRDefault="00252BE3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о</w:t>
      </w:r>
      <w:r w:rsidR="009F6630" w:rsidRPr="00B47CA5">
        <w:rPr>
          <w:rFonts w:ascii="Times New Roman" w:hAnsi="Times New Roman"/>
          <w:sz w:val="24"/>
          <w:szCs w:val="24"/>
        </w:rPr>
        <w:t>просник суицидального риска (ОСР) в модификации Т.Н. Разуваевой;</w:t>
      </w:r>
    </w:p>
    <w:p w14:paraId="404355FE" w14:textId="4C42AFF7" w:rsidR="009F6630" w:rsidRPr="00B47CA5" w:rsidRDefault="00252BE3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э</w:t>
      </w:r>
      <w:r w:rsidR="009F6630" w:rsidRPr="00B47CA5">
        <w:rPr>
          <w:rFonts w:ascii="Times New Roman" w:hAnsi="Times New Roman"/>
          <w:sz w:val="24"/>
          <w:szCs w:val="24"/>
        </w:rPr>
        <w:t>кспресс-опросник «Индекс толерантности» 5-6 класс;</w:t>
      </w:r>
    </w:p>
    <w:p w14:paraId="7246BDD9" w14:textId="65A1FC33" w:rsidR="009F6630" w:rsidRPr="00B47CA5" w:rsidRDefault="00252BE3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т</w:t>
      </w:r>
      <w:r w:rsidR="009F6630" w:rsidRPr="00B47CA5">
        <w:rPr>
          <w:rFonts w:ascii="Times New Roman" w:hAnsi="Times New Roman"/>
          <w:sz w:val="24"/>
          <w:szCs w:val="24"/>
        </w:rPr>
        <w:t xml:space="preserve">ест </w:t>
      </w:r>
      <w:r w:rsidRPr="00B47CA5">
        <w:rPr>
          <w:rFonts w:ascii="Times New Roman" w:hAnsi="Times New Roman"/>
          <w:sz w:val="24"/>
          <w:szCs w:val="24"/>
        </w:rPr>
        <w:t>Э.В.</w:t>
      </w:r>
      <w:r w:rsidR="00B47C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CA5">
        <w:rPr>
          <w:rFonts w:ascii="Times New Roman" w:hAnsi="Times New Roman"/>
          <w:sz w:val="24"/>
          <w:szCs w:val="24"/>
        </w:rPr>
        <w:t>Леус</w:t>
      </w:r>
      <w:proofErr w:type="spellEnd"/>
      <w:r w:rsidRPr="00B47CA5">
        <w:rPr>
          <w:rFonts w:ascii="Times New Roman" w:hAnsi="Times New Roman"/>
          <w:sz w:val="24"/>
          <w:szCs w:val="24"/>
        </w:rPr>
        <w:t xml:space="preserve"> </w:t>
      </w:r>
      <w:r w:rsidR="009F6630" w:rsidRPr="00B47CA5">
        <w:rPr>
          <w:rFonts w:ascii="Times New Roman" w:hAnsi="Times New Roman"/>
          <w:sz w:val="24"/>
          <w:szCs w:val="24"/>
        </w:rPr>
        <w:t xml:space="preserve">«Склонность к </w:t>
      </w:r>
      <w:proofErr w:type="spellStart"/>
      <w:r w:rsidR="009F6630" w:rsidRPr="00B47CA5">
        <w:rPr>
          <w:rFonts w:ascii="Times New Roman" w:hAnsi="Times New Roman"/>
          <w:sz w:val="24"/>
          <w:szCs w:val="24"/>
        </w:rPr>
        <w:t>девиантному</w:t>
      </w:r>
      <w:proofErr w:type="spellEnd"/>
      <w:r w:rsidR="009F6630" w:rsidRPr="00B47CA5">
        <w:rPr>
          <w:rFonts w:ascii="Times New Roman" w:hAnsi="Times New Roman"/>
          <w:sz w:val="24"/>
          <w:szCs w:val="24"/>
        </w:rPr>
        <w:t xml:space="preserve"> поведению»;</w:t>
      </w:r>
    </w:p>
    <w:p w14:paraId="1EEE201A" w14:textId="09ADA510" w:rsidR="009F6630" w:rsidRPr="00B47CA5" w:rsidRDefault="00252BE3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т</w:t>
      </w:r>
      <w:r w:rsidR="009F6630" w:rsidRPr="00B47CA5">
        <w:rPr>
          <w:rFonts w:ascii="Times New Roman" w:hAnsi="Times New Roman"/>
          <w:sz w:val="24"/>
          <w:szCs w:val="24"/>
        </w:rPr>
        <w:t>ест незаконченных предложений для подростков О.Г.</w:t>
      </w:r>
      <w:r w:rsidR="00B47C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6630" w:rsidRPr="00B47CA5">
        <w:rPr>
          <w:rFonts w:ascii="Times New Roman" w:hAnsi="Times New Roman"/>
          <w:sz w:val="24"/>
          <w:szCs w:val="24"/>
        </w:rPr>
        <w:t>Япаро</w:t>
      </w:r>
      <w:r w:rsidRPr="00B47CA5">
        <w:rPr>
          <w:rFonts w:ascii="Times New Roman" w:hAnsi="Times New Roman"/>
          <w:sz w:val="24"/>
          <w:szCs w:val="24"/>
        </w:rPr>
        <w:t>вой</w:t>
      </w:r>
      <w:proofErr w:type="spellEnd"/>
      <w:r w:rsidR="009F6630" w:rsidRPr="00B47CA5">
        <w:rPr>
          <w:rFonts w:ascii="Times New Roman" w:hAnsi="Times New Roman"/>
          <w:sz w:val="24"/>
          <w:szCs w:val="24"/>
        </w:rPr>
        <w:t>;</w:t>
      </w:r>
    </w:p>
    <w:p w14:paraId="30523912" w14:textId="125522DF" w:rsidR="009F6630" w:rsidRPr="00B47CA5" w:rsidRDefault="00252BE3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и</w:t>
      </w:r>
      <w:r w:rsidR="009F6630" w:rsidRPr="00B47CA5">
        <w:rPr>
          <w:rFonts w:ascii="Times New Roman" w:hAnsi="Times New Roman"/>
          <w:sz w:val="24"/>
          <w:szCs w:val="24"/>
        </w:rPr>
        <w:t xml:space="preserve">нтервью </w:t>
      </w:r>
      <w:r w:rsidRPr="00B47CA5">
        <w:rPr>
          <w:rFonts w:ascii="Times New Roman" w:hAnsi="Times New Roman"/>
          <w:sz w:val="24"/>
          <w:szCs w:val="24"/>
        </w:rPr>
        <w:t>Л.Д.</w:t>
      </w:r>
      <w:r w:rsidR="00B47CA5">
        <w:rPr>
          <w:rFonts w:ascii="Times New Roman" w:hAnsi="Times New Roman"/>
          <w:sz w:val="24"/>
          <w:szCs w:val="24"/>
        </w:rPr>
        <w:t xml:space="preserve"> </w:t>
      </w:r>
      <w:r w:rsidRPr="00B47CA5">
        <w:rPr>
          <w:rFonts w:ascii="Times New Roman" w:hAnsi="Times New Roman"/>
          <w:sz w:val="24"/>
          <w:szCs w:val="24"/>
        </w:rPr>
        <w:t xml:space="preserve">Столяренко </w:t>
      </w:r>
      <w:r w:rsidR="009F6630" w:rsidRPr="00B47CA5">
        <w:rPr>
          <w:rFonts w:ascii="Times New Roman" w:hAnsi="Times New Roman"/>
          <w:sz w:val="24"/>
          <w:szCs w:val="24"/>
        </w:rPr>
        <w:t>«Волшебный мир»;</w:t>
      </w:r>
    </w:p>
    <w:p w14:paraId="5D644725" w14:textId="37C88EA5" w:rsidR="009F6630" w:rsidRPr="00B47CA5" w:rsidRDefault="00252BE3" w:rsidP="00B64387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>методика</w:t>
      </w:r>
      <w:r w:rsidR="009F6630" w:rsidRPr="00B47C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CA5">
        <w:rPr>
          <w:rFonts w:ascii="Times New Roman" w:hAnsi="Times New Roman"/>
          <w:sz w:val="24"/>
          <w:szCs w:val="24"/>
        </w:rPr>
        <w:t>К.Томас</w:t>
      </w:r>
      <w:proofErr w:type="spellEnd"/>
      <w:r w:rsidRPr="00B47CA5">
        <w:rPr>
          <w:rFonts w:ascii="Times New Roman" w:hAnsi="Times New Roman"/>
          <w:sz w:val="24"/>
          <w:szCs w:val="24"/>
        </w:rPr>
        <w:t xml:space="preserve"> «П</w:t>
      </w:r>
      <w:r w:rsidR="009F6630" w:rsidRPr="00B47CA5">
        <w:rPr>
          <w:rFonts w:ascii="Times New Roman" w:hAnsi="Times New Roman"/>
          <w:sz w:val="24"/>
          <w:szCs w:val="24"/>
        </w:rPr>
        <w:t>редрасположенност</w:t>
      </w:r>
      <w:r w:rsidRPr="00B47CA5">
        <w:rPr>
          <w:rFonts w:ascii="Times New Roman" w:hAnsi="Times New Roman"/>
          <w:sz w:val="24"/>
          <w:szCs w:val="24"/>
        </w:rPr>
        <w:t>ь</w:t>
      </w:r>
      <w:r w:rsidR="009F6630" w:rsidRPr="00B47CA5">
        <w:rPr>
          <w:rFonts w:ascii="Times New Roman" w:hAnsi="Times New Roman"/>
          <w:sz w:val="24"/>
          <w:szCs w:val="24"/>
        </w:rPr>
        <w:t xml:space="preserve"> личности к конфликтному поведению</w:t>
      </w:r>
      <w:r w:rsidRPr="00B47CA5">
        <w:rPr>
          <w:rFonts w:ascii="Times New Roman" w:hAnsi="Times New Roman"/>
          <w:sz w:val="24"/>
          <w:szCs w:val="24"/>
        </w:rPr>
        <w:t>»</w:t>
      </w:r>
      <w:r w:rsidR="009F6630" w:rsidRPr="00B47CA5">
        <w:rPr>
          <w:rFonts w:ascii="Times New Roman" w:hAnsi="Times New Roman"/>
          <w:sz w:val="24"/>
          <w:szCs w:val="24"/>
        </w:rPr>
        <w:t>.</w:t>
      </w:r>
    </w:p>
    <w:p w14:paraId="6B0A4DF3" w14:textId="6F5FB072" w:rsidR="0007469A" w:rsidRPr="00B47CA5" w:rsidRDefault="0007469A" w:rsidP="00731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7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</w:t>
      </w:r>
      <w:r w:rsidR="00AF44AA" w:rsidRPr="00B47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</w:t>
      </w:r>
      <w:r w:rsidRPr="00B47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ы диагностической работы на примере исследования процесса адаптации учащихся 5</w:t>
      </w:r>
      <w:r w:rsidR="00454CB6" w:rsidRPr="00B47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ов</w:t>
      </w:r>
      <w:r w:rsidRPr="00B47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</w:t>
      </w:r>
      <w:r w:rsidR="00454CB6" w:rsidRPr="00B47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сту</w:t>
      </w:r>
      <w:r w:rsidR="00AF44AA" w:rsidRPr="00B47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ьной тревожности </w:t>
      </w:r>
      <w:proofErr w:type="spellStart"/>
      <w:r w:rsidR="00AF44AA" w:rsidRPr="00B47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липса</w:t>
      </w:r>
      <w:proofErr w:type="spellEnd"/>
      <w:r w:rsidR="00AF44AA" w:rsidRPr="00B47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см. табл.2.</w:t>
      </w:r>
    </w:p>
    <w:p w14:paraId="055D589E" w14:textId="68D2013E" w:rsidR="00883768" w:rsidRPr="00B47CA5" w:rsidRDefault="00AF44AA" w:rsidP="00AF44AA">
      <w:pPr>
        <w:pStyle w:val="4"/>
        <w:jc w:val="right"/>
        <w:rPr>
          <w:szCs w:val="24"/>
        </w:rPr>
      </w:pPr>
      <w:r w:rsidRPr="00B47CA5">
        <w:rPr>
          <w:szCs w:val="24"/>
        </w:rPr>
        <w:t>Таблица 2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89"/>
        <w:gridCol w:w="1770"/>
        <w:gridCol w:w="2278"/>
        <w:gridCol w:w="1837"/>
        <w:gridCol w:w="1990"/>
      </w:tblGrid>
      <w:tr w:rsidR="00883768" w:rsidRPr="00B47CA5" w14:paraId="0EF7A705" w14:textId="77777777" w:rsidTr="001B65BB">
        <w:trPr>
          <w:trHeight w:val="643"/>
        </w:trPr>
        <w:tc>
          <w:tcPr>
            <w:tcW w:w="1589" w:type="dxa"/>
            <w:vMerge w:val="restart"/>
            <w:vAlign w:val="center"/>
          </w:tcPr>
          <w:p w14:paraId="691D6A41" w14:textId="77777777" w:rsidR="00883768" w:rsidRPr="00B47CA5" w:rsidRDefault="00883768" w:rsidP="0073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048" w:type="dxa"/>
            <w:gridSpan w:val="2"/>
            <w:vAlign w:val="center"/>
          </w:tcPr>
          <w:p w14:paraId="28823D0C" w14:textId="77777777" w:rsidR="00883768" w:rsidRPr="00B47CA5" w:rsidRDefault="00883768" w:rsidP="0073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sz w:val="24"/>
                <w:szCs w:val="24"/>
              </w:rPr>
              <w:t>Отношения с учителями</w:t>
            </w:r>
          </w:p>
        </w:tc>
        <w:tc>
          <w:tcPr>
            <w:tcW w:w="3827" w:type="dxa"/>
            <w:gridSpan w:val="2"/>
            <w:vAlign w:val="center"/>
          </w:tcPr>
          <w:p w14:paraId="276CAB62" w14:textId="77777777" w:rsidR="00883768" w:rsidRPr="00B47CA5" w:rsidRDefault="00883768" w:rsidP="0073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sz w:val="24"/>
                <w:szCs w:val="24"/>
              </w:rPr>
              <w:t>Отношения со сверстниками</w:t>
            </w:r>
          </w:p>
        </w:tc>
      </w:tr>
      <w:tr w:rsidR="00883768" w:rsidRPr="00B47CA5" w14:paraId="3D4EFD55" w14:textId="77777777" w:rsidTr="001B65BB">
        <w:trPr>
          <w:trHeight w:val="205"/>
        </w:trPr>
        <w:tc>
          <w:tcPr>
            <w:tcW w:w="1589" w:type="dxa"/>
            <w:vMerge/>
            <w:vAlign w:val="center"/>
          </w:tcPr>
          <w:p w14:paraId="4DCF2B2E" w14:textId="77777777" w:rsidR="00883768" w:rsidRPr="00B47CA5" w:rsidRDefault="00883768" w:rsidP="0073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1FB85EAD" w14:textId="77777777" w:rsidR="00883768" w:rsidRPr="00B47CA5" w:rsidRDefault="00883768" w:rsidP="0073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2278" w:type="dxa"/>
            <w:vAlign w:val="center"/>
          </w:tcPr>
          <w:p w14:paraId="5DFA4DF0" w14:textId="715458EC" w:rsidR="00883768" w:rsidRPr="00B47CA5" w:rsidRDefault="00883768" w:rsidP="00B47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  <w:r w:rsidR="00B47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7CA5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837" w:type="dxa"/>
            <w:vAlign w:val="center"/>
          </w:tcPr>
          <w:p w14:paraId="668CEA65" w14:textId="77777777" w:rsidR="00883768" w:rsidRPr="00B47CA5" w:rsidRDefault="00883768" w:rsidP="0073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990" w:type="dxa"/>
            <w:vAlign w:val="center"/>
          </w:tcPr>
          <w:p w14:paraId="40920823" w14:textId="1120B12E" w:rsidR="00883768" w:rsidRPr="00B47CA5" w:rsidRDefault="00883768" w:rsidP="00B47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  <w:r w:rsidR="00B47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7CA5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883768" w:rsidRPr="00B47CA5" w14:paraId="0C8D995E" w14:textId="77777777" w:rsidTr="001B65BB">
        <w:trPr>
          <w:trHeight w:val="643"/>
        </w:trPr>
        <w:tc>
          <w:tcPr>
            <w:tcW w:w="1589" w:type="dxa"/>
            <w:vAlign w:val="center"/>
          </w:tcPr>
          <w:p w14:paraId="1A597ED2" w14:textId="77777777" w:rsidR="00883768" w:rsidRPr="00B47CA5" w:rsidRDefault="00883768" w:rsidP="0073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770" w:type="dxa"/>
            <w:vAlign w:val="center"/>
          </w:tcPr>
          <w:p w14:paraId="76630911" w14:textId="77777777" w:rsidR="00883768" w:rsidRPr="00B47CA5" w:rsidRDefault="00883768" w:rsidP="00731B22">
            <w:pPr>
              <w:tabs>
                <w:tab w:val="left" w:pos="9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2278" w:type="dxa"/>
            <w:vAlign w:val="center"/>
          </w:tcPr>
          <w:p w14:paraId="505FB5A7" w14:textId="77777777" w:rsidR="00883768" w:rsidRPr="00B47CA5" w:rsidRDefault="00883768" w:rsidP="0073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837" w:type="dxa"/>
            <w:vAlign w:val="center"/>
          </w:tcPr>
          <w:p w14:paraId="02C8B7D7" w14:textId="77777777" w:rsidR="00883768" w:rsidRPr="00B47CA5" w:rsidRDefault="00883768" w:rsidP="0073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990" w:type="dxa"/>
            <w:vAlign w:val="center"/>
          </w:tcPr>
          <w:p w14:paraId="6941635B" w14:textId="77777777" w:rsidR="00883768" w:rsidRPr="00B47CA5" w:rsidRDefault="00883768" w:rsidP="0073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883768" w:rsidRPr="00B47CA5" w14:paraId="2FDA4A4B" w14:textId="77777777" w:rsidTr="001B65BB">
        <w:trPr>
          <w:trHeight w:val="643"/>
        </w:trPr>
        <w:tc>
          <w:tcPr>
            <w:tcW w:w="1589" w:type="dxa"/>
            <w:vAlign w:val="center"/>
          </w:tcPr>
          <w:p w14:paraId="2F416691" w14:textId="77777777" w:rsidR="00883768" w:rsidRPr="00B47CA5" w:rsidRDefault="00883768" w:rsidP="0073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7875" w:type="dxa"/>
            <w:gridSpan w:val="4"/>
            <w:vAlign w:val="center"/>
          </w:tcPr>
          <w:p w14:paraId="7B08A416" w14:textId="77777777" w:rsidR="00883768" w:rsidRPr="00B47CA5" w:rsidRDefault="00883768" w:rsidP="00731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7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 данных на конец учебного года в связи с дистанционным обучением</w:t>
            </w:r>
          </w:p>
          <w:p w14:paraId="158BD0E9" w14:textId="77777777" w:rsidR="00883768" w:rsidRPr="00B47CA5" w:rsidRDefault="00883768" w:rsidP="0073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68" w:rsidRPr="00B47CA5" w14:paraId="0E2FF381" w14:textId="77777777" w:rsidTr="001B65BB">
        <w:trPr>
          <w:trHeight w:val="663"/>
        </w:trPr>
        <w:tc>
          <w:tcPr>
            <w:tcW w:w="1589" w:type="dxa"/>
            <w:vAlign w:val="center"/>
          </w:tcPr>
          <w:p w14:paraId="6460FC4E" w14:textId="77777777" w:rsidR="00883768" w:rsidRPr="00B47CA5" w:rsidRDefault="00883768" w:rsidP="0073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770" w:type="dxa"/>
            <w:vAlign w:val="center"/>
          </w:tcPr>
          <w:p w14:paraId="77BC2D1A" w14:textId="77777777" w:rsidR="00883768" w:rsidRPr="00B47CA5" w:rsidRDefault="00883768" w:rsidP="0073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278" w:type="dxa"/>
            <w:vAlign w:val="center"/>
          </w:tcPr>
          <w:p w14:paraId="091B2673" w14:textId="77777777" w:rsidR="00883768" w:rsidRPr="00B47CA5" w:rsidRDefault="00883768" w:rsidP="0073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37" w:type="dxa"/>
            <w:vAlign w:val="center"/>
          </w:tcPr>
          <w:p w14:paraId="719EC1BF" w14:textId="77777777" w:rsidR="00883768" w:rsidRPr="00B47CA5" w:rsidRDefault="00883768" w:rsidP="0073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990" w:type="dxa"/>
            <w:vAlign w:val="center"/>
          </w:tcPr>
          <w:p w14:paraId="727BB086" w14:textId="77777777" w:rsidR="00883768" w:rsidRPr="00B47CA5" w:rsidRDefault="00883768" w:rsidP="0073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</w:tbl>
    <w:p w14:paraId="2BA4FA93" w14:textId="77777777" w:rsidR="001B65BB" w:rsidRPr="00B47CA5" w:rsidRDefault="001B65BB" w:rsidP="00731B22">
      <w:pPr>
        <w:pStyle w:val="a5"/>
        <w:spacing w:before="0" w:beforeAutospacing="0" w:after="0" w:afterAutospacing="0"/>
        <w:ind w:firstLine="364"/>
        <w:jc w:val="both"/>
      </w:pPr>
    </w:p>
    <w:p w14:paraId="609D41DA" w14:textId="553CBA81" w:rsidR="00F07072" w:rsidRPr="00B47CA5" w:rsidRDefault="00F07072" w:rsidP="00731B22">
      <w:pPr>
        <w:pStyle w:val="a5"/>
        <w:spacing w:before="0" w:beforeAutospacing="0" w:after="0" w:afterAutospacing="0"/>
        <w:ind w:firstLine="364"/>
        <w:jc w:val="both"/>
      </w:pPr>
      <w:r w:rsidRPr="00B47CA5">
        <w:t xml:space="preserve">Данные мониторинга адаптации 5-классников свидетельствуют о высоких показателях </w:t>
      </w:r>
      <w:proofErr w:type="spellStart"/>
      <w:r w:rsidRPr="00B47CA5">
        <w:t>адаптированности</w:t>
      </w:r>
      <w:proofErr w:type="spellEnd"/>
      <w:r w:rsidR="00AF44AA" w:rsidRPr="00B47CA5">
        <w:t xml:space="preserve"> (см. табл.3)</w:t>
      </w:r>
      <w:r w:rsidRPr="00B47CA5">
        <w:t>:</w:t>
      </w:r>
    </w:p>
    <w:p w14:paraId="0BF4258F" w14:textId="0924AC19" w:rsidR="00F07072" w:rsidRPr="00B47CA5" w:rsidRDefault="00AF44AA" w:rsidP="00AF44AA">
      <w:pPr>
        <w:pStyle w:val="a5"/>
        <w:spacing w:before="0" w:beforeAutospacing="0" w:after="0" w:afterAutospacing="0"/>
        <w:ind w:firstLine="364"/>
        <w:jc w:val="right"/>
      </w:pPr>
      <w:r w:rsidRPr="00B47CA5">
        <w:t>Таблица 3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237"/>
      </w:tblGrid>
      <w:tr w:rsidR="00F07072" w:rsidRPr="00B47CA5" w14:paraId="60F6A74E" w14:textId="77777777" w:rsidTr="001B65BB">
        <w:trPr>
          <w:trHeight w:val="617"/>
        </w:trPr>
        <w:tc>
          <w:tcPr>
            <w:tcW w:w="3227" w:type="dxa"/>
          </w:tcPr>
          <w:p w14:paraId="30519EDD" w14:textId="77777777" w:rsidR="00F07072" w:rsidRPr="00B47CA5" w:rsidRDefault="00F07072" w:rsidP="00731B22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B47CA5">
              <w:rPr>
                <w:b/>
              </w:rPr>
              <w:t>Учебный год</w:t>
            </w:r>
          </w:p>
        </w:tc>
        <w:tc>
          <w:tcPr>
            <w:tcW w:w="6237" w:type="dxa"/>
          </w:tcPr>
          <w:p w14:paraId="46485BCD" w14:textId="155550E2" w:rsidR="00F07072" w:rsidRPr="00B47CA5" w:rsidRDefault="00F07072" w:rsidP="00731B22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B47CA5">
              <w:rPr>
                <w:b/>
              </w:rPr>
              <w:t>% детей</w:t>
            </w:r>
            <w:r w:rsidR="00AF44AA" w:rsidRPr="00B47CA5">
              <w:rPr>
                <w:b/>
              </w:rPr>
              <w:t>,</w:t>
            </w:r>
            <w:r w:rsidRPr="00B47CA5">
              <w:rPr>
                <w:b/>
              </w:rPr>
              <w:t xml:space="preserve"> успешно адаптировавшихся в течение 1 четверти</w:t>
            </w:r>
          </w:p>
        </w:tc>
      </w:tr>
      <w:tr w:rsidR="00F07072" w:rsidRPr="00B47CA5" w14:paraId="25CDF276" w14:textId="77777777" w:rsidTr="001B65BB">
        <w:tc>
          <w:tcPr>
            <w:tcW w:w="3227" w:type="dxa"/>
          </w:tcPr>
          <w:p w14:paraId="717D4163" w14:textId="6F97288E" w:rsidR="00F07072" w:rsidRPr="00B47CA5" w:rsidRDefault="00AF44AA" w:rsidP="00AF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sz w:val="24"/>
                <w:szCs w:val="24"/>
              </w:rPr>
              <w:t>2018/</w:t>
            </w:r>
            <w:r w:rsidR="00F07072" w:rsidRPr="00B47C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14:paraId="6D425BF0" w14:textId="77777777" w:rsidR="00F07072" w:rsidRPr="00B47CA5" w:rsidRDefault="00F07072" w:rsidP="00731B22">
            <w:pPr>
              <w:pStyle w:val="a5"/>
              <w:spacing w:before="0" w:beforeAutospacing="0" w:after="0" w:afterAutospacing="0"/>
              <w:jc w:val="center"/>
            </w:pPr>
            <w:r w:rsidRPr="00B47CA5">
              <w:t>86%</w:t>
            </w:r>
          </w:p>
        </w:tc>
      </w:tr>
      <w:tr w:rsidR="00F07072" w:rsidRPr="00B47CA5" w14:paraId="7D988F81" w14:textId="77777777" w:rsidTr="001B65BB">
        <w:tc>
          <w:tcPr>
            <w:tcW w:w="3227" w:type="dxa"/>
          </w:tcPr>
          <w:p w14:paraId="68DB5E79" w14:textId="0377D23A" w:rsidR="00F07072" w:rsidRPr="00B47CA5" w:rsidRDefault="00F07072" w:rsidP="00AF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F44AA" w:rsidRPr="00B47C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7C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14:paraId="42C43E58" w14:textId="77777777" w:rsidR="00F07072" w:rsidRPr="00B47CA5" w:rsidRDefault="00F07072" w:rsidP="00731B22">
            <w:pPr>
              <w:pStyle w:val="a5"/>
              <w:spacing w:before="0" w:beforeAutospacing="0" w:after="0" w:afterAutospacing="0"/>
              <w:jc w:val="center"/>
            </w:pPr>
            <w:r w:rsidRPr="00B47CA5">
              <w:t>78%</w:t>
            </w:r>
          </w:p>
        </w:tc>
      </w:tr>
      <w:tr w:rsidR="00F07072" w:rsidRPr="00B47CA5" w14:paraId="28F34193" w14:textId="77777777" w:rsidTr="001B65BB">
        <w:tc>
          <w:tcPr>
            <w:tcW w:w="3227" w:type="dxa"/>
          </w:tcPr>
          <w:p w14:paraId="60C64A63" w14:textId="75428E2D" w:rsidR="00F07072" w:rsidRPr="00B47CA5" w:rsidRDefault="00F07072" w:rsidP="00AF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F44AA" w:rsidRPr="00B47C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7C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14:paraId="3220A1FD" w14:textId="77777777" w:rsidR="00F07072" w:rsidRPr="00B47CA5" w:rsidRDefault="00F07072" w:rsidP="00731B22">
            <w:pPr>
              <w:pStyle w:val="a5"/>
              <w:spacing w:before="0" w:beforeAutospacing="0" w:after="0" w:afterAutospacing="0"/>
              <w:jc w:val="center"/>
            </w:pPr>
            <w:r w:rsidRPr="00B47CA5">
              <w:t>92%</w:t>
            </w:r>
          </w:p>
        </w:tc>
      </w:tr>
    </w:tbl>
    <w:p w14:paraId="17277601" w14:textId="77777777" w:rsidR="00883768" w:rsidRPr="00B47CA5" w:rsidRDefault="00883768" w:rsidP="00731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E6B06B" w14:textId="25DAAF6A" w:rsidR="00813848" w:rsidRPr="00B47CA5" w:rsidRDefault="001B65BB" w:rsidP="00731B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13848" w:rsidRPr="00B47CA5">
        <w:rPr>
          <w:rFonts w:ascii="Times New Roman" w:eastAsia="Times New Roman" w:hAnsi="Times New Roman" w:cs="Times New Roman"/>
          <w:sz w:val="24"/>
          <w:szCs w:val="24"/>
        </w:rPr>
        <w:t xml:space="preserve"> помощью диагностики, можно прослеживать динамику процессов, указывающих на положительные или отрицательные изменения в ребенке при овладении учебной деятельностью; ориентироваться в трудностях школьной адаптации детей; определять </w:t>
      </w:r>
      <w:r w:rsidR="006D7BD5" w:rsidRPr="00B47CA5">
        <w:rPr>
          <w:rFonts w:ascii="Times New Roman" w:eastAsia="Times New Roman" w:hAnsi="Times New Roman" w:cs="Times New Roman"/>
          <w:sz w:val="24"/>
          <w:szCs w:val="24"/>
        </w:rPr>
        <w:t>виды помощи конкретному ребенку</w:t>
      </w:r>
      <w:r w:rsidR="00813848" w:rsidRPr="00B47C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6AAD97" w14:textId="33EDD366" w:rsidR="00237807" w:rsidRPr="00B47CA5" w:rsidRDefault="00D856E6" w:rsidP="00731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47CA5">
        <w:rPr>
          <w:rFonts w:ascii="Times New Roman" w:eastAsia="Times New Roman" w:hAnsi="Times New Roman" w:cs="Times New Roman"/>
          <w:i/>
          <w:iCs/>
          <w:sz w:val="24"/>
          <w:szCs w:val="24"/>
        </w:rPr>
        <w:t>Авторские п</w:t>
      </w:r>
      <w:r w:rsidR="00237807" w:rsidRPr="00B47CA5">
        <w:rPr>
          <w:rFonts w:ascii="Times New Roman" w:eastAsia="Times New Roman" w:hAnsi="Times New Roman" w:cs="Times New Roman"/>
          <w:i/>
          <w:iCs/>
          <w:sz w:val="24"/>
          <w:szCs w:val="24"/>
        </w:rPr>
        <w:t>рограммы,</w:t>
      </w:r>
      <w:r w:rsidR="00F22DC2" w:rsidRPr="00B47C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37807" w:rsidRPr="00B47CA5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уемые в коррекционно-развивающей работ</w:t>
      </w:r>
      <w:r w:rsidR="00AB29F7" w:rsidRPr="00B47CA5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</w:p>
    <w:p w14:paraId="62925B7C" w14:textId="4FF08CE7" w:rsidR="00237807" w:rsidRPr="00B47CA5" w:rsidRDefault="00237807" w:rsidP="00B6438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7CA5">
        <w:rPr>
          <w:rFonts w:ascii="Times New Roman" w:hAnsi="Times New Roman"/>
          <w:sz w:val="24"/>
          <w:szCs w:val="24"/>
        </w:rPr>
        <w:t>Коблик</w:t>
      </w:r>
      <w:proofErr w:type="spellEnd"/>
      <w:r w:rsidRPr="00B47CA5">
        <w:rPr>
          <w:rFonts w:ascii="Times New Roman" w:hAnsi="Times New Roman"/>
          <w:sz w:val="24"/>
          <w:szCs w:val="24"/>
        </w:rPr>
        <w:t xml:space="preserve"> Е.Г. </w:t>
      </w:r>
      <w:r w:rsidR="001D1A7D">
        <w:rPr>
          <w:rFonts w:ascii="Times New Roman" w:hAnsi="Times New Roman"/>
          <w:sz w:val="24"/>
          <w:szCs w:val="24"/>
        </w:rPr>
        <w:t>«</w:t>
      </w:r>
      <w:r w:rsidRPr="00B47CA5">
        <w:rPr>
          <w:rFonts w:ascii="Times New Roman" w:hAnsi="Times New Roman"/>
          <w:sz w:val="24"/>
          <w:szCs w:val="24"/>
        </w:rPr>
        <w:t xml:space="preserve">Первый раз в пятый класс: </w:t>
      </w:r>
      <w:r w:rsidR="00AB29F7" w:rsidRPr="00B47CA5">
        <w:rPr>
          <w:rFonts w:ascii="Times New Roman" w:hAnsi="Times New Roman"/>
          <w:sz w:val="24"/>
          <w:szCs w:val="24"/>
        </w:rPr>
        <w:t>п</w:t>
      </w:r>
      <w:r w:rsidRPr="00B47CA5">
        <w:rPr>
          <w:rFonts w:ascii="Times New Roman" w:hAnsi="Times New Roman"/>
          <w:sz w:val="24"/>
          <w:szCs w:val="24"/>
        </w:rPr>
        <w:t>рограмма адаптации детей к средней школе</w:t>
      </w:r>
      <w:r w:rsidR="001D1A7D">
        <w:rPr>
          <w:rFonts w:ascii="Times New Roman" w:hAnsi="Times New Roman"/>
          <w:sz w:val="24"/>
          <w:szCs w:val="24"/>
        </w:rPr>
        <w:t>»</w:t>
      </w:r>
      <w:r w:rsidRPr="00B47CA5">
        <w:rPr>
          <w:rFonts w:ascii="Times New Roman" w:hAnsi="Times New Roman"/>
          <w:sz w:val="24"/>
          <w:szCs w:val="24"/>
        </w:rPr>
        <w:t xml:space="preserve">. </w:t>
      </w:r>
    </w:p>
    <w:p w14:paraId="23CC97E3" w14:textId="34978D87" w:rsidR="00237807" w:rsidRPr="00B47CA5" w:rsidRDefault="00237807" w:rsidP="00B6438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7CA5">
        <w:rPr>
          <w:rFonts w:ascii="Times New Roman" w:hAnsi="Times New Roman"/>
          <w:sz w:val="24"/>
          <w:szCs w:val="24"/>
        </w:rPr>
        <w:t>Локалова</w:t>
      </w:r>
      <w:proofErr w:type="spellEnd"/>
      <w:r w:rsidRPr="00B47CA5">
        <w:rPr>
          <w:rFonts w:ascii="Times New Roman" w:hAnsi="Times New Roman"/>
          <w:sz w:val="24"/>
          <w:szCs w:val="24"/>
        </w:rPr>
        <w:t xml:space="preserve"> Н.П. 120 уроков психологического развития младших школьников</w:t>
      </w:r>
      <w:r w:rsidR="00C027EB" w:rsidRPr="00B47CA5">
        <w:rPr>
          <w:rFonts w:ascii="Times New Roman" w:hAnsi="Times New Roman"/>
          <w:sz w:val="24"/>
          <w:szCs w:val="24"/>
        </w:rPr>
        <w:t xml:space="preserve"> </w:t>
      </w:r>
      <w:r w:rsidRPr="00B47CA5">
        <w:rPr>
          <w:rFonts w:ascii="Times New Roman" w:hAnsi="Times New Roman"/>
          <w:sz w:val="24"/>
          <w:szCs w:val="24"/>
        </w:rPr>
        <w:t>(психологическая программа развития когнитивной сферы обучающихся 1-4 классов).</w:t>
      </w:r>
      <w:r w:rsidR="00AB29F7" w:rsidRPr="00B47CA5">
        <w:rPr>
          <w:rFonts w:ascii="Times New Roman" w:hAnsi="Times New Roman"/>
          <w:sz w:val="24"/>
          <w:szCs w:val="24"/>
        </w:rPr>
        <w:t xml:space="preserve"> </w:t>
      </w:r>
      <w:r w:rsidRPr="00B47CA5">
        <w:rPr>
          <w:rFonts w:ascii="Times New Roman" w:hAnsi="Times New Roman"/>
          <w:sz w:val="24"/>
          <w:szCs w:val="24"/>
        </w:rPr>
        <w:t>Для детей с ОВЗ.</w:t>
      </w:r>
    </w:p>
    <w:p w14:paraId="7AEBB242" w14:textId="26874F00" w:rsidR="00237807" w:rsidRPr="00B47CA5" w:rsidRDefault="00237807" w:rsidP="00B6438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7CA5">
        <w:rPr>
          <w:rFonts w:ascii="Times New Roman" w:hAnsi="Times New Roman"/>
          <w:sz w:val="24"/>
          <w:szCs w:val="24"/>
        </w:rPr>
        <w:lastRenderedPageBreak/>
        <w:t>Микляева</w:t>
      </w:r>
      <w:proofErr w:type="spellEnd"/>
      <w:r w:rsidRPr="00B47CA5">
        <w:rPr>
          <w:rFonts w:ascii="Times New Roman" w:hAnsi="Times New Roman"/>
          <w:sz w:val="24"/>
          <w:szCs w:val="24"/>
        </w:rPr>
        <w:t xml:space="preserve"> А.В. </w:t>
      </w:r>
      <w:r w:rsidR="001D1A7D">
        <w:rPr>
          <w:rFonts w:ascii="Times New Roman" w:hAnsi="Times New Roman"/>
          <w:sz w:val="24"/>
          <w:szCs w:val="24"/>
        </w:rPr>
        <w:t xml:space="preserve">«Я </w:t>
      </w:r>
      <w:r w:rsidRPr="00B47CA5">
        <w:rPr>
          <w:rFonts w:ascii="Times New Roman" w:hAnsi="Times New Roman"/>
          <w:sz w:val="24"/>
          <w:szCs w:val="24"/>
        </w:rPr>
        <w:t>– подросток</w:t>
      </w:r>
      <w:r w:rsidR="001D1A7D">
        <w:rPr>
          <w:rFonts w:ascii="Times New Roman" w:hAnsi="Times New Roman"/>
          <w:sz w:val="24"/>
          <w:szCs w:val="24"/>
        </w:rPr>
        <w:t>»</w:t>
      </w:r>
      <w:r w:rsidRPr="00B47CA5">
        <w:rPr>
          <w:rFonts w:ascii="Times New Roman" w:hAnsi="Times New Roman"/>
          <w:sz w:val="24"/>
          <w:szCs w:val="24"/>
        </w:rPr>
        <w:t xml:space="preserve">. Программа уроков психологии. </w:t>
      </w:r>
    </w:p>
    <w:p w14:paraId="3F22832A" w14:textId="25A9574F" w:rsidR="00237807" w:rsidRPr="00B47CA5" w:rsidRDefault="00237807" w:rsidP="00B6438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7CA5">
        <w:rPr>
          <w:rFonts w:ascii="Times New Roman" w:hAnsi="Times New Roman"/>
          <w:sz w:val="24"/>
          <w:szCs w:val="24"/>
        </w:rPr>
        <w:t>Мищенкова</w:t>
      </w:r>
      <w:proofErr w:type="spellEnd"/>
      <w:r w:rsidRPr="00B47CA5">
        <w:rPr>
          <w:rFonts w:ascii="Times New Roman" w:hAnsi="Times New Roman"/>
          <w:sz w:val="24"/>
          <w:szCs w:val="24"/>
        </w:rPr>
        <w:t xml:space="preserve"> Л.В. </w:t>
      </w:r>
      <w:r w:rsidR="001D1A7D">
        <w:rPr>
          <w:rFonts w:ascii="Times New Roman" w:hAnsi="Times New Roman"/>
          <w:sz w:val="24"/>
          <w:szCs w:val="24"/>
        </w:rPr>
        <w:t>«</w:t>
      </w:r>
      <w:r w:rsidRPr="00B47CA5">
        <w:rPr>
          <w:rFonts w:ascii="Times New Roman" w:hAnsi="Times New Roman"/>
          <w:sz w:val="24"/>
          <w:szCs w:val="24"/>
        </w:rPr>
        <w:t>36 занятий для будущих отличников</w:t>
      </w:r>
      <w:r w:rsidR="001D1A7D">
        <w:rPr>
          <w:rFonts w:ascii="Times New Roman" w:hAnsi="Times New Roman"/>
          <w:sz w:val="24"/>
          <w:szCs w:val="24"/>
        </w:rPr>
        <w:t>»</w:t>
      </w:r>
      <w:r w:rsidRPr="00B47CA5">
        <w:rPr>
          <w:rFonts w:ascii="Times New Roman" w:hAnsi="Times New Roman"/>
          <w:sz w:val="24"/>
          <w:szCs w:val="24"/>
        </w:rPr>
        <w:t>.</w:t>
      </w:r>
    </w:p>
    <w:p w14:paraId="2A0EBF65" w14:textId="77777777" w:rsidR="00237807" w:rsidRPr="00B47CA5" w:rsidRDefault="00237807" w:rsidP="00B6438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B47CA5">
        <w:rPr>
          <w:rFonts w:ascii="Times New Roman" w:hAnsi="Times New Roman"/>
          <w:bCs/>
          <w:color w:val="000000"/>
          <w:sz w:val="24"/>
          <w:szCs w:val="24"/>
        </w:rPr>
        <w:t>Слободяник</w:t>
      </w:r>
      <w:proofErr w:type="spellEnd"/>
      <w:r w:rsidRPr="00B47CA5">
        <w:rPr>
          <w:rFonts w:ascii="Times New Roman" w:hAnsi="Times New Roman"/>
          <w:bCs/>
          <w:color w:val="000000"/>
          <w:sz w:val="24"/>
          <w:szCs w:val="24"/>
        </w:rPr>
        <w:t xml:space="preserve"> Н.П. «Я учусь владеть собой» Коррекционно-развивающая программа формирования эмоциональной стабильности и положительной самооценки у детей младшего школьного возраста.</w:t>
      </w:r>
    </w:p>
    <w:p w14:paraId="12D15711" w14:textId="2CE4BB6E" w:rsidR="00237807" w:rsidRPr="00B47CA5" w:rsidRDefault="00237807" w:rsidP="00B6438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 xml:space="preserve">Холодова О. А. </w:t>
      </w:r>
      <w:r w:rsidR="001D1A7D">
        <w:rPr>
          <w:rFonts w:ascii="Times New Roman" w:hAnsi="Times New Roman"/>
          <w:sz w:val="24"/>
          <w:szCs w:val="24"/>
        </w:rPr>
        <w:t>«</w:t>
      </w:r>
      <w:r w:rsidRPr="00B47CA5">
        <w:rPr>
          <w:rFonts w:ascii="Times New Roman" w:hAnsi="Times New Roman"/>
          <w:sz w:val="24"/>
          <w:szCs w:val="24"/>
        </w:rPr>
        <w:t>Юным умникам и умницам: задания по развитию познавательных способностей</w:t>
      </w:r>
      <w:r w:rsidR="001D1A7D">
        <w:rPr>
          <w:rFonts w:ascii="Times New Roman" w:hAnsi="Times New Roman"/>
          <w:sz w:val="24"/>
          <w:szCs w:val="24"/>
        </w:rPr>
        <w:t xml:space="preserve"> </w:t>
      </w:r>
      <w:r w:rsidRPr="00B47CA5">
        <w:rPr>
          <w:rFonts w:ascii="Times New Roman" w:hAnsi="Times New Roman"/>
          <w:sz w:val="24"/>
          <w:szCs w:val="24"/>
        </w:rPr>
        <w:t>(6-7 лет)</w:t>
      </w:r>
      <w:r w:rsidR="001D1A7D">
        <w:rPr>
          <w:rFonts w:ascii="Times New Roman" w:hAnsi="Times New Roman"/>
          <w:sz w:val="24"/>
          <w:szCs w:val="24"/>
        </w:rPr>
        <w:t>»</w:t>
      </w:r>
      <w:r w:rsidRPr="00B47CA5">
        <w:rPr>
          <w:rFonts w:ascii="Times New Roman" w:hAnsi="Times New Roman"/>
          <w:sz w:val="24"/>
          <w:szCs w:val="24"/>
        </w:rPr>
        <w:t>.</w:t>
      </w:r>
    </w:p>
    <w:p w14:paraId="0405E4B2" w14:textId="27A5687C" w:rsidR="00237807" w:rsidRPr="00B47CA5" w:rsidRDefault="00237807" w:rsidP="00B6438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B47CA5">
        <w:rPr>
          <w:rFonts w:ascii="Times New Roman" w:hAnsi="Times New Roman"/>
          <w:bCs/>
          <w:color w:val="000000"/>
          <w:sz w:val="24"/>
          <w:szCs w:val="24"/>
        </w:rPr>
        <w:t>Хухлаева</w:t>
      </w:r>
      <w:proofErr w:type="spellEnd"/>
      <w:r w:rsidRPr="00B47CA5">
        <w:rPr>
          <w:rFonts w:ascii="Times New Roman" w:hAnsi="Times New Roman"/>
          <w:bCs/>
          <w:color w:val="000000"/>
          <w:sz w:val="24"/>
          <w:szCs w:val="24"/>
        </w:rPr>
        <w:t xml:space="preserve"> О.В. </w:t>
      </w:r>
      <w:r w:rsidR="001D1A7D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47CA5">
        <w:rPr>
          <w:rFonts w:ascii="Times New Roman" w:hAnsi="Times New Roman"/>
          <w:bCs/>
          <w:color w:val="000000"/>
          <w:sz w:val="24"/>
          <w:szCs w:val="24"/>
        </w:rPr>
        <w:t>Тропинка к своему Я: уроки психологии в начальной школе (1-4)</w:t>
      </w:r>
      <w:r w:rsidR="001D1A7D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B47CA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1233902" w14:textId="77777777" w:rsidR="00237807" w:rsidRPr="00B47CA5" w:rsidRDefault="00237807" w:rsidP="00B6438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7CA5">
        <w:rPr>
          <w:rFonts w:ascii="Times New Roman" w:hAnsi="Times New Roman"/>
          <w:bCs/>
          <w:color w:val="000000"/>
          <w:sz w:val="24"/>
          <w:szCs w:val="24"/>
        </w:rPr>
        <w:t>Хухлаева</w:t>
      </w:r>
      <w:proofErr w:type="spellEnd"/>
      <w:r w:rsidRPr="00B47CA5">
        <w:rPr>
          <w:rFonts w:ascii="Times New Roman" w:hAnsi="Times New Roman"/>
          <w:bCs/>
          <w:color w:val="000000"/>
          <w:sz w:val="24"/>
          <w:szCs w:val="24"/>
        </w:rPr>
        <w:t xml:space="preserve"> О. В.</w:t>
      </w:r>
      <w:r w:rsidRPr="00B47CA5">
        <w:rPr>
          <w:rFonts w:ascii="Times New Roman" w:hAnsi="Times New Roman"/>
          <w:color w:val="000000"/>
          <w:sz w:val="24"/>
          <w:szCs w:val="24"/>
        </w:rPr>
        <w:t>Практические материалы для работы с детьми 3-9 лет. Пси</w:t>
      </w:r>
      <w:r w:rsidRPr="00B47CA5">
        <w:rPr>
          <w:rFonts w:ascii="Times New Roman" w:hAnsi="Times New Roman"/>
          <w:color w:val="000000"/>
          <w:sz w:val="24"/>
          <w:szCs w:val="24"/>
        </w:rPr>
        <w:softHyphen/>
        <w:t xml:space="preserve">хологические игры, упражнения, сказки. </w:t>
      </w:r>
    </w:p>
    <w:p w14:paraId="6F4EF257" w14:textId="77777777" w:rsidR="00237807" w:rsidRPr="00B47CA5" w:rsidRDefault="00237807" w:rsidP="00B6438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color w:val="000000"/>
          <w:sz w:val="24"/>
          <w:szCs w:val="24"/>
        </w:rPr>
        <w:t>Развивающие задания: (тесты, игры, упражнения), для 1-4 классов/</w:t>
      </w:r>
      <w:proofErr w:type="spellStart"/>
      <w:r w:rsidRPr="00B47CA5">
        <w:rPr>
          <w:rFonts w:ascii="Times New Roman" w:hAnsi="Times New Roman"/>
          <w:color w:val="000000"/>
          <w:sz w:val="24"/>
          <w:szCs w:val="24"/>
        </w:rPr>
        <w:t>сост.Е.В.Языканова</w:t>
      </w:r>
      <w:proofErr w:type="spellEnd"/>
      <w:r w:rsidRPr="00B47CA5">
        <w:rPr>
          <w:rFonts w:ascii="Times New Roman" w:hAnsi="Times New Roman"/>
          <w:color w:val="000000"/>
          <w:sz w:val="24"/>
          <w:szCs w:val="24"/>
        </w:rPr>
        <w:t>.</w:t>
      </w:r>
    </w:p>
    <w:p w14:paraId="42B3F41C" w14:textId="21C7B550" w:rsidR="002E008A" w:rsidRPr="00B47CA5" w:rsidRDefault="00237807" w:rsidP="00B6438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7CA5">
        <w:rPr>
          <w:rFonts w:ascii="Times New Roman" w:hAnsi="Times New Roman"/>
          <w:sz w:val="24"/>
          <w:szCs w:val="24"/>
        </w:rPr>
        <w:t xml:space="preserve">Программа </w:t>
      </w:r>
      <w:r w:rsidR="001D1A7D">
        <w:rPr>
          <w:rFonts w:ascii="Times New Roman" w:hAnsi="Times New Roman"/>
          <w:sz w:val="24"/>
          <w:szCs w:val="24"/>
        </w:rPr>
        <w:t>«</w:t>
      </w:r>
      <w:r w:rsidRPr="00B47CA5">
        <w:rPr>
          <w:rFonts w:ascii="Times New Roman" w:hAnsi="Times New Roman"/>
          <w:sz w:val="24"/>
          <w:szCs w:val="24"/>
        </w:rPr>
        <w:t>Психологическая подготовка к ЕГЭ и ОГЭ</w:t>
      </w:r>
      <w:r w:rsidR="001D1A7D">
        <w:rPr>
          <w:rFonts w:ascii="Times New Roman" w:hAnsi="Times New Roman"/>
          <w:sz w:val="24"/>
          <w:szCs w:val="24"/>
        </w:rPr>
        <w:t>»</w:t>
      </w:r>
      <w:r w:rsidRPr="00B47CA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47CA5">
        <w:rPr>
          <w:rFonts w:ascii="Times New Roman" w:hAnsi="Times New Roman"/>
          <w:iCs/>
          <w:sz w:val="24"/>
          <w:szCs w:val="24"/>
        </w:rPr>
        <w:t>Гуськова</w:t>
      </w:r>
      <w:proofErr w:type="spellEnd"/>
      <w:r w:rsidRPr="00B47CA5">
        <w:rPr>
          <w:rFonts w:ascii="Times New Roman" w:hAnsi="Times New Roman"/>
          <w:iCs/>
          <w:sz w:val="24"/>
          <w:szCs w:val="24"/>
        </w:rPr>
        <w:t xml:space="preserve"> Е.В. и </w:t>
      </w:r>
      <w:proofErr w:type="spellStart"/>
      <w:r w:rsidRPr="00B47CA5">
        <w:rPr>
          <w:rFonts w:ascii="Times New Roman" w:hAnsi="Times New Roman"/>
          <w:iCs/>
          <w:sz w:val="24"/>
          <w:szCs w:val="24"/>
        </w:rPr>
        <w:t>Будневич</w:t>
      </w:r>
      <w:proofErr w:type="spellEnd"/>
      <w:r w:rsidRPr="00B47CA5">
        <w:rPr>
          <w:rFonts w:ascii="Times New Roman" w:hAnsi="Times New Roman"/>
          <w:iCs/>
          <w:sz w:val="24"/>
          <w:szCs w:val="24"/>
        </w:rPr>
        <w:t xml:space="preserve"> Г.Н., </w:t>
      </w:r>
      <w:proofErr w:type="spellStart"/>
      <w:r w:rsidRPr="00B47CA5">
        <w:rPr>
          <w:rFonts w:ascii="Times New Roman" w:hAnsi="Times New Roman"/>
          <w:iCs/>
          <w:sz w:val="24"/>
          <w:szCs w:val="24"/>
        </w:rPr>
        <w:t>Стебенева</w:t>
      </w:r>
      <w:proofErr w:type="spellEnd"/>
      <w:r w:rsidRPr="00B47CA5">
        <w:rPr>
          <w:rFonts w:ascii="Times New Roman" w:hAnsi="Times New Roman"/>
          <w:iCs/>
          <w:sz w:val="24"/>
          <w:szCs w:val="24"/>
        </w:rPr>
        <w:t xml:space="preserve"> Н., Королева Н.).</w:t>
      </w:r>
    </w:p>
    <w:p w14:paraId="050C9D63" w14:textId="77777777" w:rsidR="00AF44AA" w:rsidRPr="00B47CA5" w:rsidRDefault="00AF44AA" w:rsidP="00731B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4E72C89F" w14:textId="66E0139E" w:rsidR="00AB29F7" w:rsidRPr="00B47CA5" w:rsidRDefault="00492C78" w:rsidP="00731B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B47CA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Формы, методы и технологии, используемые в работе психолога</w:t>
      </w:r>
    </w:p>
    <w:p w14:paraId="498351AB" w14:textId="22AE9277" w:rsidR="00AB29F7" w:rsidRPr="00B47CA5" w:rsidRDefault="00492C78" w:rsidP="00731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7CA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Ф</w:t>
      </w:r>
      <w:r w:rsidR="00AB29F7" w:rsidRPr="00B47CA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рмы и методы работы</w:t>
      </w:r>
      <w:r w:rsidR="00AB29F7" w:rsidRPr="00B47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14:paraId="4DE0D86C" w14:textId="0192E17A" w:rsidR="00AB29F7" w:rsidRPr="00B47CA5" w:rsidRDefault="00AB29F7" w:rsidP="00B64387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7CA5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игры</w:t>
      </w:r>
      <w:r w:rsidRPr="00B47C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цель: развивать познавательные способности;</w:t>
      </w:r>
      <w:r w:rsidR="00492C78" w:rsidRPr="00B47C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47C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ормировать </w:t>
      </w:r>
      <w:proofErr w:type="spellStart"/>
      <w:r w:rsidRPr="00B47C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учебные</w:t>
      </w:r>
      <w:proofErr w:type="spellEnd"/>
      <w:r w:rsidRPr="00B47C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интеллектуальные умения и навыки; дать возможность каждому ребёнку проявить себя в доступной для него деятельности; повышать заинтересованность в достижении целей);</w:t>
      </w:r>
    </w:p>
    <w:p w14:paraId="45DB9621" w14:textId="77777777" w:rsidR="00AB29F7" w:rsidRPr="00B47CA5" w:rsidRDefault="00AB29F7" w:rsidP="00B64387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B47CA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индивидуальные и групповые занятия; </w:t>
      </w:r>
    </w:p>
    <w:p w14:paraId="141B433D" w14:textId="77777777" w:rsidR="00AB29F7" w:rsidRPr="00B47CA5" w:rsidRDefault="00AB29F7" w:rsidP="00B64387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B47CA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наблюдения, беседы;</w:t>
      </w:r>
    </w:p>
    <w:p w14:paraId="74EF2711" w14:textId="77777777" w:rsidR="00AB29F7" w:rsidRPr="00B47CA5" w:rsidRDefault="00AB29F7" w:rsidP="00B64387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B47CA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методы арт-терапии: песочной терапии, сказкотерапии;</w:t>
      </w:r>
    </w:p>
    <w:p w14:paraId="15BAA1F4" w14:textId="0772FDD4" w:rsidR="00AB29F7" w:rsidRPr="00B47CA5" w:rsidRDefault="00AF44AA" w:rsidP="00B64387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B47CA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релаксации</w:t>
      </w:r>
      <w:r w:rsidR="00AB29F7" w:rsidRPr="00B47CA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;</w:t>
      </w:r>
    </w:p>
    <w:p w14:paraId="33E3BAF9" w14:textId="3845BCF8" w:rsidR="00AB29F7" w:rsidRPr="00B47CA5" w:rsidRDefault="00AF44AA" w:rsidP="00B64387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47CA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анализ видео</w:t>
      </w:r>
      <w:r w:rsidR="00A9605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-</w:t>
      </w:r>
      <w:r w:rsidRPr="00B47CA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притч</w:t>
      </w:r>
      <w:r w:rsidR="00AB29F7" w:rsidRPr="00B47CA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AB29F7" w:rsidRPr="00B47C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цель метода</w:t>
      </w:r>
      <w:r w:rsidR="00A960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AB29F7" w:rsidRPr="00B47C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мочь справляться с информационными перегрузками, стрессами, связанными с переживаниями в процессе обучения, дать выход творческой энергии).</w:t>
      </w:r>
      <w:r w:rsidR="00AB29F7" w:rsidRPr="00B47CA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19AB40F5" w14:textId="3BD72D4C" w:rsidR="00492C78" w:rsidRPr="00B47CA5" w:rsidRDefault="00492C78" w:rsidP="00731B22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47CA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:</w:t>
      </w:r>
    </w:p>
    <w:p w14:paraId="4288B82D" w14:textId="5FE532DD" w:rsidR="00AB29F7" w:rsidRPr="00B47CA5" w:rsidRDefault="00AF44AA" w:rsidP="00B64387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B47CA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доровьесберегающие</w:t>
      </w:r>
      <w:proofErr w:type="spellEnd"/>
      <w:r w:rsidRPr="00B47CA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B29F7" w:rsidRPr="00B47CA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ехнологии</w:t>
      </w:r>
      <w:r w:rsidR="00AB29F7" w:rsidRPr="00B47CA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</w:t>
      </w:r>
      <w:r w:rsidRPr="00B47CA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AB29F7" w:rsidRPr="00B47CA5">
        <w:rPr>
          <w:rFonts w:ascii="Times New Roman" w:hAnsi="Times New Roman"/>
          <w:color w:val="000000"/>
          <w:sz w:val="24"/>
          <w:szCs w:val="24"/>
        </w:rPr>
        <w:t>в них входит большое количество различных гимнастик, которые я использую: гимнастика для глаз, дыхательная, пальчиковая; подвижные  игры; релаксация.</w:t>
      </w:r>
    </w:p>
    <w:p w14:paraId="120E6866" w14:textId="2A17F7EA" w:rsidR="00AB29F7" w:rsidRPr="00B47CA5" w:rsidRDefault="00AF44AA" w:rsidP="00B6438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47CA5">
        <w:rPr>
          <w:rFonts w:ascii="Times New Roman" w:hAnsi="Times New Roman"/>
          <w:i/>
          <w:color w:val="000000"/>
          <w:sz w:val="24"/>
          <w:szCs w:val="24"/>
        </w:rPr>
        <w:t xml:space="preserve">информационно-коммуникационные </w:t>
      </w:r>
      <w:r w:rsidR="00AB29F7" w:rsidRPr="00B47CA5">
        <w:rPr>
          <w:rFonts w:ascii="Times New Roman" w:hAnsi="Times New Roman"/>
          <w:i/>
          <w:color w:val="000000"/>
          <w:sz w:val="24"/>
          <w:szCs w:val="24"/>
        </w:rPr>
        <w:t>технологии</w:t>
      </w:r>
      <w:r w:rsidR="00AB29F7" w:rsidRPr="00B47CA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AB29F7" w:rsidRPr="00B47CA5">
        <w:rPr>
          <w:rFonts w:ascii="Times New Roman" w:hAnsi="Times New Roman"/>
          <w:color w:val="000000"/>
          <w:sz w:val="24"/>
          <w:szCs w:val="24"/>
        </w:rPr>
        <w:t xml:space="preserve"> на коррекционно-развивающих занятиях с </w:t>
      </w:r>
      <w:r w:rsidR="00A96051">
        <w:rPr>
          <w:rFonts w:ascii="Times New Roman" w:hAnsi="Times New Roman"/>
          <w:color w:val="000000"/>
          <w:sz w:val="24"/>
          <w:szCs w:val="24"/>
        </w:rPr>
        <w:t>обучаю</w:t>
      </w:r>
      <w:r w:rsidR="00AB29F7" w:rsidRPr="00B47CA5">
        <w:rPr>
          <w:rFonts w:ascii="Times New Roman" w:hAnsi="Times New Roman"/>
          <w:color w:val="000000"/>
          <w:sz w:val="24"/>
          <w:szCs w:val="24"/>
        </w:rPr>
        <w:t>щимися</w:t>
      </w:r>
      <w:r w:rsidR="00AB29F7" w:rsidRPr="00B47C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компьютерные игры, направленные на развитие памяти, внимания и мышления, показ мультфильмов)</w:t>
      </w:r>
      <w:r w:rsidR="00AB29F7" w:rsidRPr="00B47CA5">
        <w:rPr>
          <w:rFonts w:ascii="Times New Roman" w:hAnsi="Times New Roman"/>
          <w:color w:val="000000"/>
          <w:sz w:val="24"/>
          <w:szCs w:val="24"/>
        </w:rPr>
        <w:t xml:space="preserve">, на семинарах, практикумах с учителями, обучающимися (показ презентаций, фильмов). </w:t>
      </w:r>
      <w:proofErr w:type="gramEnd"/>
    </w:p>
    <w:p w14:paraId="4DC7C08F" w14:textId="6858DCC6" w:rsidR="00AB29F7" w:rsidRPr="00B47CA5" w:rsidRDefault="00AB29F7" w:rsidP="00B6438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B47CA5">
        <w:rPr>
          <w:rFonts w:ascii="Times New Roman" w:hAnsi="Times New Roman"/>
          <w:bCs/>
          <w:i/>
          <w:color w:val="000000"/>
          <w:sz w:val="24"/>
          <w:szCs w:val="24"/>
        </w:rPr>
        <w:t>личностно-ориентированные технологии</w:t>
      </w:r>
      <w:r w:rsidRPr="00B47CA5">
        <w:rPr>
          <w:rFonts w:ascii="Times New Roman" w:hAnsi="Times New Roman"/>
          <w:color w:val="000000"/>
          <w:sz w:val="24"/>
          <w:szCs w:val="24"/>
        </w:rPr>
        <w:t>:</w:t>
      </w:r>
      <w:r w:rsidRPr="00B47CA5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уч</w:t>
      </w:r>
      <w:r w:rsidR="00A9605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ет</w:t>
      </w:r>
      <w:r w:rsidRPr="00B47CA5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индивидуальны</w:t>
      </w:r>
      <w:r w:rsidR="00A9605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х</w:t>
      </w:r>
      <w:r w:rsidRPr="00B47CA5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особенност</w:t>
      </w:r>
      <w:r w:rsidR="00A9605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ей</w:t>
      </w:r>
      <w:r w:rsidRPr="00B47CA5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детей, поощрение, поддержка, реже порицание и запреты,</w:t>
      </w:r>
      <w:r w:rsidRPr="00B47CA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B47CA5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формирование положительного отношени</w:t>
      </w:r>
      <w:r w:rsidR="00A9605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я</w:t>
      </w:r>
      <w:r w:rsidRPr="00B47CA5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к одноклассникам и сверстникам.</w:t>
      </w:r>
    </w:p>
    <w:p w14:paraId="0CA89D6F" w14:textId="77777777" w:rsidR="00922B5A" w:rsidRPr="00B47CA5" w:rsidRDefault="00922B5A" w:rsidP="00731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355B0AF7" w14:textId="6A941585" w:rsidR="008548E6" w:rsidRPr="00B47CA5" w:rsidRDefault="00991E58" w:rsidP="00731B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B47C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общенные итоги профессиональной деятельности Конкурсанта</w:t>
      </w:r>
      <w:r w:rsidR="00B47CA5" w:rsidRPr="00B47C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47C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 последние </w:t>
      </w:r>
      <w:r w:rsidR="00B47CA5" w:rsidRPr="00B47C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 </w:t>
      </w:r>
      <w:r w:rsidRPr="00B47C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да, отражающие результативность и эффективность психолого</w:t>
      </w:r>
      <w:r w:rsidR="00B47CA5" w:rsidRPr="00B47C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B47C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дагогического сопровождения</w:t>
      </w:r>
      <w:proofErr w:type="gramEnd"/>
    </w:p>
    <w:p w14:paraId="05982048" w14:textId="5239F2A1" w:rsidR="00991E58" w:rsidRPr="00B47CA5" w:rsidRDefault="00C92042" w:rsidP="00731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Анализируя всю проведенную работу за последние </w:t>
      </w:r>
      <w:r w:rsidR="00991E58" w:rsidRPr="00B47CA5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 года, можно сказать о том, что деятельность велась по всем направлениям в соответствии с перспективным планом работы. </w:t>
      </w:r>
    </w:p>
    <w:p w14:paraId="526414C2" w14:textId="75328A61" w:rsidR="00C92042" w:rsidRPr="00B47CA5" w:rsidRDefault="00C92042" w:rsidP="00731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 В </w:t>
      </w:r>
      <w:r w:rsidR="00991E58" w:rsidRPr="00B47CA5">
        <w:rPr>
          <w:rFonts w:ascii="Times New Roman" w:eastAsia="Times New Roman" w:hAnsi="Times New Roman" w:cs="Times New Roman"/>
          <w:sz w:val="24"/>
          <w:szCs w:val="24"/>
        </w:rPr>
        <w:t>основном</w:t>
      </w:r>
      <w:r w:rsidRPr="00B47CA5">
        <w:rPr>
          <w:rFonts w:ascii="Times New Roman" w:eastAsia="Times New Roman" w:hAnsi="Times New Roman" w:cs="Times New Roman"/>
          <w:sz w:val="24"/>
          <w:szCs w:val="24"/>
        </w:rPr>
        <w:t xml:space="preserve">  цели и задачи данной работы были выполнены.</w:t>
      </w:r>
    </w:p>
    <w:sectPr w:rsidR="00C92042" w:rsidRPr="00B47CA5" w:rsidSect="00B47CA5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2972" w14:textId="77777777" w:rsidR="00B64387" w:rsidRDefault="00B64387" w:rsidP="00AF44AA">
      <w:pPr>
        <w:spacing w:after="0" w:line="240" w:lineRule="auto"/>
      </w:pPr>
      <w:r>
        <w:separator/>
      </w:r>
    </w:p>
  </w:endnote>
  <w:endnote w:type="continuationSeparator" w:id="0">
    <w:p w14:paraId="1BF4CB45" w14:textId="77777777" w:rsidR="00B64387" w:rsidRDefault="00B64387" w:rsidP="00AF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CE976" w14:textId="77777777" w:rsidR="00B64387" w:rsidRDefault="00B64387" w:rsidP="00AF44AA">
      <w:pPr>
        <w:spacing w:after="0" w:line="240" w:lineRule="auto"/>
      </w:pPr>
      <w:r>
        <w:separator/>
      </w:r>
    </w:p>
  </w:footnote>
  <w:footnote w:type="continuationSeparator" w:id="0">
    <w:p w14:paraId="0187F692" w14:textId="77777777" w:rsidR="00B64387" w:rsidRDefault="00B64387" w:rsidP="00AF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930920"/>
      <w:docPartObj>
        <w:docPartGallery w:val="Page Numbers (Top of Page)"/>
        <w:docPartUnique/>
      </w:docPartObj>
    </w:sdtPr>
    <w:sdtEndPr/>
    <w:sdtContent>
      <w:p w14:paraId="1A4B4753" w14:textId="63F23AA3" w:rsidR="00AF44AA" w:rsidRDefault="00AF44A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536">
          <w:rPr>
            <w:noProof/>
          </w:rPr>
          <w:t>2</w:t>
        </w:r>
        <w:r>
          <w:fldChar w:fldCharType="end"/>
        </w:r>
      </w:p>
    </w:sdtContent>
  </w:sdt>
  <w:p w14:paraId="72B7844B" w14:textId="77777777" w:rsidR="00AF44AA" w:rsidRDefault="00AF44A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4891"/>
    <w:multiLevelType w:val="hybridMultilevel"/>
    <w:tmpl w:val="FF3C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F61A1"/>
    <w:multiLevelType w:val="hybridMultilevel"/>
    <w:tmpl w:val="BAB07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AD7131"/>
    <w:multiLevelType w:val="hybridMultilevel"/>
    <w:tmpl w:val="7D547050"/>
    <w:lvl w:ilvl="0" w:tplc="D5D4E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F0E90"/>
    <w:multiLevelType w:val="hybridMultilevel"/>
    <w:tmpl w:val="BAB07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8F17852"/>
    <w:multiLevelType w:val="hybridMultilevel"/>
    <w:tmpl w:val="FF3C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85328"/>
    <w:multiLevelType w:val="hybridMultilevel"/>
    <w:tmpl w:val="FF3C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349F"/>
    <w:rsid w:val="00012E09"/>
    <w:rsid w:val="00036BA9"/>
    <w:rsid w:val="000533C0"/>
    <w:rsid w:val="0005573C"/>
    <w:rsid w:val="00062D27"/>
    <w:rsid w:val="0007469A"/>
    <w:rsid w:val="00080AEF"/>
    <w:rsid w:val="00084F5C"/>
    <w:rsid w:val="000865BC"/>
    <w:rsid w:val="0008736D"/>
    <w:rsid w:val="000A060C"/>
    <w:rsid w:val="000A3027"/>
    <w:rsid w:val="000B62C0"/>
    <w:rsid w:val="001101D8"/>
    <w:rsid w:val="00137E4B"/>
    <w:rsid w:val="0014161A"/>
    <w:rsid w:val="001418F5"/>
    <w:rsid w:val="00143CD6"/>
    <w:rsid w:val="00166459"/>
    <w:rsid w:val="001724BB"/>
    <w:rsid w:val="00173FEA"/>
    <w:rsid w:val="00181C52"/>
    <w:rsid w:val="00197D3A"/>
    <w:rsid w:val="001A0996"/>
    <w:rsid w:val="001B627C"/>
    <w:rsid w:val="001B65BB"/>
    <w:rsid w:val="001C27B8"/>
    <w:rsid w:val="001D1A7D"/>
    <w:rsid w:val="002026DD"/>
    <w:rsid w:val="00204BBC"/>
    <w:rsid w:val="00212406"/>
    <w:rsid w:val="00237807"/>
    <w:rsid w:val="00237E8B"/>
    <w:rsid w:val="00252BE3"/>
    <w:rsid w:val="00253FF5"/>
    <w:rsid w:val="002560F9"/>
    <w:rsid w:val="00257B92"/>
    <w:rsid w:val="002648F2"/>
    <w:rsid w:val="00266AE4"/>
    <w:rsid w:val="00270D85"/>
    <w:rsid w:val="002B26CE"/>
    <w:rsid w:val="002B5DDC"/>
    <w:rsid w:val="002C7281"/>
    <w:rsid w:val="002D750C"/>
    <w:rsid w:val="002E008A"/>
    <w:rsid w:val="002E605C"/>
    <w:rsid w:val="002E647F"/>
    <w:rsid w:val="00303E3A"/>
    <w:rsid w:val="00310469"/>
    <w:rsid w:val="003110AE"/>
    <w:rsid w:val="00312231"/>
    <w:rsid w:val="00321AAE"/>
    <w:rsid w:val="00323E04"/>
    <w:rsid w:val="00346D95"/>
    <w:rsid w:val="003547DE"/>
    <w:rsid w:val="00391530"/>
    <w:rsid w:val="003D26A8"/>
    <w:rsid w:val="003D5EB9"/>
    <w:rsid w:val="003F01C5"/>
    <w:rsid w:val="003F14AC"/>
    <w:rsid w:val="004041ED"/>
    <w:rsid w:val="00413031"/>
    <w:rsid w:val="004155A4"/>
    <w:rsid w:val="0044006D"/>
    <w:rsid w:val="004437ED"/>
    <w:rsid w:val="00444E3E"/>
    <w:rsid w:val="00446536"/>
    <w:rsid w:val="00454CB6"/>
    <w:rsid w:val="00463C61"/>
    <w:rsid w:val="004836F9"/>
    <w:rsid w:val="00492C78"/>
    <w:rsid w:val="004960B8"/>
    <w:rsid w:val="004B068D"/>
    <w:rsid w:val="004B7E12"/>
    <w:rsid w:val="004E4434"/>
    <w:rsid w:val="004F0F39"/>
    <w:rsid w:val="004F28BF"/>
    <w:rsid w:val="004F6DF7"/>
    <w:rsid w:val="00515065"/>
    <w:rsid w:val="00524D46"/>
    <w:rsid w:val="00526DD5"/>
    <w:rsid w:val="005272A6"/>
    <w:rsid w:val="00531E6C"/>
    <w:rsid w:val="00536638"/>
    <w:rsid w:val="00540B35"/>
    <w:rsid w:val="00541660"/>
    <w:rsid w:val="00555223"/>
    <w:rsid w:val="00556AC6"/>
    <w:rsid w:val="00565983"/>
    <w:rsid w:val="0057047A"/>
    <w:rsid w:val="005777D5"/>
    <w:rsid w:val="005B11CA"/>
    <w:rsid w:val="005B2C78"/>
    <w:rsid w:val="005B3257"/>
    <w:rsid w:val="005C55A8"/>
    <w:rsid w:val="005D0944"/>
    <w:rsid w:val="005D18D7"/>
    <w:rsid w:val="005D3537"/>
    <w:rsid w:val="005D7250"/>
    <w:rsid w:val="005F7063"/>
    <w:rsid w:val="0060670C"/>
    <w:rsid w:val="006176B9"/>
    <w:rsid w:val="00620A6B"/>
    <w:rsid w:val="0063481A"/>
    <w:rsid w:val="0063767B"/>
    <w:rsid w:val="0064021A"/>
    <w:rsid w:val="0064234E"/>
    <w:rsid w:val="00645328"/>
    <w:rsid w:val="0065379F"/>
    <w:rsid w:val="00654B8A"/>
    <w:rsid w:val="00675D6D"/>
    <w:rsid w:val="00684ED9"/>
    <w:rsid w:val="00685931"/>
    <w:rsid w:val="00696EF0"/>
    <w:rsid w:val="006A2A7F"/>
    <w:rsid w:val="006C2B43"/>
    <w:rsid w:val="006C6365"/>
    <w:rsid w:val="006D22CB"/>
    <w:rsid w:val="006D7BD5"/>
    <w:rsid w:val="006E3CA3"/>
    <w:rsid w:val="007003D5"/>
    <w:rsid w:val="00710D3B"/>
    <w:rsid w:val="00731B22"/>
    <w:rsid w:val="00740507"/>
    <w:rsid w:val="0074289E"/>
    <w:rsid w:val="007467A4"/>
    <w:rsid w:val="00753FD7"/>
    <w:rsid w:val="007801FE"/>
    <w:rsid w:val="007843FA"/>
    <w:rsid w:val="007B0F86"/>
    <w:rsid w:val="007C3F63"/>
    <w:rsid w:val="007C5DCC"/>
    <w:rsid w:val="007C765E"/>
    <w:rsid w:val="007F61E7"/>
    <w:rsid w:val="00804D43"/>
    <w:rsid w:val="00813848"/>
    <w:rsid w:val="00816D14"/>
    <w:rsid w:val="008242AF"/>
    <w:rsid w:val="00836FE0"/>
    <w:rsid w:val="008548E6"/>
    <w:rsid w:val="00860DB0"/>
    <w:rsid w:val="00861CF0"/>
    <w:rsid w:val="00863A39"/>
    <w:rsid w:val="008817F0"/>
    <w:rsid w:val="00883768"/>
    <w:rsid w:val="008C1CE7"/>
    <w:rsid w:val="008C3494"/>
    <w:rsid w:val="008D07BA"/>
    <w:rsid w:val="008D7E4B"/>
    <w:rsid w:val="008E79B8"/>
    <w:rsid w:val="008F277A"/>
    <w:rsid w:val="00914C05"/>
    <w:rsid w:val="00922B5A"/>
    <w:rsid w:val="00940A52"/>
    <w:rsid w:val="00947E5E"/>
    <w:rsid w:val="00954E23"/>
    <w:rsid w:val="0095539D"/>
    <w:rsid w:val="0095588A"/>
    <w:rsid w:val="009574FF"/>
    <w:rsid w:val="009576F6"/>
    <w:rsid w:val="00966B09"/>
    <w:rsid w:val="0097316C"/>
    <w:rsid w:val="009803B3"/>
    <w:rsid w:val="00991E58"/>
    <w:rsid w:val="0099682D"/>
    <w:rsid w:val="009A47E4"/>
    <w:rsid w:val="009A4F0F"/>
    <w:rsid w:val="009B323C"/>
    <w:rsid w:val="009D7D1A"/>
    <w:rsid w:val="009E6392"/>
    <w:rsid w:val="009F6630"/>
    <w:rsid w:val="00A00137"/>
    <w:rsid w:val="00A57EFB"/>
    <w:rsid w:val="00A63B99"/>
    <w:rsid w:val="00A70A1A"/>
    <w:rsid w:val="00A7722D"/>
    <w:rsid w:val="00A82682"/>
    <w:rsid w:val="00A841FF"/>
    <w:rsid w:val="00A96051"/>
    <w:rsid w:val="00AA3F6A"/>
    <w:rsid w:val="00AB29F7"/>
    <w:rsid w:val="00AC0B50"/>
    <w:rsid w:val="00AC0FE9"/>
    <w:rsid w:val="00AC5BD1"/>
    <w:rsid w:val="00AD37E1"/>
    <w:rsid w:val="00AE1CB6"/>
    <w:rsid w:val="00AF44AA"/>
    <w:rsid w:val="00AF456D"/>
    <w:rsid w:val="00B2349F"/>
    <w:rsid w:val="00B23E92"/>
    <w:rsid w:val="00B441FB"/>
    <w:rsid w:val="00B47CA5"/>
    <w:rsid w:val="00B51F70"/>
    <w:rsid w:val="00B52F1C"/>
    <w:rsid w:val="00B64387"/>
    <w:rsid w:val="00B65471"/>
    <w:rsid w:val="00B73066"/>
    <w:rsid w:val="00B81AD7"/>
    <w:rsid w:val="00B81DEB"/>
    <w:rsid w:val="00B87166"/>
    <w:rsid w:val="00B921EA"/>
    <w:rsid w:val="00BB2A09"/>
    <w:rsid w:val="00BC0658"/>
    <w:rsid w:val="00BC2913"/>
    <w:rsid w:val="00BD00B4"/>
    <w:rsid w:val="00BD594D"/>
    <w:rsid w:val="00BE417D"/>
    <w:rsid w:val="00BE5727"/>
    <w:rsid w:val="00BE64E2"/>
    <w:rsid w:val="00BE6CC4"/>
    <w:rsid w:val="00C01FB6"/>
    <w:rsid w:val="00C027EB"/>
    <w:rsid w:val="00C029AD"/>
    <w:rsid w:val="00C17801"/>
    <w:rsid w:val="00C36E40"/>
    <w:rsid w:val="00C45989"/>
    <w:rsid w:val="00C57B73"/>
    <w:rsid w:val="00C64003"/>
    <w:rsid w:val="00C915EA"/>
    <w:rsid w:val="00C91688"/>
    <w:rsid w:val="00C92042"/>
    <w:rsid w:val="00C9227E"/>
    <w:rsid w:val="00C94C8F"/>
    <w:rsid w:val="00CA476D"/>
    <w:rsid w:val="00CB1890"/>
    <w:rsid w:val="00CB4954"/>
    <w:rsid w:val="00CD01AA"/>
    <w:rsid w:val="00CD2384"/>
    <w:rsid w:val="00CE65E0"/>
    <w:rsid w:val="00D04752"/>
    <w:rsid w:val="00D1682F"/>
    <w:rsid w:val="00D16EFA"/>
    <w:rsid w:val="00D22755"/>
    <w:rsid w:val="00D54F33"/>
    <w:rsid w:val="00D551BB"/>
    <w:rsid w:val="00D648E1"/>
    <w:rsid w:val="00D856E6"/>
    <w:rsid w:val="00DA6FAE"/>
    <w:rsid w:val="00DC1758"/>
    <w:rsid w:val="00DC28B7"/>
    <w:rsid w:val="00DF1E0C"/>
    <w:rsid w:val="00DF21EE"/>
    <w:rsid w:val="00DF35EA"/>
    <w:rsid w:val="00E11C14"/>
    <w:rsid w:val="00E31482"/>
    <w:rsid w:val="00E37887"/>
    <w:rsid w:val="00E37B61"/>
    <w:rsid w:val="00E45BB8"/>
    <w:rsid w:val="00E5426E"/>
    <w:rsid w:val="00E565AD"/>
    <w:rsid w:val="00E725B5"/>
    <w:rsid w:val="00E72AF1"/>
    <w:rsid w:val="00E803B0"/>
    <w:rsid w:val="00E83A3D"/>
    <w:rsid w:val="00E85295"/>
    <w:rsid w:val="00EA11DB"/>
    <w:rsid w:val="00EC46C0"/>
    <w:rsid w:val="00ED0EA0"/>
    <w:rsid w:val="00EF000B"/>
    <w:rsid w:val="00F07072"/>
    <w:rsid w:val="00F163D0"/>
    <w:rsid w:val="00F22DC2"/>
    <w:rsid w:val="00F3705D"/>
    <w:rsid w:val="00F43E30"/>
    <w:rsid w:val="00F52C48"/>
    <w:rsid w:val="00F86B50"/>
    <w:rsid w:val="00F926CC"/>
    <w:rsid w:val="00FA30EF"/>
    <w:rsid w:val="00FA6BFA"/>
    <w:rsid w:val="00FC3966"/>
    <w:rsid w:val="00FD12CE"/>
    <w:rsid w:val="00FD7759"/>
    <w:rsid w:val="00FE1D9B"/>
    <w:rsid w:val="00FE4549"/>
    <w:rsid w:val="00FE6A91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6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E3E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B6547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1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5065"/>
  </w:style>
  <w:style w:type="character" w:styleId="a6">
    <w:name w:val="Strong"/>
    <w:basedOn w:val="a0"/>
    <w:uiPriority w:val="22"/>
    <w:qFormat/>
    <w:rsid w:val="00515065"/>
    <w:rPr>
      <w:b/>
      <w:bCs/>
    </w:rPr>
  </w:style>
  <w:style w:type="character" w:styleId="a7">
    <w:name w:val="Emphasis"/>
    <w:basedOn w:val="a0"/>
    <w:uiPriority w:val="20"/>
    <w:qFormat/>
    <w:rsid w:val="00515065"/>
    <w:rPr>
      <w:i/>
      <w:iCs/>
    </w:rPr>
  </w:style>
  <w:style w:type="table" w:styleId="a8">
    <w:name w:val="Table Grid"/>
    <w:basedOn w:val="a1"/>
    <w:uiPriority w:val="59"/>
    <w:rsid w:val="002C7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">
    <w:name w:val="c5"/>
    <w:basedOn w:val="a"/>
    <w:rsid w:val="002C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C7281"/>
  </w:style>
  <w:style w:type="character" w:customStyle="1" w:styleId="c0">
    <w:name w:val="c0"/>
    <w:basedOn w:val="a0"/>
    <w:rsid w:val="002C7281"/>
  </w:style>
  <w:style w:type="paragraph" w:styleId="a9">
    <w:name w:val="Balloon Text"/>
    <w:basedOn w:val="a"/>
    <w:link w:val="aa"/>
    <w:uiPriority w:val="99"/>
    <w:semiHidden/>
    <w:unhideWhenUsed/>
    <w:rsid w:val="00C91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688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AE1CB6"/>
  </w:style>
  <w:style w:type="paragraph" w:customStyle="1" w:styleId="c15">
    <w:name w:val="c15"/>
    <w:basedOn w:val="a"/>
    <w:rsid w:val="00D54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54F3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57B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51">
    <w:name w:val="c51"/>
    <w:basedOn w:val="a"/>
    <w:uiPriority w:val="99"/>
    <w:rsid w:val="0085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8548E6"/>
    <w:rPr>
      <w:color w:val="800080" w:themeColor="followedHyperlink"/>
      <w:u w:val="single"/>
    </w:rPr>
  </w:style>
  <w:style w:type="paragraph" w:styleId="ac">
    <w:name w:val="No Spacing"/>
    <w:link w:val="ad"/>
    <w:uiPriority w:val="1"/>
    <w:qFormat/>
    <w:rsid w:val="0088376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d">
    <w:name w:val="Без интервала Знак"/>
    <w:link w:val="ac"/>
    <w:uiPriority w:val="1"/>
    <w:rsid w:val="00883768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4">
    <w:name w:val="Основной текст 4"/>
    <w:basedOn w:val="3"/>
    <w:rsid w:val="008837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8837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3768"/>
    <w:rPr>
      <w:sz w:val="16"/>
      <w:szCs w:val="16"/>
    </w:rPr>
  </w:style>
  <w:style w:type="character" w:customStyle="1" w:styleId="c3">
    <w:name w:val="c3"/>
    <w:basedOn w:val="a0"/>
    <w:rsid w:val="00940A52"/>
  </w:style>
  <w:style w:type="paragraph" w:styleId="ae">
    <w:name w:val="header"/>
    <w:basedOn w:val="a"/>
    <w:link w:val="af"/>
    <w:uiPriority w:val="99"/>
    <w:unhideWhenUsed/>
    <w:rsid w:val="00940A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940A52"/>
    <w:rPr>
      <w:rFonts w:ascii="Calibri" w:eastAsia="Calibri" w:hAnsi="Calibri" w:cs="Times New Roman"/>
      <w:lang w:eastAsia="en-US"/>
    </w:rPr>
  </w:style>
  <w:style w:type="paragraph" w:styleId="af0">
    <w:name w:val="footer"/>
    <w:basedOn w:val="a"/>
    <w:link w:val="af1"/>
    <w:uiPriority w:val="99"/>
    <w:unhideWhenUsed/>
    <w:rsid w:val="00AF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F4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view/psihologsupe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estnikpedagoga.ru/servisy/obmen_opytom/publ?id=7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school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2792-16C3-4427-99C8-7E9A14EE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9</Pages>
  <Words>3242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</dc:creator>
  <cp:keywords/>
  <dc:description/>
  <cp:lastModifiedBy>Наталья Николаевна Канжина</cp:lastModifiedBy>
  <cp:revision>209</cp:revision>
  <cp:lastPrinted>2021-01-12T06:30:00Z</cp:lastPrinted>
  <dcterms:created xsi:type="dcterms:W3CDTF">2020-11-09T10:53:00Z</dcterms:created>
  <dcterms:modified xsi:type="dcterms:W3CDTF">2022-09-19T07:23:00Z</dcterms:modified>
</cp:coreProperties>
</file>